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4B078" w14:textId="563B338B" w:rsidR="00E80086" w:rsidRDefault="00BF1435" w:rsidP="00820123">
      <w:pPr>
        <w:numPr>
          <w:ilvl w:val="0"/>
          <w:numId w:val="0"/>
        </w:numPr>
        <w:ind w:left="709"/>
        <w:jc w:val="center"/>
      </w:pPr>
      <w:r>
        <w:t>S</w:t>
      </w:r>
      <w:r w:rsidR="007615EB" w:rsidRPr="00BF1435">
        <w:t>pecification</w:t>
      </w:r>
      <w:r>
        <w:t xml:space="preserve"> Of Requirement</w:t>
      </w:r>
      <w:r w:rsidR="007F6BDF">
        <w:t>:</w:t>
      </w:r>
      <w:r w:rsidR="007F6BDF" w:rsidRPr="007F6BDF">
        <w:t xml:space="preserve"> </w:t>
      </w:r>
      <w:r w:rsidR="007F6BDF">
        <w:t xml:space="preserve">Hive </w:t>
      </w:r>
      <w:r w:rsidR="00820123">
        <w:t>S</w:t>
      </w:r>
      <w:r w:rsidR="007F6BDF">
        <w:t>ide Education Yea</w:t>
      </w:r>
      <w:r w:rsidR="009E7589">
        <w:t>r</w:t>
      </w:r>
      <w:r w:rsidR="007F6BDF">
        <w:t xml:space="preserve"> 1 Pilot</w:t>
      </w:r>
      <w:r w:rsidR="007F6BDF" w:rsidRPr="00BF1435">
        <w:t xml:space="preserve"> </w:t>
      </w:r>
      <w:r w:rsidR="007F6BDF">
        <w:t>Contract</w:t>
      </w:r>
    </w:p>
    <w:p w14:paraId="2EFE9B38" w14:textId="77777777" w:rsidR="00226248" w:rsidRDefault="00226248" w:rsidP="00D232B7">
      <w:pPr>
        <w:numPr>
          <w:ilvl w:val="0"/>
          <w:numId w:val="0"/>
        </w:numPr>
        <w:ind w:left="851" w:hanging="851"/>
      </w:pPr>
    </w:p>
    <w:p w14:paraId="3CCA21AF" w14:textId="317B0F71" w:rsidR="00857955" w:rsidRDefault="00857955">
      <w:pPr>
        <w:numPr>
          <w:ilvl w:val="0"/>
          <w:numId w:val="0"/>
        </w:numPr>
        <w:spacing w:before="0" w:after="0"/>
        <w:contextualSpacing w:val="0"/>
        <w:jc w:val="left"/>
        <w:outlineLvl w:val="9"/>
        <w:rPr>
          <w:highlight w:val="yellow"/>
        </w:rPr>
      </w:pPr>
      <w:r>
        <w:rPr>
          <w:highlight w:val="yellow"/>
        </w:rPr>
        <w:br w:type="page"/>
      </w:r>
    </w:p>
    <w:p w14:paraId="53B2B626" w14:textId="29755361" w:rsidR="00164974" w:rsidRDefault="00BF1435" w:rsidP="00857955">
      <w:pPr>
        <w:pStyle w:val="Heading1"/>
        <w:numPr>
          <w:ilvl w:val="0"/>
          <w:numId w:val="0"/>
        </w:numPr>
      </w:pPr>
      <w:r>
        <w:lastRenderedPageBreak/>
        <w:t>Table of Definitions and Abbreviations</w:t>
      </w:r>
    </w:p>
    <w:tbl>
      <w:tblPr>
        <w:tblStyle w:val="TableGrid"/>
        <w:tblW w:w="9849" w:type="dxa"/>
        <w:tblInd w:w="720" w:type="dxa"/>
        <w:tblLook w:val="04A0" w:firstRow="1" w:lastRow="0" w:firstColumn="1" w:lastColumn="0" w:noHBand="0" w:noVBand="1"/>
      </w:tblPr>
      <w:tblGrid>
        <w:gridCol w:w="1877"/>
        <w:gridCol w:w="7972"/>
      </w:tblGrid>
      <w:tr w:rsidR="00BF1435" w:rsidRPr="001807BE" w14:paraId="63B1BB8F" w14:textId="77777777" w:rsidTr="00857955">
        <w:tc>
          <w:tcPr>
            <w:tcW w:w="1877" w:type="dxa"/>
            <w:shd w:val="clear" w:color="auto" w:fill="00B050"/>
          </w:tcPr>
          <w:p w14:paraId="399FDE33" w14:textId="77777777" w:rsidR="00BF1435" w:rsidRPr="00857955" w:rsidRDefault="00BF1435" w:rsidP="007B5F2C">
            <w:pPr>
              <w:pStyle w:val="TableText"/>
              <w:rPr>
                <w:color w:val="FFFFFF" w:themeColor="background1"/>
              </w:rPr>
            </w:pPr>
            <w:r w:rsidRPr="00857955">
              <w:rPr>
                <w:color w:val="FFFFFF" w:themeColor="background1"/>
              </w:rPr>
              <w:t>Term</w:t>
            </w:r>
          </w:p>
        </w:tc>
        <w:tc>
          <w:tcPr>
            <w:tcW w:w="7972" w:type="dxa"/>
            <w:shd w:val="clear" w:color="auto" w:fill="00B050"/>
          </w:tcPr>
          <w:p w14:paraId="451C2484" w14:textId="77777777" w:rsidR="00BF1435" w:rsidRPr="00857955" w:rsidRDefault="00BF1435" w:rsidP="007B5F2C">
            <w:pPr>
              <w:pStyle w:val="TableText"/>
              <w:rPr>
                <w:color w:val="FFFFFF" w:themeColor="background1"/>
              </w:rPr>
            </w:pPr>
            <w:r w:rsidRPr="00857955">
              <w:rPr>
                <w:color w:val="FFFFFF" w:themeColor="background1"/>
              </w:rPr>
              <w:t>Definition</w:t>
            </w:r>
          </w:p>
        </w:tc>
      </w:tr>
      <w:tr w:rsidR="00BF1435" w:rsidRPr="00CC6C0D" w14:paraId="76F1802D" w14:textId="77777777" w:rsidTr="00857955">
        <w:tc>
          <w:tcPr>
            <w:tcW w:w="1877" w:type="dxa"/>
            <w:shd w:val="clear" w:color="auto" w:fill="auto"/>
          </w:tcPr>
          <w:p w14:paraId="34755476" w14:textId="77777777" w:rsidR="00BF1435" w:rsidRPr="00CC6C0D" w:rsidRDefault="00BF1435" w:rsidP="007B5F2C">
            <w:pPr>
              <w:pStyle w:val="TableText"/>
            </w:pPr>
            <w:r>
              <w:t>“</w:t>
            </w:r>
            <w:r w:rsidRPr="00857955">
              <w:rPr>
                <w:b/>
                <w:bCs/>
              </w:rPr>
              <w:t>APHA</w:t>
            </w:r>
            <w:r>
              <w:t>”</w:t>
            </w:r>
          </w:p>
        </w:tc>
        <w:tc>
          <w:tcPr>
            <w:tcW w:w="7972" w:type="dxa"/>
            <w:shd w:val="clear" w:color="auto" w:fill="auto"/>
          </w:tcPr>
          <w:p w14:paraId="143601D8" w14:textId="77777777" w:rsidR="00BF1435" w:rsidRPr="00CC6C0D" w:rsidRDefault="00BF1435" w:rsidP="007B5F2C">
            <w:pPr>
              <w:pStyle w:val="TableText"/>
            </w:pPr>
            <w:r w:rsidRPr="00CC6C0D">
              <w:t xml:space="preserve">Means Animal and Plant Health Agency  </w:t>
            </w:r>
          </w:p>
        </w:tc>
      </w:tr>
      <w:tr w:rsidR="00BF1435" w:rsidRPr="00CC6C0D" w14:paraId="079784F7" w14:textId="77777777" w:rsidTr="00857955">
        <w:tc>
          <w:tcPr>
            <w:tcW w:w="1877" w:type="dxa"/>
            <w:shd w:val="clear" w:color="auto" w:fill="auto"/>
          </w:tcPr>
          <w:p w14:paraId="29CF2DD8" w14:textId="77777777" w:rsidR="00BF1435" w:rsidRPr="00CC6C0D" w:rsidRDefault="00BF1435" w:rsidP="007B5F2C">
            <w:pPr>
              <w:pStyle w:val="TableText"/>
            </w:pPr>
            <w:r w:rsidRPr="00CC6C0D">
              <w:t xml:space="preserve">The </w:t>
            </w:r>
            <w:r>
              <w:t>“</w:t>
            </w:r>
            <w:r w:rsidRPr="00857955">
              <w:rPr>
                <w:b/>
                <w:bCs/>
              </w:rPr>
              <w:t>Authority</w:t>
            </w:r>
            <w:r>
              <w:t>”</w:t>
            </w:r>
          </w:p>
        </w:tc>
        <w:tc>
          <w:tcPr>
            <w:tcW w:w="7972" w:type="dxa"/>
            <w:shd w:val="clear" w:color="auto" w:fill="auto"/>
          </w:tcPr>
          <w:p w14:paraId="0C1E75BD" w14:textId="77777777" w:rsidR="00BF1435" w:rsidRPr="00CC6C0D" w:rsidRDefault="00BF1435" w:rsidP="007B5F2C">
            <w:pPr>
              <w:pStyle w:val="TableText"/>
            </w:pPr>
            <w:r w:rsidRPr="00CC6C0D">
              <w:t>Means the Secretary of State for Environment, Food &amp; Rural Affairs, acting as part of the Crown.</w:t>
            </w:r>
          </w:p>
        </w:tc>
      </w:tr>
      <w:tr w:rsidR="00BF1435" w:rsidRPr="00CC6C0D" w14:paraId="03EA2168" w14:textId="77777777" w:rsidTr="00857955">
        <w:tc>
          <w:tcPr>
            <w:tcW w:w="1877" w:type="dxa"/>
            <w:shd w:val="clear" w:color="auto" w:fill="auto"/>
          </w:tcPr>
          <w:p w14:paraId="5AD4BF23" w14:textId="77777777" w:rsidR="00BF1435" w:rsidRPr="00CC6C0D" w:rsidRDefault="00BF1435" w:rsidP="007B5F2C">
            <w:pPr>
              <w:pStyle w:val="TableText"/>
            </w:pPr>
            <w:r>
              <w:t>“</w:t>
            </w:r>
            <w:r w:rsidRPr="00857955">
              <w:rPr>
                <w:b/>
                <w:bCs/>
              </w:rPr>
              <w:t>Working Day</w:t>
            </w:r>
            <w:r>
              <w:t>”</w:t>
            </w:r>
          </w:p>
        </w:tc>
        <w:tc>
          <w:tcPr>
            <w:tcW w:w="7972" w:type="dxa"/>
            <w:shd w:val="clear" w:color="auto" w:fill="auto"/>
          </w:tcPr>
          <w:p w14:paraId="2EB57F87" w14:textId="77777777" w:rsidR="00BF1435" w:rsidRPr="00CC6C0D" w:rsidRDefault="00BF1435" w:rsidP="007B5F2C">
            <w:pPr>
              <w:pStyle w:val="TableText"/>
            </w:pPr>
            <w:r>
              <w:t>Means a day of the year that is not a Saturday, Sunday or</w:t>
            </w:r>
            <w:r w:rsidRPr="00C86199">
              <w:t xml:space="preserve"> </w:t>
            </w:r>
            <w:r>
              <w:t>Public Holiday</w:t>
            </w:r>
          </w:p>
        </w:tc>
      </w:tr>
      <w:tr w:rsidR="00984F0E" w:rsidRPr="00CC6C0D" w14:paraId="0B69FA6B" w14:textId="77777777" w:rsidTr="00857955">
        <w:tc>
          <w:tcPr>
            <w:tcW w:w="1877" w:type="dxa"/>
            <w:shd w:val="clear" w:color="auto" w:fill="auto"/>
          </w:tcPr>
          <w:p w14:paraId="2C3C1EA5" w14:textId="523435A7" w:rsidR="00984F0E" w:rsidRDefault="00984F0E" w:rsidP="007B5F2C">
            <w:pPr>
              <w:pStyle w:val="TableText"/>
            </w:pPr>
            <w:r>
              <w:t>The “Supplier”</w:t>
            </w:r>
          </w:p>
        </w:tc>
        <w:tc>
          <w:tcPr>
            <w:tcW w:w="7972" w:type="dxa"/>
            <w:shd w:val="clear" w:color="auto" w:fill="auto"/>
          </w:tcPr>
          <w:p w14:paraId="19707CA1" w14:textId="31C17D57" w:rsidR="00984F0E" w:rsidRDefault="00984F0E" w:rsidP="007B5F2C">
            <w:pPr>
              <w:pStyle w:val="TableText"/>
            </w:pPr>
            <w:r>
              <w:t>The successful tenderer appointed to deliver Services to the Authority.</w:t>
            </w:r>
          </w:p>
        </w:tc>
      </w:tr>
      <w:tr w:rsidR="003229E1" w:rsidRPr="00CC6C0D" w14:paraId="5E3C091D" w14:textId="77777777" w:rsidTr="00857955">
        <w:tc>
          <w:tcPr>
            <w:tcW w:w="1877" w:type="dxa"/>
            <w:shd w:val="clear" w:color="auto" w:fill="auto"/>
          </w:tcPr>
          <w:p w14:paraId="21788CD6" w14:textId="5AF81C7C" w:rsidR="003229E1" w:rsidRDefault="00514565" w:rsidP="007B5F2C">
            <w:pPr>
              <w:pStyle w:val="TableText"/>
            </w:pPr>
            <w:r>
              <w:rPr>
                <w:b/>
              </w:rPr>
              <w:t>“</w:t>
            </w:r>
            <w:r w:rsidR="003229E1" w:rsidRPr="001A4862">
              <w:rPr>
                <w:b/>
              </w:rPr>
              <w:t>HBP 2030</w:t>
            </w:r>
            <w:r>
              <w:rPr>
                <w:b/>
              </w:rPr>
              <w:t>”</w:t>
            </w:r>
          </w:p>
        </w:tc>
        <w:tc>
          <w:tcPr>
            <w:tcW w:w="7972" w:type="dxa"/>
            <w:shd w:val="clear" w:color="auto" w:fill="auto"/>
          </w:tcPr>
          <w:p w14:paraId="28BFB97F" w14:textId="27BE061F" w:rsidR="003229E1" w:rsidRDefault="003229E1" w:rsidP="007B5F2C">
            <w:pPr>
              <w:pStyle w:val="TableText"/>
            </w:pPr>
            <w:r>
              <w:t>Healthy Bee Plan, covering the period of 2020 – 2030</w:t>
            </w:r>
          </w:p>
        </w:tc>
      </w:tr>
      <w:tr w:rsidR="00514565" w:rsidRPr="00CC6C0D" w14:paraId="15B0D90F" w14:textId="77777777" w:rsidTr="00857955">
        <w:tc>
          <w:tcPr>
            <w:tcW w:w="1877" w:type="dxa"/>
            <w:shd w:val="clear" w:color="auto" w:fill="auto"/>
          </w:tcPr>
          <w:p w14:paraId="77A30ADD" w14:textId="424214B9" w:rsidR="00514565" w:rsidRPr="001A4862" w:rsidRDefault="00514565" w:rsidP="007B5F2C">
            <w:pPr>
              <w:pStyle w:val="TableText"/>
              <w:rPr>
                <w:b/>
              </w:rPr>
            </w:pPr>
            <w:r>
              <w:t>“</w:t>
            </w:r>
            <w:r w:rsidRPr="00BA39C3">
              <w:rPr>
                <w:b/>
                <w:bCs/>
              </w:rPr>
              <w:t>Intermediate Beekeeper</w:t>
            </w:r>
            <w:r>
              <w:t>”</w:t>
            </w:r>
          </w:p>
        </w:tc>
        <w:tc>
          <w:tcPr>
            <w:tcW w:w="7972" w:type="dxa"/>
            <w:shd w:val="clear" w:color="auto" w:fill="auto"/>
          </w:tcPr>
          <w:p w14:paraId="44E4B998" w14:textId="6C8E0E52" w:rsidR="00514565" w:rsidRDefault="00C70E20" w:rsidP="007B5F2C">
            <w:pPr>
              <w:pStyle w:val="TableText"/>
            </w:pPr>
            <w:r>
              <w:t>[</w:t>
            </w:r>
            <w:r w:rsidRPr="00C70E20">
              <w:rPr>
                <w:highlight w:val="yellow"/>
              </w:rPr>
              <w:t>TBC following market engagement</w:t>
            </w:r>
            <w:r>
              <w:t>]</w:t>
            </w:r>
            <w:r w:rsidR="008E4979">
              <w:t xml:space="preserve"> </w:t>
            </w:r>
            <w:r w:rsidR="008E4979" w:rsidRPr="008E4979">
              <w:t>meaning non-commercial beekeepers with at least three years’ experience in managing at least one hive, for the purpose of reducing problem pests and diseases affecting the UK bee population.  Whilst as a general rule of thumb we expect intermediate level hobbyist beekeepers to have at least three years of experience, the Supplier may however use their discretion and admit beekeepers who have kept more colonies over a short period, for example someone who has kept five colonies for one year.</w:t>
            </w:r>
          </w:p>
        </w:tc>
      </w:tr>
    </w:tbl>
    <w:p w14:paraId="15820FAB" w14:textId="77777777" w:rsidR="00BF1435" w:rsidRPr="0068592C" w:rsidRDefault="00BF1435" w:rsidP="007B5F2C">
      <w:pPr>
        <w:numPr>
          <w:ilvl w:val="0"/>
          <w:numId w:val="0"/>
        </w:numPr>
        <w:ind w:left="709"/>
      </w:pPr>
    </w:p>
    <w:p w14:paraId="11A0D5D8" w14:textId="6642C2F1" w:rsidR="003077A0" w:rsidRDefault="00CF4203" w:rsidP="007B5F2C">
      <w:pPr>
        <w:pStyle w:val="Heading1"/>
      </w:pPr>
      <w:r>
        <w:t xml:space="preserve">Introduction to </w:t>
      </w:r>
      <w:r w:rsidR="003077A0">
        <w:t xml:space="preserve">Defra </w:t>
      </w:r>
      <w:r>
        <w:t>and</w:t>
      </w:r>
      <w:r w:rsidR="003077A0">
        <w:t xml:space="preserve"> APHA </w:t>
      </w:r>
    </w:p>
    <w:p w14:paraId="7A1B89AD" w14:textId="77777777" w:rsidR="008B70E6" w:rsidRPr="008B70E6" w:rsidRDefault="008B70E6" w:rsidP="00D232B7">
      <w:pPr>
        <w:rPr>
          <w:color w:val="0000FF"/>
          <w:u w:val="single"/>
        </w:rPr>
      </w:pPr>
      <w:r w:rsidRPr="00CC6C0D">
        <w:t xml:space="preserve">The </w:t>
      </w:r>
      <w:r>
        <w:t xml:space="preserve">Department </w:t>
      </w:r>
      <w:r w:rsidRPr="00FF1A6D">
        <w:t xml:space="preserve">Environment, Food &amp; Rural Affairs </w:t>
      </w:r>
      <w:r>
        <w:t>(the “</w:t>
      </w:r>
      <w:r w:rsidRPr="00FF1A6D">
        <w:rPr>
          <w:b/>
          <w:bCs/>
        </w:rPr>
        <w:t>Authority</w:t>
      </w:r>
      <w:r>
        <w:t>”)</w:t>
      </w:r>
      <w:r w:rsidRPr="00CC6C0D">
        <w:t xml:space="preserve"> is the UK Government Department responsible for the environment, food and farming and rural affairs.  The Authority’s priorities are to secure a healthy natural environment; a sustainable, low-carbon economy; a thriving farming sector and a sustainable, healthy and secure food supply.  Further information on the Authority can be found at: </w:t>
      </w:r>
      <w:hyperlink r:id="rId12" w:history="1">
        <w:r w:rsidRPr="00546441">
          <w:rPr>
            <w:rStyle w:val="Hyperlink"/>
          </w:rPr>
          <w:t>Department for Environment, Food &amp; Rural Affairs - GOV.UK (www.gov.uk)</w:t>
        </w:r>
      </w:hyperlink>
      <w:r>
        <w:t>.</w:t>
      </w:r>
    </w:p>
    <w:p w14:paraId="06E65159" w14:textId="77777777" w:rsidR="008B70E6" w:rsidRPr="00236937" w:rsidRDefault="008B70E6" w:rsidP="007B5F2C">
      <w:pPr>
        <w:numPr>
          <w:ilvl w:val="0"/>
          <w:numId w:val="0"/>
        </w:numPr>
        <w:ind w:left="709"/>
        <w:rPr>
          <w:rStyle w:val="Hyperlink"/>
        </w:rPr>
      </w:pPr>
    </w:p>
    <w:p w14:paraId="0D7DAC95" w14:textId="77777777" w:rsidR="008B70E6" w:rsidRDefault="008B70E6" w:rsidP="007B5F2C">
      <w:r>
        <w:t xml:space="preserve">The </w:t>
      </w:r>
      <w:r w:rsidRPr="00236937">
        <w:t xml:space="preserve">Animal and Plant Health Agency </w:t>
      </w:r>
      <w:r>
        <w:t>(“</w:t>
      </w:r>
      <w:r w:rsidRPr="00AB35B6">
        <w:rPr>
          <w:b/>
          <w:bCs/>
        </w:rPr>
        <w:t>APHA</w:t>
      </w:r>
      <w:r>
        <w:t>”) is one of the Authority’s e</w:t>
      </w:r>
      <w:r w:rsidRPr="00AB35B6">
        <w:t xml:space="preserve">xecutive </w:t>
      </w:r>
      <w:r>
        <w:t>a</w:t>
      </w:r>
      <w:r w:rsidRPr="00AB35B6">
        <w:t>genc</w:t>
      </w:r>
      <w:r>
        <w:t xml:space="preserve">ies with </w:t>
      </w:r>
      <w:r w:rsidRPr="00CC6C0D">
        <w:t>priorities</w:t>
      </w:r>
      <w:r>
        <w:t xml:space="preserve"> to</w:t>
      </w:r>
      <w:r w:rsidRPr="00487040">
        <w:t xml:space="preserve"> </w:t>
      </w:r>
      <w:r>
        <w:t>s</w:t>
      </w:r>
      <w:r w:rsidRPr="00487040">
        <w:t>afeguard animal and plant health for the benefit of people, the environment and the economy</w:t>
      </w:r>
      <w:r>
        <w:t xml:space="preserve">.  </w:t>
      </w:r>
      <w:r w:rsidRPr="00CC6C0D">
        <w:t xml:space="preserve">Further information on the </w:t>
      </w:r>
      <w:r>
        <w:t>APHA</w:t>
      </w:r>
      <w:r w:rsidRPr="00CC6C0D">
        <w:t xml:space="preserve"> can be found at</w:t>
      </w:r>
      <w:r>
        <w:t xml:space="preserve">: </w:t>
      </w:r>
      <w:hyperlink r:id="rId13" w:history="1">
        <w:r w:rsidRPr="00487040">
          <w:rPr>
            <w:rStyle w:val="Hyperlink"/>
          </w:rPr>
          <w:t>Animal and Plant Health Agency - GOV.UK (www.gov.uk)</w:t>
        </w:r>
      </w:hyperlink>
      <w:r>
        <w:t>.</w:t>
      </w:r>
    </w:p>
    <w:p w14:paraId="15CE1D80" w14:textId="77777777" w:rsidR="00C85F72" w:rsidRDefault="00C85F72" w:rsidP="00BA39C3">
      <w:pPr>
        <w:numPr>
          <w:ilvl w:val="0"/>
          <w:numId w:val="0"/>
        </w:numPr>
        <w:ind w:left="1560" w:hanging="851"/>
      </w:pPr>
    </w:p>
    <w:p w14:paraId="2E5D0FA2" w14:textId="6E3B6631" w:rsidR="00C85F72" w:rsidRPr="00C85F72" w:rsidRDefault="00C85F72" w:rsidP="00C85F72">
      <w:r>
        <w:t>APHA’s</w:t>
      </w:r>
      <w:r w:rsidRPr="00C85F72">
        <w:t xml:space="preserve"> National Bee Unit</w:t>
      </w:r>
      <w:r>
        <w:t xml:space="preserve"> provide support to </w:t>
      </w:r>
      <w:r w:rsidR="005F7B6B">
        <w:t>beekeepers</w:t>
      </w:r>
      <w:r w:rsidRPr="00C85F72">
        <w:t>,</w:t>
      </w:r>
      <w:r w:rsidR="005F7B6B">
        <w:t xml:space="preserve"> on behalf of the UK Government and Welsh Government,</w:t>
      </w:r>
      <w:r w:rsidRPr="00C85F72">
        <w:t xml:space="preserve"> </w:t>
      </w:r>
      <w:r w:rsidR="00675EDA">
        <w:t>including</w:t>
      </w:r>
      <w:r w:rsidR="005F7B6B">
        <w:t xml:space="preserve"> </w:t>
      </w:r>
      <w:r w:rsidRPr="00C85F72">
        <w:t>deliver</w:t>
      </w:r>
      <w:r w:rsidR="005F7B6B">
        <w:t>y of</w:t>
      </w:r>
      <w:r w:rsidRPr="00C85F72">
        <w:t xml:space="preserve"> the bee health programme. Th</w:t>
      </w:r>
      <w:r w:rsidR="00675EDA">
        <w:t xml:space="preserve">e </w:t>
      </w:r>
      <w:r w:rsidR="00675EDA" w:rsidRPr="00C85F72">
        <w:t xml:space="preserve">bee health programme </w:t>
      </w:r>
      <w:r w:rsidRPr="00C85F72">
        <w:t>includes beehive inspections aim</w:t>
      </w:r>
      <w:r w:rsidR="009B6649">
        <w:t>ing</w:t>
      </w:r>
      <w:r w:rsidRPr="00C85F72">
        <w:t xml:space="preserve"> to keep levels of bee pests and disease to a minimum. </w:t>
      </w:r>
      <w:r w:rsidR="00675EDA">
        <w:t xml:space="preserve"> </w:t>
      </w:r>
      <w:r w:rsidRPr="00C85F72">
        <w:t>Inspectors provide various forms of training and advice to beekeepers to improve their competence in husbandry and disease recognition.</w:t>
      </w:r>
    </w:p>
    <w:p w14:paraId="3F64B705" w14:textId="77777777" w:rsidR="00C85F72" w:rsidRPr="00CC6C0D" w:rsidRDefault="00C85F72" w:rsidP="00BA39C3">
      <w:pPr>
        <w:numPr>
          <w:ilvl w:val="0"/>
          <w:numId w:val="0"/>
        </w:numPr>
        <w:ind w:left="851"/>
      </w:pPr>
    </w:p>
    <w:p w14:paraId="7F024F84" w14:textId="16F06411" w:rsidR="0068592C" w:rsidRPr="0068592C" w:rsidRDefault="003B2F92" w:rsidP="007B5F2C">
      <w:pPr>
        <w:pStyle w:val="Heading1"/>
      </w:pPr>
      <w:r w:rsidRPr="0068592C">
        <w:t xml:space="preserve">Background </w:t>
      </w:r>
      <w:r w:rsidR="00F12E13">
        <w:t>to the Requirement</w:t>
      </w:r>
    </w:p>
    <w:p w14:paraId="66FB8BF3" w14:textId="17DAF64E" w:rsidR="00F500E4" w:rsidRDefault="00984F0E" w:rsidP="00E718D2">
      <w:r>
        <w:t>The Authority is seeking to appoint a Supplier to provide hive side training across England and Wales.  In this context, “hive side” means the provision of face-to-face and practic</w:t>
      </w:r>
      <w:r w:rsidR="00FD1B0C">
        <w:t>al</w:t>
      </w:r>
      <w:r>
        <w:t xml:space="preserve"> </w:t>
      </w:r>
      <w:r w:rsidR="00F500E4">
        <w:t>training</w:t>
      </w:r>
      <w:r>
        <w:t xml:space="preserve"> </w:t>
      </w:r>
      <w:r w:rsidR="002329D6">
        <w:t xml:space="preserve">inside </w:t>
      </w:r>
      <w:r>
        <w:t>bee hive</w:t>
      </w:r>
      <w:r w:rsidR="00F87E57">
        <w:t>s</w:t>
      </w:r>
      <w:r>
        <w:t>, as opposed to classroom based or online training.</w:t>
      </w:r>
    </w:p>
    <w:p w14:paraId="02A9292B" w14:textId="77777777" w:rsidR="00E718D2" w:rsidRDefault="00E718D2" w:rsidP="00E718D2">
      <w:pPr>
        <w:numPr>
          <w:ilvl w:val="0"/>
          <w:numId w:val="0"/>
        </w:numPr>
        <w:ind w:left="851"/>
      </w:pPr>
    </w:p>
    <w:p w14:paraId="61CA9B64" w14:textId="059D1056" w:rsidR="00402B9A" w:rsidRDefault="00F500E4" w:rsidP="00DB1045">
      <w:r>
        <w:t xml:space="preserve">The training sought will target intermediate level </w:t>
      </w:r>
      <w:r w:rsidRPr="0068592C">
        <w:t>hobbyist beekeeper</w:t>
      </w:r>
      <w:r>
        <w:t>s,</w:t>
      </w:r>
      <w:r w:rsidR="00AA7C94">
        <w:t xml:space="preserve"> </w:t>
      </w:r>
      <w:r>
        <w:t xml:space="preserve">meaning </w:t>
      </w:r>
      <w:r w:rsidR="00F87E57">
        <w:t xml:space="preserve">non-commercial </w:t>
      </w:r>
      <w:r w:rsidR="00F87E57" w:rsidRPr="0068592C">
        <w:t>beekeeper</w:t>
      </w:r>
      <w:r w:rsidR="00F87E57">
        <w:t xml:space="preserve">s </w:t>
      </w:r>
      <w:r>
        <w:t xml:space="preserve">with </w:t>
      </w:r>
      <w:r w:rsidR="009E7589">
        <w:t xml:space="preserve">at least </w:t>
      </w:r>
      <w:r>
        <w:t>t</w:t>
      </w:r>
      <w:r w:rsidR="00E718D2">
        <w:t xml:space="preserve">hree </w:t>
      </w:r>
      <w:r>
        <w:t xml:space="preserve">years’ experience in managing at least one hive, for the purpose of reducing </w:t>
      </w:r>
      <w:r w:rsidR="00971D97">
        <w:t xml:space="preserve">problem pests and </w:t>
      </w:r>
      <w:r>
        <w:t>diseases affecting the UK bee population.</w:t>
      </w:r>
      <w:r w:rsidR="00107F5C">
        <w:t xml:space="preserve">  Whilst as a general rule of thumb we expect intermediate level </w:t>
      </w:r>
      <w:r w:rsidR="00107F5C" w:rsidRPr="0068592C">
        <w:t>hobbyist beekeeper</w:t>
      </w:r>
      <w:r w:rsidR="00107F5C">
        <w:t xml:space="preserve">s to have at least three years of experience, the Supplier may </w:t>
      </w:r>
      <w:r w:rsidR="00D77A9A">
        <w:t xml:space="preserve">however </w:t>
      </w:r>
      <w:r w:rsidR="00107F5C">
        <w:t xml:space="preserve">use their discretion and admit </w:t>
      </w:r>
      <w:r w:rsidR="00107F5C">
        <w:lastRenderedPageBreak/>
        <w:t>beekeepers who have kept more colonies over a short period, for example someone who has kept five colonies for one year</w:t>
      </w:r>
      <w:r w:rsidR="00D77A9A">
        <w:t>.</w:t>
      </w:r>
    </w:p>
    <w:p w14:paraId="2685612B" w14:textId="77777777" w:rsidR="00DB1045" w:rsidRDefault="00DB1045" w:rsidP="00DB1045">
      <w:pPr>
        <w:numPr>
          <w:ilvl w:val="0"/>
          <w:numId w:val="0"/>
        </w:numPr>
        <w:ind w:left="851"/>
      </w:pPr>
    </w:p>
    <w:p w14:paraId="4DC9D7C1" w14:textId="77777777" w:rsidR="00CB0198" w:rsidRDefault="00CB0198" w:rsidP="00CB0198">
      <w:r>
        <w:t>We are initially seeking a one-year contract to pilot hive side training in the 2025 beekeeping season (April – September).  We expected to take lessons learned from the Contract with a view to tendering for longer term provision for hive side training in future years.</w:t>
      </w:r>
    </w:p>
    <w:p w14:paraId="21723B7C" w14:textId="77777777" w:rsidR="00CB0198" w:rsidRDefault="00CB0198" w:rsidP="00CB0198">
      <w:pPr>
        <w:numPr>
          <w:ilvl w:val="0"/>
          <w:numId w:val="0"/>
        </w:numPr>
        <w:ind w:left="851"/>
      </w:pPr>
    </w:p>
    <w:p w14:paraId="63ABD3A7" w14:textId="134796B5" w:rsidR="00FB2CDC" w:rsidRDefault="00DB1045" w:rsidP="00AC44CF">
      <w:r w:rsidRPr="00DB1045">
        <w:t xml:space="preserve">The </w:t>
      </w:r>
      <w:r>
        <w:t>Healthy Bees Plan (“</w:t>
      </w:r>
      <w:r w:rsidRPr="00BA39C3">
        <w:rPr>
          <w:b/>
        </w:rPr>
        <w:t>HBP 2030</w:t>
      </w:r>
      <w:r>
        <w:t>)”</w:t>
      </w:r>
      <w:r w:rsidRPr="0068592C">
        <w:t xml:space="preserve"> </w:t>
      </w:r>
      <w:r w:rsidRPr="00DB1045">
        <w:t>aims to address the challenges facing beekeepers and bee farmers and to sustain the health of honey bees and beekeeping in England and Wales over the next decade by building on the experiences of the first plan</w:t>
      </w:r>
      <w:r w:rsidR="00995360">
        <w:t xml:space="preserve">.  </w:t>
      </w:r>
      <w:r w:rsidR="003D0377">
        <w:t xml:space="preserve">The UK and Welsh Governments targeting of intermediate level </w:t>
      </w:r>
      <w:r w:rsidR="003D0377" w:rsidRPr="0068592C">
        <w:t>hobbyist beekeeper</w:t>
      </w:r>
      <w:r w:rsidR="003D0377">
        <w:t>s</w:t>
      </w:r>
      <w:r w:rsidR="003D0377" w:rsidRPr="0068592C">
        <w:t xml:space="preserve"> </w:t>
      </w:r>
      <w:r w:rsidR="003D0377">
        <w:t>is a key aspect of the</w:t>
      </w:r>
      <w:r w:rsidR="005A3DCE" w:rsidRPr="0068592C">
        <w:t xml:space="preserve"> 10-year</w:t>
      </w:r>
      <w:r w:rsidR="003D0377">
        <w:t xml:space="preserve"> </w:t>
      </w:r>
      <w:r w:rsidR="0075731B" w:rsidRPr="00DB1045">
        <w:t>HBP 2030</w:t>
      </w:r>
      <w:r w:rsidR="005A3DCE" w:rsidRPr="0068592C">
        <w:t xml:space="preserve"> </w:t>
      </w:r>
      <w:r w:rsidR="003D0377">
        <w:t xml:space="preserve">running between </w:t>
      </w:r>
      <w:r w:rsidR="005A3DCE" w:rsidRPr="0068592C">
        <w:t>2020</w:t>
      </w:r>
      <w:r w:rsidR="003D0377">
        <w:t xml:space="preserve"> -</w:t>
      </w:r>
      <w:r w:rsidR="005A3DCE" w:rsidRPr="0068592C">
        <w:t xml:space="preserve"> 2030</w:t>
      </w:r>
      <w:r w:rsidR="003D0377">
        <w:t>.</w:t>
      </w:r>
    </w:p>
    <w:p w14:paraId="390A9658" w14:textId="00DDE5DF" w:rsidR="002E23A3" w:rsidRDefault="00574F1D" w:rsidP="00BA39C3">
      <w:pPr>
        <w:pStyle w:val="Heading1"/>
      </w:pPr>
      <w:r>
        <w:t xml:space="preserve">Introduction to </w:t>
      </w:r>
      <w:r w:rsidR="00971667">
        <w:t xml:space="preserve">Healthy Bee Plan (“HBP 2030”) </w:t>
      </w:r>
    </w:p>
    <w:p w14:paraId="09FE2F38" w14:textId="152B9C5A" w:rsidR="00FF4D0C" w:rsidRDefault="0072619D" w:rsidP="00FF4D0C">
      <w:r>
        <w:t xml:space="preserve">The </w:t>
      </w:r>
      <w:r w:rsidR="009302D0">
        <w:t xml:space="preserve">HBP 2030 </w:t>
      </w:r>
      <w:r>
        <w:t xml:space="preserve">is a continuation of </w:t>
      </w:r>
      <w:r w:rsidR="00FF4D0C">
        <w:t xml:space="preserve">the </w:t>
      </w:r>
      <w:r w:rsidR="00FF4D0C" w:rsidRPr="00FF4D0C">
        <w:t>2009 Healthy Bees Plan, a 10-year programme of partnership working between Defra, W</w:t>
      </w:r>
      <w:r w:rsidR="00FF4D0C">
        <w:t xml:space="preserve">elsh </w:t>
      </w:r>
      <w:r w:rsidR="00FF4D0C" w:rsidRPr="00FF4D0C">
        <w:t>G</w:t>
      </w:r>
      <w:r w:rsidR="00FF4D0C">
        <w:t>overnment</w:t>
      </w:r>
      <w:r w:rsidR="00FF4D0C" w:rsidRPr="00FF4D0C">
        <w:t xml:space="preserve"> and stakeholders. </w:t>
      </w:r>
      <w:r w:rsidR="00A5357B">
        <w:t xml:space="preserve"> </w:t>
      </w:r>
      <w:r w:rsidR="00FF4D0C" w:rsidRPr="00FF4D0C">
        <w:t xml:space="preserve">One of the main aims </w:t>
      </w:r>
      <w:r w:rsidR="00FF4D0C" w:rsidRPr="00C70E20">
        <w:t xml:space="preserve">of the </w:t>
      </w:r>
      <w:r w:rsidR="009509C0" w:rsidRPr="00C70E20">
        <w:t xml:space="preserve">2009 </w:t>
      </w:r>
      <w:r w:rsidR="00FF4D0C" w:rsidRPr="00C70E20">
        <w:t>plan</w:t>
      </w:r>
      <w:r w:rsidR="00FF4D0C" w:rsidRPr="00FF4D0C">
        <w:t xml:space="preserve"> was to support the education and training of beekeepers, providing </w:t>
      </w:r>
      <w:r w:rsidR="00736C26" w:rsidRPr="00FF4D0C">
        <w:t xml:space="preserve">beekeepers </w:t>
      </w:r>
      <w:r w:rsidR="00FF4D0C" w:rsidRPr="00FF4D0C">
        <w:t xml:space="preserve">with the skills needed to effectively manage bee pests and diseases. </w:t>
      </w:r>
      <w:r w:rsidR="00736C26">
        <w:t xml:space="preserve"> </w:t>
      </w:r>
      <w:r w:rsidR="00FF4D0C" w:rsidRPr="00FF4D0C">
        <w:t xml:space="preserve">During the course of the </w:t>
      </w:r>
      <w:r w:rsidR="00736C26">
        <w:t xml:space="preserve">2009 </w:t>
      </w:r>
      <w:r w:rsidR="00FF4D0C" w:rsidRPr="00FF4D0C">
        <w:t xml:space="preserve">plan, funding was provided to substantially expand both the range of training courses and the number of venues where these courses were delivered to hobbyist beekeepers, and to the Bee Farmers’ Association’s apprenticeship scheme. </w:t>
      </w:r>
    </w:p>
    <w:p w14:paraId="301A2F44" w14:textId="77777777" w:rsidR="00C5726F" w:rsidRDefault="00C5726F" w:rsidP="00C5726F">
      <w:pPr>
        <w:numPr>
          <w:ilvl w:val="0"/>
          <w:numId w:val="0"/>
        </w:numPr>
        <w:ind w:left="851"/>
      </w:pPr>
    </w:p>
    <w:p w14:paraId="483B74F0" w14:textId="6A72144E" w:rsidR="00014B04" w:rsidRDefault="00B93637" w:rsidP="00014B04">
      <w:r>
        <w:t xml:space="preserve">The driver for </w:t>
      </w:r>
      <w:r w:rsidR="00E77E54">
        <w:t xml:space="preserve">Government to develop </w:t>
      </w:r>
      <w:r w:rsidR="00E77E54" w:rsidRPr="00FF4D0C">
        <w:t>Healthy Bees Plan</w:t>
      </w:r>
      <w:r w:rsidR="00E77E54">
        <w:t>s stems from the importance of h</w:t>
      </w:r>
      <w:r w:rsidR="00350465" w:rsidRPr="0068592C">
        <w:t>oney bees a</w:t>
      </w:r>
      <w:r w:rsidR="00E77E54">
        <w:t>s</w:t>
      </w:r>
      <w:r w:rsidR="00350465" w:rsidRPr="0068592C">
        <w:t xml:space="preserve"> a generalist insect pollinator species</w:t>
      </w:r>
      <w:r w:rsidR="00E77E54">
        <w:t>.</w:t>
      </w:r>
      <w:r w:rsidR="001C674E">
        <w:t xml:space="preserve">  </w:t>
      </w:r>
      <w:r w:rsidR="00350465" w:rsidRPr="0068592C">
        <w:t>Colonies of honey bees can be moved to different locations to pollinate particular plant species, for example apples and field beans, and are of benefit to farmers and consumers.</w:t>
      </w:r>
      <w:r w:rsidR="0045104A">
        <w:t xml:space="preserve">  Honey bees, </w:t>
      </w:r>
      <w:r w:rsidR="0045104A" w:rsidRPr="0068592C">
        <w:t>along with other pollinating insects, contribute an estimated £500m to UK agriculture</w:t>
      </w:r>
      <w:r w:rsidR="0045104A">
        <w:t xml:space="preserve">.  </w:t>
      </w:r>
    </w:p>
    <w:p w14:paraId="2C01F10F" w14:textId="77777777" w:rsidR="00014B04" w:rsidRDefault="00014B04" w:rsidP="00AB7B7E">
      <w:pPr>
        <w:numPr>
          <w:ilvl w:val="0"/>
          <w:numId w:val="0"/>
        </w:numPr>
        <w:ind w:left="1560" w:hanging="851"/>
      </w:pPr>
    </w:p>
    <w:p w14:paraId="58DE1445" w14:textId="5AF762B3" w:rsidR="0045104A" w:rsidRDefault="00350465" w:rsidP="00014B04">
      <w:r w:rsidRPr="0068592C">
        <w:t xml:space="preserve">Government involvement in </w:t>
      </w:r>
      <w:r w:rsidR="00014B04">
        <w:t xml:space="preserve">bee health </w:t>
      </w:r>
      <w:r w:rsidRPr="0068592C">
        <w:t xml:space="preserve">began during the Second World War when </w:t>
      </w:r>
      <w:r w:rsidR="00014B04" w:rsidRPr="0068592C">
        <w:t xml:space="preserve">Government </w:t>
      </w:r>
      <w:r w:rsidRPr="0068592C">
        <w:t>regulated the provision of sugar and enacted legislation to control harmful diseases</w:t>
      </w:r>
      <w:r w:rsidR="00014B04">
        <w:t xml:space="preserve"> affecting bees</w:t>
      </w:r>
      <w:r w:rsidRPr="0068592C">
        <w:t xml:space="preserve">. </w:t>
      </w:r>
      <w:r w:rsidR="007B5304">
        <w:t xml:space="preserve"> </w:t>
      </w:r>
      <w:r w:rsidR="0045104A">
        <w:t xml:space="preserve">For the reasons stated above, </w:t>
      </w:r>
      <w:r w:rsidRPr="0068592C">
        <w:t>Government maintains a strong interest in honey bees</w:t>
      </w:r>
      <w:r w:rsidR="0045104A">
        <w:t xml:space="preserve">. </w:t>
      </w:r>
      <w:r w:rsidRPr="0068592C">
        <w:t xml:space="preserve"> </w:t>
      </w:r>
    </w:p>
    <w:p w14:paraId="5ABC78E0" w14:textId="77777777" w:rsidR="0045104A" w:rsidRDefault="0045104A" w:rsidP="00AB7B7E">
      <w:pPr>
        <w:numPr>
          <w:ilvl w:val="0"/>
          <w:numId w:val="0"/>
        </w:numPr>
        <w:ind w:left="1560" w:hanging="851"/>
      </w:pPr>
    </w:p>
    <w:p w14:paraId="73E76519" w14:textId="272109DF" w:rsidR="00350465" w:rsidRDefault="00427FC3" w:rsidP="00014B04">
      <w:r>
        <w:t>Maintaining high standards of b</w:t>
      </w:r>
      <w:r w:rsidR="00350465" w:rsidRPr="0068592C">
        <w:t>iosecurity is an important government priority</w:t>
      </w:r>
      <w:r w:rsidR="00395197">
        <w:t xml:space="preserve"> </w:t>
      </w:r>
      <w:r w:rsidR="009E7589">
        <w:t xml:space="preserve">to </w:t>
      </w:r>
      <w:r w:rsidR="00E86615">
        <w:t>ensure that honey bees can continued to support</w:t>
      </w:r>
      <w:r w:rsidR="00350465" w:rsidRPr="0068592C">
        <w:t xml:space="preserve"> </w:t>
      </w:r>
      <w:r w:rsidR="00E86615">
        <w:t xml:space="preserve">UK </w:t>
      </w:r>
      <w:r w:rsidR="00395197">
        <w:t>agriculture</w:t>
      </w:r>
      <w:r w:rsidR="00E86615">
        <w:t xml:space="preserve"> for </w:t>
      </w:r>
      <w:r w:rsidR="00395197">
        <w:t>future generations</w:t>
      </w:r>
      <w:r w:rsidR="00E86615">
        <w:t>.</w:t>
      </w:r>
      <w:r w:rsidR="00B93275">
        <w:t xml:space="preserve">  Ensuring that </w:t>
      </w:r>
      <w:r w:rsidR="00350465" w:rsidRPr="0068592C">
        <w:t xml:space="preserve">beekeepers </w:t>
      </w:r>
      <w:r w:rsidR="00B93275">
        <w:t>are</w:t>
      </w:r>
      <w:r w:rsidR="00350465" w:rsidRPr="0068592C">
        <w:t xml:space="preserve"> sufficiently competent to minimise outbreaks of honey bee pests and diseases</w:t>
      </w:r>
      <w:r w:rsidR="00B93275">
        <w:t xml:space="preserve"> is a key aspect of b</w:t>
      </w:r>
      <w:r w:rsidR="00B93275" w:rsidRPr="0068592C">
        <w:t>iosecurity</w:t>
      </w:r>
      <w:r w:rsidR="008230D3">
        <w:t>.</w:t>
      </w:r>
    </w:p>
    <w:p w14:paraId="5DA0FD00" w14:textId="77777777" w:rsidR="001E40D9" w:rsidRDefault="001E40D9" w:rsidP="00BA39C3">
      <w:pPr>
        <w:numPr>
          <w:ilvl w:val="0"/>
          <w:numId w:val="0"/>
        </w:numPr>
        <w:ind w:left="851" w:hanging="851"/>
      </w:pPr>
    </w:p>
    <w:p w14:paraId="48345F72" w14:textId="3F2D353B" w:rsidR="003C7B4D" w:rsidRDefault="008230D3" w:rsidP="00A10A77">
      <w:r w:rsidRPr="00BA39C3">
        <w:t>The</w:t>
      </w:r>
      <w:r>
        <w:rPr>
          <w:b/>
          <w:bCs/>
        </w:rPr>
        <w:t xml:space="preserve"> </w:t>
      </w:r>
      <w:r w:rsidR="00932E11">
        <w:t>HBP 2030</w:t>
      </w:r>
      <w:r w:rsidR="00B93275" w:rsidRPr="0068592C">
        <w:t xml:space="preserve"> </w:t>
      </w:r>
      <w:r w:rsidR="00B93275">
        <w:t>seeks to support the estimate</w:t>
      </w:r>
      <w:r w:rsidR="00C8002E">
        <w:t>d</w:t>
      </w:r>
      <w:r w:rsidR="00046B04">
        <w:t xml:space="preserve"> 40,000 </w:t>
      </w:r>
      <w:r w:rsidR="003C7B4D" w:rsidRPr="0068592C">
        <w:t xml:space="preserve">hobbyist </w:t>
      </w:r>
      <w:r w:rsidR="003C7B4D">
        <w:t>and</w:t>
      </w:r>
      <w:r w:rsidR="00522771">
        <w:t xml:space="preserve"> 400</w:t>
      </w:r>
      <w:r w:rsidR="00046B04">
        <w:t xml:space="preserve"> commercial beekeepers i</w:t>
      </w:r>
      <w:r w:rsidR="00F653A0" w:rsidRPr="0068592C">
        <w:t>n England and Wales</w:t>
      </w:r>
      <w:r w:rsidR="00046B04">
        <w:t xml:space="preserve"> </w:t>
      </w:r>
      <w:r w:rsidR="00522771">
        <w:t xml:space="preserve">to </w:t>
      </w:r>
      <w:r w:rsidR="00046B04">
        <w:t>ensure high level</w:t>
      </w:r>
      <w:r w:rsidR="00522771">
        <w:t>s</w:t>
      </w:r>
      <w:r w:rsidR="00046B04">
        <w:t xml:space="preserve"> of</w:t>
      </w:r>
      <w:r w:rsidR="00F653A0" w:rsidRPr="0068592C">
        <w:t xml:space="preserve"> </w:t>
      </w:r>
      <w:r w:rsidR="00046B04">
        <w:t>b</w:t>
      </w:r>
      <w:r w:rsidR="00046B04" w:rsidRPr="0068592C">
        <w:t>iosecurity</w:t>
      </w:r>
      <w:r w:rsidR="00046B04">
        <w:t>.</w:t>
      </w:r>
      <w:r w:rsidR="00772B01">
        <w:t xml:space="preserve">  S</w:t>
      </w:r>
      <w:r w:rsidR="00932E11" w:rsidRPr="0068592C">
        <w:t>upporting and encouraging beekeepers to develop good husbandry skills and learn how to minimise pests and disease</w:t>
      </w:r>
      <w:r w:rsidR="00772B01">
        <w:t xml:space="preserve"> </w:t>
      </w:r>
      <w:r w:rsidR="00932E11" w:rsidRPr="0068592C">
        <w:t xml:space="preserve">is </w:t>
      </w:r>
      <w:r w:rsidR="00932E11">
        <w:t xml:space="preserve">therefore </w:t>
      </w:r>
      <w:r w:rsidR="00932E11" w:rsidRPr="0068592C">
        <w:t>an important element of HBP 2030</w:t>
      </w:r>
      <w:r w:rsidR="00772B01">
        <w:t>.</w:t>
      </w:r>
      <w:r w:rsidR="00046B04">
        <w:t xml:space="preserve"> </w:t>
      </w:r>
    </w:p>
    <w:p w14:paraId="07AC8C04" w14:textId="4CE0F7B5" w:rsidR="00D94034" w:rsidRPr="0068592C" w:rsidRDefault="00046B04" w:rsidP="007B5F2C">
      <w:pPr>
        <w:numPr>
          <w:ilvl w:val="0"/>
          <w:numId w:val="0"/>
        </w:numPr>
        <w:ind w:left="709"/>
      </w:pPr>
      <w:r>
        <w:t xml:space="preserve"> </w:t>
      </w:r>
    </w:p>
    <w:p w14:paraId="70F13824" w14:textId="5BB95E89" w:rsidR="009442DB" w:rsidRDefault="00E77E54" w:rsidP="004301C2">
      <w:pPr>
        <w:numPr>
          <w:ilvl w:val="0"/>
          <w:numId w:val="0"/>
        </w:numPr>
        <w:ind w:left="851"/>
      </w:pPr>
      <w:r w:rsidRPr="009711AE">
        <w:t>A review of the original</w:t>
      </w:r>
      <w:r>
        <w:t xml:space="preserve"> 2009 </w:t>
      </w:r>
      <w:r w:rsidRPr="009711AE">
        <w:t>Healthy Bees Plan highlighted many different achievements</w:t>
      </w:r>
      <w:r w:rsidR="0004246D">
        <w:t xml:space="preserve"> such as: </w:t>
      </w:r>
      <w:r w:rsidRPr="009711AE">
        <w:t>greater collaboration between government and stakeholder</w:t>
      </w:r>
      <w:r>
        <w:t>s</w:t>
      </w:r>
      <w:r w:rsidR="0004246D">
        <w:t>;</w:t>
      </w:r>
      <w:r w:rsidR="00056D2F">
        <w:t xml:space="preserve"> </w:t>
      </w:r>
      <w:r w:rsidRPr="009711AE">
        <w:t>education and training provision for beekeepers improved husbandry standards</w:t>
      </w:r>
      <w:r w:rsidR="00056D2F">
        <w:t>;</w:t>
      </w:r>
      <w:r w:rsidRPr="009711AE">
        <w:t xml:space="preserve"> and a dramatic increase in beekeeper registration on the National Bee Unit's </w:t>
      </w:r>
      <w:hyperlink r:id="rId14" w:history="1">
        <w:proofErr w:type="spellStart"/>
        <w:r w:rsidR="00EA1652" w:rsidRPr="0068592C">
          <w:rPr>
            <w:rStyle w:val="Hyperlink"/>
          </w:rPr>
          <w:t>BeeBase</w:t>
        </w:r>
        <w:proofErr w:type="spellEnd"/>
        <w:r w:rsidR="00EA1652" w:rsidRPr="0068592C">
          <w:rPr>
            <w:rStyle w:val="Hyperlink"/>
          </w:rPr>
          <w:t xml:space="preserve"> website</w:t>
        </w:r>
      </w:hyperlink>
      <w:r>
        <w:t xml:space="preserve">.  The review also </w:t>
      </w:r>
      <w:r w:rsidR="00056D2F">
        <w:t>identified</w:t>
      </w:r>
      <w:r w:rsidR="00056D2F" w:rsidRPr="009711AE">
        <w:t xml:space="preserve"> </w:t>
      </w:r>
      <w:r w:rsidR="00056D2F">
        <w:t>areas</w:t>
      </w:r>
      <w:r>
        <w:t xml:space="preserve"> which could be improved </w:t>
      </w:r>
      <w:r w:rsidRPr="00E525F5">
        <w:t>upon</w:t>
      </w:r>
      <w:r w:rsidR="00056D2F" w:rsidRPr="00E525F5">
        <w:t xml:space="preserve"> such as the provision of hive side training which this Contract seeks to address.  </w:t>
      </w:r>
    </w:p>
    <w:p w14:paraId="09F864AF" w14:textId="77777777" w:rsidR="00C42E3F" w:rsidRDefault="00C42E3F" w:rsidP="00AB7B7E">
      <w:pPr>
        <w:numPr>
          <w:ilvl w:val="0"/>
          <w:numId w:val="0"/>
        </w:numPr>
        <w:ind w:left="851"/>
      </w:pPr>
    </w:p>
    <w:p w14:paraId="0ED0D75F" w14:textId="0A3C23D0" w:rsidR="007E6920" w:rsidRPr="0068592C" w:rsidRDefault="007E6920" w:rsidP="00D75D36">
      <w:r w:rsidRPr="0068592C">
        <w:lastRenderedPageBreak/>
        <w:t xml:space="preserve">An independent, </w:t>
      </w:r>
      <w:r>
        <w:t xml:space="preserve">study </w:t>
      </w:r>
      <w:r w:rsidRPr="0068592C">
        <w:t xml:space="preserve">commissioned </w:t>
      </w:r>
      <w:r>
        <w:t xml:space="preserve">by the Authority </w:t>
      </w:r>
      <w:r w:rsidRPr="0068592C">
        <w:t>in 2021 examined the types of training and information available to beekeepers, along with possible approaches to training that could be used in future.</w:t>
      </w:r>
      <w:r w:rsidR="00D75D36">
        <w:t xml:space="preserve">  </w:t>
      </w:r>
      <w:r w:rsidRPr="0068592C">
        <w:t>Th</w:t>
      </w:r>
      <w:r w:rsidR="00D75D36">
        <w:t>e</w:t>
      </w:r>
      <w:r w:rsidRPr="0068592C">
        <w:t xml:space="preserve"> results of this study included a list of over 100 different training courses, along with the review of the original Healthy Bees </w:t>
      </w:r>
      <w:proofErr w:type="gramStart"/>
      <w:r w:rsidRPr="0068592C">
        <w:t>Plan, and</w:t>
      </w:r>
      <w:proofErr w:type="gramEnd"/>
      <w:r w:rsidRPr="0068592C">
        <w:t xml:space="preserve"> indicated that there were many different courses organised by local </w:t>
      </w:r>
      <w:r w:rsidR="009E7589">
        <w:t xml:space="preserve">beekeeping </w:t>
      </w:r>
      <w:r w:rsidRPr="0068592C">
        <w:t xml:space="preserve">associations available. The majority of these are aimed at new beekeepers, but there are insufficient training courses and support available for intermediate beekeepers. Providing access to training courses and support is key in ensuring that beekeepers who already have </w:t>
      </w:r>
      <w:r w:rsidR="009E7589">
        <w:t>a minimum of</w:t>
      </w:r>
      <w:r w:rsidR="00FE423D">
        <w:t xml:space="preserve"> three</w:t>
      </w:r>
      <w:r w:rsidRPr="0068592C">
        <w:t xml:space="preserve"> years’ experience can gain the skills and capability to continue keeping bees successfully for many years to come. The responses gathered from this study also showed that beekeepers preferred to learn using a combination of theoretical and practical learning methods. This suggests that training courses should be delivered through both online and in-person delivery methods.</w:t>
      </w:r>
      <w:r w:rsidR="007F538E">
        <w:t xml:space="preserve">  </w:t>
      </w:r>
      <w:r w:rsidR="009E7589">
        <w:t xml:space="preserve">A previous contract delivered online </w:t>
      </w:r>
      <w:proofErr w:type="gramStart"/>
      <w:r w:rsidR="009E7589">
        <w:t>courses</w:t>
      </w:r>
      <w:r w:rsidR="0042794D">
        <w:t>,</w:t>
      </w:r>
      <w:proofErr w:type="gramEnd"/>
      <w:r w:rsidR="0042794D">
        <w:t xml:space="preserve"> t</w:t>
      </w:r>
      <w:r w:rsidR="007F538E">
        <w:t xml:space="preserve">his Contract will deliver </w:t>
      </w:r>
      <w:r w:rsidR="007F538E" w:rsidRPr="0068592C">
        <w:t>in-person</w:t>
      </w:r>
      <w:r w:rsidR="007F538E">
        <w:t xml:space="preserve"> training to the targeted bee keepers. </w:t>
      </w:r>
    </w:p>
    <w:p w14:paraId="7CE31C4B" w14:textId="77777777" w:rsidR="007E6920" w:rsidRDefault="007E6920" w:rsidP="007E6920">
      <w:pPr>
        <w:numPr>
          <w:ilvl w:val="0"/>
          <w:numId w:val="0"/>
        </w:numPr>
        <w:ind w:left="709"/>
      </w:pPr>
    </w:p>
    <w:p w14:paraId="7ED03E16" w14:textId="0C447CFD" w:rsidR="007A2347" w:rsidRPr="0068592C" w:rsidRDefault="007A2347" w:rsidP="007B5F2C">
      <w:r w:rsidRPr="0068592C">
        <w:t xml:space="preserve">Further information on HBP 2030 can be found on the National Bee Unit’s </w:t>
      </w:r>
      <w:hyperlink r:id="rId15" w:history="1">
        <w:r w:rsidRPr="0068592C">
          <w:rPr>
            <w:rStyle w:val="Hyperlink"/>
          </w:rPr>
          <w:t>BeeBase website</w:t>
        </w:r>
      </w:hyperlink>
      <w:r w:rsidRPr="0068592C">
        <w:t>.</w:t>
      </w:r>
    </w:p>
    <w:p w14:paraId="632986AA" w14:textId="77777777" w:rsidR="00C72125" w:rsidRDefault="00C72125" w:rsidP="007B5F2C">
      <w:pPr>
        <w:numPr>
          <w:ilvl w:val="0"/>
          <w:numId w:val="0"/>
        </w:numPr>
        <w:ind w:left="709"/>
      </w:pPr>
    </w:p>
    <w:p w14:paraId="4516EF66" w14:textId="4A58FAC1" w:rsidR="009F2850" w:rsidRPr="0068592C" w:rsidRDefault="007A2347" w:rsidP="007B5F2C">
      <w:pPr>
        <w:pStyle w:val="Heading1"/>
      </w:pPr>
      <w:r w:rsidRPr="0068592C">
        <w:t xml:space="preserve">. </w:t>
      </w:r>
      <w:r w:rsidR="009F2850" w:rsidRPr="0068592C">
        <w:t>Objectives</w:t>
      </w:r>
      <w:r w:rsidR="00514565">
        <w:t xml:space="preserve"> of This Contract</w:t>
      </w:r>
    </w:p>
    <w:p w14:paraId="14793AB8" w14:textId="2843F5DF" w:rsidR="00226248" w:rsidRDefault="009F2850" w:rsidP="007B5F2C">
      <w:r w:rsidRPr="0068592C">
        <w:rPr>
          <w:lang w:eastAsia="en-GB"/>
        </w:rPr>
        <w:t>The overall objective is to provide high-quality</w:t>
      </w:r>
      <w:r w:rsidR="0042794D">
        <w:rPr>
          <w:lang w:eastAsia="en-GB"/>
        </w:rPr>
        <w:t xml:space="preserve"> practical, hands-on, hive-side </w:t>
      </w:r>
      <w:r w:rsidRPr="0068592C">
        <w:rPr>
          <w:lang w:eastAsia="en-GB"/>
        </w:rPr>
        <w:t>training for beekeepers who are already beyond beginner level, t</w:t>
      </w:r>
      <w:r w:rsidR="005C6C04" w:rsidRPr="0068592C">
        <w:rPr>
          <w:lang w:eastAsia="en-GB"/>
        </w:rPr>
        <w:t>o</w:t>
      </w:r>
      <w:r w:rsidRPr="0068592C">
        <w:rPr>
          <w:lang w:eastAsia="en-GB"/>
        </w:rPr>
        <w:t xml:space="preserve"> improve their competence in key </w:t>
      </w:r>
      <w:r w:rsidR="00991A91" w:rsidRPr="0068592C">
        <w:rPr>
          <w:lang w:eastAsia="en-GB"/>
        </w:rPr>
        <w:t xml:space="preserve">bee health </w:t>
      </w:r>
      <w:r w:rsidRPr="0068592C">
        <w:rPr>
          <w:lang w:eastAsia="en-GB"/>
        </w:rPr>
        <w:t>areas as described below, relating to pests</w:t>
      </w:r>
      <w:r w:rsidR="00E27395" w:rsidRPr="0068592C">
        <w:rPr>
          <w:lang w:eastAsia="en-GB"/>
        </w:rPr>
        <w:t xml:space="preserve"> and </w:t>
      </w:r>
      <w:r w:rsidRPr="0068592C">
        <w:rPr>
          <w:lang w:eastAsia="en-GB"/>
        </w:rPr>
        <w:t xml:space="preserve">disease. </w:t>
      </w:r>
      <w:r w:rsidR="00C84E91">
        <w:rPr>
          <w:lang w:eastAsia="en-GB"/>
        </w:rPr>
        <w:t xml:space="preserve"> </w:t>
      </w:r>
      <w:r w:rsidR="006E0330" w:rsidRPr="0068592C">
        <w:t xml:space="preserve">The hive-side courses </w:t>
      </w:r>
      <w:r w:rsidR="00ED128B">
        <w:t>must</w:t>
      </w:r>
      <w:r w:rsidR="00ED128B" w:rsidRPr="0068592C">
        <w:t xml:space="preserve"> </w:t>
      </w:r>
      <w:r w:rsidR="006E0330" w:rsidRPr="0068592C">
        <w:t xml:space="preserve">complement the online </w:t>
      </w:r>
      <w:r w:rsidR="004E478C" w:rsidRPr="0068592C">
        <w:t>modules on:</w:t>
      </w:r>
    </w:p>
    <w:p w14:paraId="1F8AB81B" w14:textId="2D9050D1" w:rsidR="004E478C" w:rsidRPr="0068592C" w:rsidRDefault="004E478C" w:rsidP="007B5F2C">
      <w:pPr>
        <w:pStyle w:val="ListParagraph"/>
      </w:pPr>
      <w:r w:rsidRPr="0068592C">
        <w:t>Managing varroa​ and</w:t>
      </w:r>
    </w:p>
    <w:p w14:paraId="27C5AD2A" w14:textId="77777777" w:rsidR="00637320" w:rsidRPr="0068592C" w:rsidRDefault="004E478C" w:rsidP="007B5F2C">
      <w:pPr>
        <w:pStyle w:val="ListParagraph"/>
      </w:pPr>
      <w:r w:rsidRPr="0068592C">
        <w:t xml:space="preserve">Disorders, diseases and pests of honey bee brood​ </w:t>
      </w:r>
    </w:p>
    <w:p w14:paraId="6590F76D" w14:textId="03854EF1" w:rsidR="006E0330" w:rsidRDefault="00E27395" w:rsidP="007B5F2C">
      <w:pPr>
        <w:numPr>
          <w:ilvl w:val="0"/>
          <w:numId w:val="0"/>
        </w:numPr>
        <w:ind w:left="709"/>
      </w:pPr>
      <w:r w:rsidRPr="0068592C">
        <w:t>a</w:t>
      </w:r>
      <w:r w:rsidR="00637320" w:rsidRPr="0068592C">
        <w:t xml:space="preserve">vailable here: </w:t>
      </w:r>
      <w:hyperlink r:id="rId16" w:history="1">
        <w:r w:rsidR="00226248" w:rsidRPr="006D75EF">
          <w:rPr>
            <w:rStyle w:val="Hyperlink"/>
          </w:rPr>
          <w:t>https://menterabusnes.cymru/healthy-bees-academy/</w:t>
        </w:r>
      </w:hyperlink>
      <w:r w:rsidR="006E0330" w:rsidRPr="0068592C">
        <w:t>​</w:t>
      </w:r>
    </w:p>
    <w:p w14:paraId="624A10AA" w14:textId="77777777" w:rsidR="00226248" w:rsidRPr="0068592C" w:rsidRDefault="00226248" w:rsidP="007B5F2C">
      <w:pPr>
        <w:numPr>
          <w:ilvl w:val="0"/>
          <w:numId w:val="0"/>
        </w:numPr>
        <w:ind w:left="709"/>
      </w:pPr>
    </w:p>
    <w:p w14:paraId="5939119C" w14:textId="3148969B" w:rsidR="001648DD" w:rsidRPr="001648DD" w:rsidRDefault="00E27395" w:rsidP="001648DD">
      <w:r w:rsidRPr="0068592C">
        <w:t xml:space="preserve">The </w:t>
      </w:r>
      <w:r w:rsidR="007175C3">
        <w:t>S</w:t>
      </w:r>
      <w:r w:rsidRPr="0068592C">
        <w:t>upplier will design, develop and deliver training modules for intermediate beekeeping students.</w:t>
      </w:r>
      <w:r w:rsidR="00514565">
        <w:t xml:space="preserve">  The criteria to be considered an</w:t>
      </w:r>
      <w:r w:rsidRPr="0068592C">
        <w:t xml:space="preserve"> </w:t>
      </w:r>
      <w:r w:rsidR="00795B03" w:rsidRPr="0068592C">
        <w:t xml:space="preserve">Intermediate </w:t>
      </w:r>
      <w:r w:rsidR="00514565">
        <w:t>B</w:t>
      </w:r>
      <w:r w:rsidR="00795B03" w:rsidRPr="0068592C">
        <w:t>eekeeper</w:t>
      </w:r>
      <w:r w:rsidR="00514565">
        <w:t xml:space="preserve"> is set out in </w:t>
      </w:r>
      <w:r w:rsidR="001648DD">
        <w:t xml:space="preserve">the </w:t>
      </w:r>
      <w:r w:rsidR="001648DD" w:rsidRPr="00570E88">
        <w:rPr>
          <w:i/>
        </w:rPr>
        <w:t>Student Eligibility</w:t>
      </w:r>
      <w:r w:rsidR="001648DD">
        <w:rPr>
          <w:i/>
        </w:rPr>
        <w:t xml:space="preserve"> </w:t>
      </w:r>
      <w:r w:rsidR="001648DD" w:rsidRPr="00570E88">
        <w:t>section below.</w:t>
      </w:r>
    </w:p>
    <w:p w14:paraId="32BE32BB" w14:textId="48C68FD3" w:rsidR="001648DD" w:rsidRDefault="00514565" w:rsidP="00570E88">
      <w:pPr>
        <w:numPr>
          <w:ilvl w:val="0"/>
          <w:numId w:val="0"/>
        </w:numPr>
      </w:pPr>
      <w:r>
        <w:t xml:space="preserve"> </w:t>
      </w:r>
      <w:r w:rsidR="00795B03" w:rsidRPr="0068592C">
        <w:t xml:space="preserve"> </w:t>
      </w:r>
    </w:p>
    <w:p w14:paraId="644A4E4C" w14:textId="77777777" w:rsidR="001648DD" w:rsidRPr="0068592C" w:rsidRDefault="001648DD" w:rsidP="001648DD">
      <w:pPr>
        <w:pStyle w:val="Heading1"/>
        <w:rPr>
          <w:lang w:eastAsia="en-GB"/>
        </w:rPr>
      </w:pPr>
      <w:r w:rsidRPr="0068592C">
        <w:rPr>
          <w:lang w:eastAsia="en-GB"/>
        </w:rPr>
        <w:t>Student Eligibility</w:t>
      </w:r>
    </w:p>
    <w:p w14:paraId="11AAB46C" w14:textId="123886C6" w:rsidR="001648DD" w:rsidRPr="0068592C" w:rsidRDefault="001648DD" w:rsidP="001648DD">
      <w:r w:rsidRPr="0068592C">
        <w:t xml:space="preserve">Training modules must be </w:t>
      </w:r>
      <w:r w:rsidR="003E5FDC">
        <w:t>offered</w:t>
      </w:r>
      <w:r w:rsidRPr="0068592C">
        <w:t xml:space="preserve"> to intermediate level beekeepers</w:t>
      </w:r>
      <w:r w:rsidR="003E5FDC">
        <w:t xml:space="preserve"> in England and Wales</w:t>
      </w:r>
      <w:r>
        <w:t xml:space="preserve">.  </w:t>
      </w:r>
      <w:r w:rsidRPr="0068592C">
        <w:t>intermediate level beekeepers</w:t>
      </w:r>
      <w:r>
        <w:t xml:space="preserve"> are </w:t>
      </w:r>
      <w:r w:rsidR="006614A7">
        <w:t>defined</w:t>
      </w:r>
      <w:r>
        <w:t xml:space="preserve"> as:</w:t>
      </w:r>
    </w:p>
    <w:p w14:paraId="5CD83B8B" w14:textId="7384EBC7" w:rsidR="001648DD" w:rsidRDefault="006614A7" w:rsidP="001648DD">
      <w:pPr>
        <w:pStyle w:val="ListParagraph"/>
      </w:pPr>
      <w:r>
        <w:t xml:space="preserve">being </w:t>
      </w:r>
      <w:r w:rsidR="001648DD" w:rsidRPr="0068592C">
        <w:t>registered on BeeBase (students will be required to provide their BeeBase registration number)</w:t>
      </w:r>
      <w:r>
        <w:t>; and</w:t>
      </w:r>
    </w:p>
    <w:p w14:paraId="74B8B605" w14:textId="626DD3A7" w:rsidR="006614A7" w:rsidRPr="00765A30" w:rsidRDefault="006614A7" w:rsidP="006614A7">
      <w:pPr>
        <w:pStyle w:val="ListParagraph"/>
        <w:rPr>
          <w:b/>
          <w:bCs/>
          <w:color w:val="000000"/>
          <w:lang w:eastAsia="en-GB"/>
        </w:rPr>
      </w:pPr>
      <w:proofErr w:type="gramStart"/>
      <w:r>
        <w:t xml:space="preserve">having </w:t>
      </w:r>
      <w:r w:rsidR="001648DD" w:rsidRPr="0068592C">
        <w:t xml:space="preserve"> at</w:t>
      </w:r>
      <w:proofErr w:type="gramEnd"/>
      <w:r w:rsidR="001648DD" w:rsidRPr="0068592C">
        <w:t xml:space="preserve"> least 3-5 hive-years’ experience </w:t>
      </w:r>
      <w:r w:rsidRPr="0068592C">
        <w:t>(i.e. taking account of length of experience and number of hives managed)</w:t>
      </w:r>
      <w:r>
        <w:t xml:space="preserve">; </w:t>
      </w:r>
      <w:r w:rsidR="001648DD" w:rsidRPr="0068592C">
        <w:t xml:space="preserve">or </w:t>
      </w:r>
    </w:p>
    <w:p w14:paraId="6E71390E" w14:textId="2EB811CA" w:rsidR="001648DD" w:rsidRPr="006614A7" w:rsidRDefault="001648DD" w:rsidP="006614A7">
      <w:pPr>
        <w:pStyle w:val="ListParagraph"/>
        <w:ind w:left="1560" w:hanging="851"/>
        <w:rPr>
          <w:b/>
          <w:bCs/>
          <w:color w:val="000000"/>
          <w:lang w:eastAsia="en-GB"/>
        </w:rPr>
      </w:pPr>
      <w:r w:rsidRPr="0068592C">
        <w:t xml:space="preserve">who have passed the </w:t>
      </w:r>
      <w:r w:rsidR="006614A7" w:rsidRPr="0068592C">
        <w:t>British Beekeepers Association</w:t>
      </w:r>
      <w:r w:rsidR="006614A7">
        <w:t>,</w:t>
      </w:r>
      <w:r w:rsidR="006614A7" w:rsidRPr="0068592C">
        <w:t xml:space="preserve"> or Welsh Beekeepers Association Basic Assessment</w:t>
      </w:r>
      <w:r w:rsidR="006614A7" w:rsidRPr="0068592C" w:rsidDel="006614A7">
        <w:t xml:space="preserve"> </w:t>
      </w:r>
      <w:r w:rsidRPr="0068592C">
        <w:t>Basic Assessment</w:t>
      </w:r>
      <w:r w:rsidR="007849F5">
        <w:t>.</w:t>
      </w:r>
    </w:p>
    <w:p w14:paraId="0050C597" w14:textId="10D61434" w:rsidR="00121F2B" w:rsidRDefault="007849F5" w:rsidP="006F6480">
      <w:r>
        <w:t xml:space="preserve">If students have not completed the </w:t>
      </w:r>
      <w:r w:rsidR="001648DD" w:rsidRPr="0068592C">
        <w:t xml:space="preserve">four modules of the online </w:t>
      </w:r>
      <w:r>
        <w:t xml:space="preserve">course from </w:t>
      </w:r>
      <w:proofErr w:type="spellStart"/>
      <w:r w:rsidR="00121F2B">
        <w:t>Menter</w:t>
      </w:r>
      <w:r w:rsidR="00B10DB6">
        <w:t>a</w:t>
      </w:r>
      <w:proofErr w:type="spellEnd"/>
      <w:r w:rsidR="00121F2B">
        <w:t xml:space="preserve">, the Supplier encourage </w:t>
      </w:r>
      <w:r w:rsidR="006F6480">
        <w:t>students</w:t>
      </w:r>
      <w:r w:rsidR="00121F2B">
        <w:t xml:space="preserve"> to </w:t>
      </w:r>
      <w:r w:rsidR="006F6480">
        <w:t>undertake</w:t>
      </w:r>
      <w:r w:rsidR="00121F2B">
        <w:t xml:space="preserve"> the course</w:t>
      </w:r>
      <w:r w:rsidR="006F6480">
        <w:t>.</w:t>
      </w:r>
    </w:p>
    <w:p w14:paraId="5119B5C9" w14:textId="77777777" w:rsidR="006F6480" w:rsidRDefault="006F6480" w:rsidP="006F6480">
      <w:pPr>
        <w:numPr>
          <w:ilvl w:val="0"/>
          <w:numId w:val="0"/>
        </w:numPr>
        <w:ind w:left="851"/>
      </w:pPr>
    </w:p>
    <w:p w14:paraId="08A6CE11" w14:textId="7E55163C" w:rsidR="001648DD" w:rsidRDefault="006F6480" w:rsidP="006F6480">
      <w:pPr>
        <w:numPr>
          <w:ilvl w:val="0"/>
          <w:numId w:val="0"/>
        </w:numPr>
        <w:ind w:left="851"/>
      </w:pPr>
      <w:r>
        <w:t>L</w:t>
      </w:r>
      <w:r w:rsidR="007849F5">
        <w:t>ink</w:t>
      </w:r>
      <w:r>
        <w:t xml:space="preserve"> to </w:t>
      </w:r>
      <w:proofErr w:type="spellStart"/>
      <w:r>
        <w:t>Menter</w:t>
      </w:r>
      <w:r w:rsidR="00B10DB6">
        <w:t>a</w:t>
      </w:r>
      <w:proofErr w:type="spellEnd"/>
      <w:r>
        <w:t xml:space="preserve"> </w:t>
      </w:r>
      <w:r w:rsidR="00B10DB6">
        <w:t>Course</w:t>
      </w:r>
      <w:r w:rsidR="007849F5">
        <w:t>:</w:t>
      </w:r>
      <w:r w:rsidR="00B10DB6" w:rsidRPr="00B10DB6">
        <w:t xml:space="preserve"> </w:t>
      </w:r>
      <w:hyperlink r:id="rId17" w:history="1">
        <w:r w:rsidR="00B10DB6" w:rsidRPr="00B10DB6">
          <w:rPr>
            <w:rStyle w:val="Hyperlink"/>
          </w:rPr>
          <w:t xml:space="preserve">Healthy Bees Academy - </w:t>
        </w:r>
        <w:proofErr w:type="spellStart"/>
        <w:r w:rsidR="00B10DB6" w:rsidRPr="00B10DB6">
          <w:rPr>
            <w:rStyle w:val="Hyperlink"/>
          </w:rPr>
          <w:t>Mentera</w:t>
        </w:r>
        <w:proofErr w:type="spellEnd"/>
      </w:hyperlink>
    </w:p>
    <w:p w14:paraId="6A5873E0" w14:textId="77777777" w:rsidR="00B10DB6" w:rsidRPr="007849F5" w:rsidRDefault="00B10DB6" w:rsidP="006F6480">
      <w:pPr>
        <w:numPr>
          <w:ilvl w:val="0"/>
          <w:numId w:val="0"/>
        </w:numPr>
        <w:ind w:left="851"/>
        <w:rPr>
          <w:b/>
          <w:bCs/>
          <w:color w:val="000000" w:themeColor="text1"/>
          <w:lang w:eastAsia="en-GB"/>
        </w:rPr>
      </w:pPr>
    </w:p>
    <w:p w14:paraId="2B31A38E" w14:textId="108957F1" w:rsidR="006614A7" w:rsidRPr="006E7F2F" w:rsidRDefault="006614A7" w:rsidP="00B10DB6">
      <w:pPr>
        <w:rPr>
          <w:b/>
          <w:bCs/>
          <w:color w:val="000000" w:themeColor="text1"/>
          <w:lang w:eastAsia="en-GB"/>
        </w:rPr>
      </w:pPr>
      <w:r w:rsidRPr="006E7F2F">
        <w:lastRenderedPageBreak/>
        <w:t>Other criteria for designating beekeepers as ‘intermediate level’ may be considered, and details of proposed criteria must be included with clear justification in tenders</w:t>
      </w:r>
    </w:p>
    <w:p w14:paraId="4F63644C" w14:textId="2AFAE32C" w:rsidR="00514565" w:rsidRDefault="00514565" w:rsidP="00E355E8">
      <w:pPr>
        <w:pStyle w:val="ListParagraph"/>
        <w:numPr>
          <w:ilvl w:val="0"/>
          <w:numId w:val="0"/>
        </w:numPr>
        <w:ind w:left="1560"/>
      </w:pPr>
    </w:p>
    <w:p w14:paraId="19888FA6" w14:textId="629A2AA8" w:rsidR="00514565" w:rsidRDefault="00514565" w:rsidP="00B50BA3">
      <w:pPr>
        <w:pStyle w:val="Heading1"/>
      </w:pPr>
      <w:r>
        <w:t>The Supplier’s Staff</w:t>
      </w:r>
    </w:p>
    <w:p w14:paraId="05710245" w14:textId="2920C66F" w:rsidR="00795B03" w:rsidRDefault="00BA13F1" w:rsidP="00B50BA3">
      <w:r>
        <w:t xml:space="preserve">The Supplier </w:t>
      </w:r>
      <w:proofErr w:type="gramStart"/>
      <w:r w:rsidR="00B50BA3">
        <w:t>trainers</w:t>
      </w:r>
      <w:proofErr w:type="gramEnd"/>
      <w:r w:rsidR="00B50BA3">
        <w:t xml:space="preserve"> </w:t>
      </w:r>
      <w:r w:rsidR="006614A7">
        <w:t xml:space="preserve">staff </w:t>
      </w:r>
      <w:r>
        <w:t>must</w:t>
      </w:r>
      <w:r w:rsidR="00034E5B" w:rsidRPr="0068592C">
        <w:t xml:space="preserve"> </w:t>
      </w:r>
      <w:r w:rsidR="00110881" w:rsidRPr="0068592C">
        <w:t xml:space="preserve">provide </w:t>
      </w:r>
      <w:r w:rsidR="00034E5B" w:rsidRPr="0068592C">
        <w:t xml:space="preserve">evidence </w:t>
      </w:r>
      <w:r w:rsidR="00E169F9" w:rsidRPr="0068592C">
        <w:t xml:space="preserve">regarding </w:t>
      </w:r>
      <w:r w:rsidR="00034E5B" w:rsidRPr="0068592C">
        <w:t>the level of experience of their prop</w:t>
      </w:r>
      <w:r w:rsidR="00992B0A" w:rsidRPr="0068592C">
        <w:t>osed</w:t>
      </w:r>
      <w:r w:rsidR="00034E5B" w:rsidRPr="0068592C">
        <w:t xml:space="preserve"> trainers, both in beekeeping and in training delivery</w:t>
      </w:r>
      <w:r w:rsidR="00992B0A" w:rsidRPr="0068592C">
        <w:t xml:space="preserve"> who are developing and delivering </w:t>
      </w:r>
      <w:r w:rsidR="007F5D46" w:rsidRPr="0068592C">
        <w:t>training modules</w:t>
      </w:r>
      <w:r w:rsidR="00992B0A" w:rsidRPr="0068592C">
        <w:t>.</w:t>
      </w:r>
    </w:p>
    <w:p w14:paraId="03B98C8F" w14:textId="77777777" w:rsidR="003A789D" w:rsidRDefault="003A789D" w:rsidP="00BA13F1">
      <w:pPr>
        <w:numPr>
          <w:ilvl w:val="0"/>
          <w:numId w:val="0"/>
        </w:numPr>
        <w:ind w:left="709"/>
      </w:pPr>
    </w:p>
    <w:p w14:paraId="5AA25F96" w14:textId="1C6A6D3C" w:rsidR="001874A0" w:rsidRDefault="003A789D" w:rsidP="003A789D">
      <w:r>
        <w:t>T</w:t>
      </w:r>
      <w:r w:rsidR="006614A7">
        <w:t xml:space="preserve">he Suppliers </w:t>
      </w:r>
      <w:r w:rsidR="00B50BA3">
        <w:t xml:space="preserve">trainers </w:t>
      </w:r>
      <w:r w:rsidR="006614A7">
        <w:t>must have</w:t>
      </w:r>
      <w:r w:rsidR="001874A0">
        <w:t>:</w:t>
      </w:r>
    </w:p>
    <w:p w14:paraId="1F2FD8A7" w14:textId="7A6ABC47" w:rsidR="001874A0" w:rsidRDefault="001874A0" w:rsidP="001874A0">
      <w:pPr>
        <w:pStyle w:val="ListParagraph"/>
      </w:pPr>
      <w:r w:rsidRPr="001874A0">
        <w:t xml:space="preserve">completed all four models of the online https://menterabusnes.cymru/healthy-bees-academy/.  This is </w:t>
      </w:r>
      <w:r w:rsidR="00BF122B">
        <w:t xml:space="preserve">to </w:t>
      </w:r>
      <w:r w:rsidRPr="001874A0">
        <w:t>ensure that the Supplier’s staff delivering the training are aware of the syllabus of the courses</w:t>
      </w:r>
      <w:r w:rsidR="006614A7">
        <w:t xml:space="preserve"> </w:t>
      </w:r>
    </w:p>
    <w:p w14:paraId="5F69BCD6" w14:textId="77777777" w:rsidR="00BF122B" w:rsidRDefault="00BF122B" w:rsidP="00BF122B">
      <w:pPr>
        <w:pStyle w:val="ListParagraph"/>
        <w:numPr>
          <w:ilvl w:val="0"/>
          <w:numId w:val="0"/>
        </w:numPr>
        <w:ind w:left="1224"/>
      </w:pPr>
    </w:p>
    <w:p w14:paraId="3BB0FDCC" w14:textId="02F6040B" w:rsidR="006614A7" w:rsidRPr="0068592C" w:rsidRDefault="00AD7052" w:rsidP="00B50BA3">
      <w:pPr>
        <w:pStyle w:val="ListParagraph"/>
      </w:pPr>
      <w:r w:rsidRPr="00AD7052">
        <w:rPr>
          <w:highlight w:val="yellow"/>
        </w:rPr>
        <w:t>X</w:t>
      </w:r>
      <w:r>
        <w:t xml:space="preserve"> </w:t>
      </w:r>
      <w:r w:rsidR="00BF122B">
        <w:t xml:space="preserve">Hive Years </w:t>
      </w:r>
      <w:r w:rsidR="006614A7">
        <w:t>[</w:t>
      </w:r>
      <w:r w:rsidR="006614A7" w:rsidRPr="00B50BA3">
        <w:rPr>
          <w:highlight w:val="yellow"/>
        </w:rPr>
        <w:t>what experience</w:t>
      </w:r>
      <w:r w:rsidR="00281C72" w:rsidRPr="00B50BA3">
        <w:rPr>
          <w:highlight w:val="yellow"/>
        </w:rPr>
        <w:t>, qualifications etc.</w:t>
      </w:r>
      <w:r w:rsidR="006614A7" w:rsidRPr="00B50BA3">
        <w:rPr>
          <w:highlight w:val="yellow"/>
        </w:rPr>
        <w:t>]</w:t>
      </w:r>
      <w:r w:rsidR="006E7F2F">
        <w:t xml:space="preserve"> [</w:t>
      </w:r>
      <w:r w:rsidR="006E7F2F" w:rsidRPr="006E7F2F">
        <w:rPr>
          <w:highlight w:val="yellow"/>
        </w:rPr>
        <w:t>TBC following market engagement]</w:t>
      </w:r>
    </w:p>
    <w:p w14:paraId="49E424B1" w14:textId="77777777" w:rsidR="00434B1E" w:rsidRDefault="00434B1E" w:rsidP="007B5F2C">
      <w:pPr>
        <w:numPr>
          <w:ilvl w:val="0"/>
          <w:numId w:val="0"/>
        </w:numPr>
        <w:ind w:left="709"/>
      </w:pPr>
      <w:bookmarkStart w:id="0" w:name="_Hlk92446010"/>
    </w:p>
    <w:p w14:paraId="74C43453" w14:textId="10B78739" w:rsidR="00514565" w:rsidRDefault="00514565" w:rsidP="00A25986">
      <w:pPr>
        <w:pStyle w:val="Heading1"/>
      </w:pPr>
      <w:r>
        <w:rPr>
          <w:lang w:eastAsia="en-GB"/>
        </w:rPr>
        <w:t>Charging of a Refundable Deposit</w:t>
      </w:r>
    </w:p>
    <w:p w14:paraId="5B70B33B" w14:textId="4869150E" w:rsidR="00FC4C00" w:rsidRPr="0068592C" w:rsidRDefault="008E58B9" w:rsidP="007B5F2C">
      <w:r>
        <w:t xml:space="preserve">The Supplier may </w:t>
      </w:r>
      <w:r w:rsidR="003C2F8B">
        <w:t>request</w:t>
      </w:r>
      <w:r>
        <w:t xml:space="preserve"> s</w:t>
      </w:r>
      <w:r w:rsidR="00400D45" w:rsidRPr="0068592C">
        <w:rPr>
          <w:lang w:eastAsia="en-GB"/>
        </w:rPr>
        <w:t>tudents</w:t>
      </w:r>
      <w:r w:rsidR="00FC4C00" w:rsidRPr="0068592C">
        <w:rPr>
          <w:lang w:eastAsia="en-GB"/>
        </w:rPr>
        <w:t xml:space="preserve"> to pay a </w:t>
      </w:r>
      <w:r w:rsidR="00E06509">
        <w:rPr>
          <w:lang w:eastAsia="en-GB"/>
        </w:rPr>
        <w:t>refundable deposit</w:t>
      </w:r>
      <w:r>
        <w:rPr>
          <w:lang w:eastAsia="en-GB"/>
        </w:rPr>
        <w:t xml:space="preserve"> for the </w:t>
      </w:r>
      <w:r w:rsidR="00E06509">
        <w:rPr>
          <w:lang w:eastAsia="en-GB"/>
        </w:rPr>
        <w:t>purpose of preventing non-attendance by students</w:t>
      </w:r>
      <w:r w:rsidR="00FC4C00" w:rsidRPr="0068592C">
        <w:rPr>
          <w:lang w:eastAsia="en-GB"/>
        </w:rPr>
        <w:t>.</w:t>
      </w:r>
    </w:p>
    <w:bookmarkEnd w:id="0"/>
    <w:p w14:paraId="0A365AF2" w14:textId="77777777" w:rsidR="00F45085" w:rsidRPr="0068592C" w:rsidRDefault="00F45085" w:rsidP="007B5F2C">
      <w:pPr>
        <w:pStyle w:val="Heading1"/>
        <w:numPr>
          <w:ilvl w:val="0"/>
          <w:numId w:val="0"/>
        </w:numPr>
        <w:rPr>
          <w:lang w:eastAsia="en-GB"/>
        </w:rPr>
      </w:pPr>
    </w:p>
    <w:p w14:paraId="47CCBC27" w14:textId="315F18BC" w:rsidR="006E766C" w:rsidRPr="0068592C" w:rsidRDefault="0022515F" w:rsidP="007B5F2C">
      <w:pPr>
        <w:pStyle w:val="Heading1"/>
        <w:rPr>
          <w:color w:val="000000"/>
          <w:lang w:eastAsia="en-GB"/>
        </w:rPr>
      </w:pPr>
      <w:r>
        <w:t xml:space="preserve">Lot Structure </w:t>
      </w:r>
    </w:p>
    <w:p w14:paraId="7BA7C3AF" w14:textId="0A682AD4" w:rsidR="003A789D" w:rsidRPr="0068592C" w:rsidRDefault="00614CB9" w:rsidP="003C2F8B">
      <w:pPr>
        <w:numPr>
          <w:ilvl w:val="0"/>
          <w:numId w:val="0"/>
        </w:numPr>
        <w:ind w:left="709"/>
        <w:rPr>
          <w:lang w:eastAsia="en-GB"/>
        </w:rPr>
      </w:pPr>
      <w:r>
        <w:rPr>
          <w:lang w:eastAsia="en-GB"/>
        </w:rPr>
        <w:t xml:space="preserve">This requirement is </w:t>
      </w:r>
      <w:r w:rsidR="003D283F">
        <w:rPr>
          <w:lang w:eastAsia="en-GB"/>
        </w:rPr>
        <w:t>divided</w:t>
      </w:r>
      <w:r>
        <w:rPr>
          <w:lang w:eastAsia="en-GB"/>
        </w:rPr>
        <w:t xml:space="preserve"> into three </w:t>
      </w:r>
      <w:r w:rsidR="00824308" w:rsidRPr="0068592C">
        <w:rPr>
          <w:lang w:eastAsia="en-GB"/>
        </w:rPr>
        <w:t>lots</w:t>
      </w:r>
      <w:r w:rsidR="003D283F">
        <w:rPr>
          <w:lang w:eastAsia="en-GB"/>
        </w:rPr>
        <w:t xml:space="preserve">, with each lot covering a specific </w:t>
      </w:r>
      <w:r w:rsidR="00C405D6">
        <w:rPr>
          <w:lang w:eastAsia="en-GB"/>
        </w:rPr>
        <w:t>geographical</w:t>
      </w:r>
      <w:r w:rsidR="003D283F">
        <w:rPr>
          <w:lang w:eastAsia="en-GB"/>
        </w:rPr>
        <w:t xml:space="preserve"> region.</w:t>
      </w:r>
      <w:r w:rsidR="00D404AB">
        <w:rPr>
          <w:lang w:eastAsia="en-GB"/>
        </w:rPr>
        <w:t xml:space="preserve">  The Supplier should note there are additional requirements for services delivered in Wales, see s</w:t>
      </w:r>
      <w:r w:rsidR="00C405D6" w:rsidRPr="003C2F8B">
        <w:rPr>
          <w:i/>
          <w:lang w:eastAsia="en-GB"/>
        </w:rPr>
        <w:t xml:space="preserve">ection </w:t>
      </w:r>
      <w:r w:rsidR="00F724F8">
        <w:rPr>
          <w:i/>
          <w:lang w:eastAsia="en-GB"/>
        </w:rPr>
        <w:t>11</w:t>
      </w:r>
      <w:r w:rsidR="008D305E" w:rsidRPr="003C2F8B">
        <w:rPr>
          <w:i/>
          <w:lang w:eastAsia="en-GB"/>
        </w:rPr>
        <w:t xml:space="preserve"> </w:t>
      </w:r>
      <w:r w:rsidR="00C405D6">
        <w:rPr>
          <w:lang w:eastAsia="en-GB"/>
        </w:rPr>
        <w:t>below</w:t>
      </w:r>
      <w:r w:rsidR="00D404AB">
        <w:rPr>
          <w:lang w:eastAsia="en-GB"/>
        </w:rPr>
        <w:t>,</w:t>
      </w:r>
      <w:r w:rsidR="003D283F">
        <w:rPr>
          <w:lang w:eastAsia="en-GB"/>
        </w:rPr>
        <w:t xml:space="preserve"> there is no </w:t>
      </w:r>
      <w:r w:rsidR="00C405D6">
        <w:rPr>
          <w:lang w:eastAsia="en-GB"/>
        </w:rPr>
        <w:t>difference</w:t>
      </w:r>
      <w:r w:rsidR="003D283F">
        <w:rPr>
          <w:lang w:eastAsia="en-GB"/>
        </w:rPr>
        <w:t xml:space="preserve"> between expected course content in each </w:t>
      </w:r>
      <w:r w:rsidR="00C405D6">
        <w:rPr>
          <w:lang w:eastAsia="en-GB"/>
        </w:rPr>
        <w:t>region</w:t>
      </w:r>
      <w:r w:rsidR="003D283F">
        <w:rPr>
          <w:lang w:eastAsia="en-GB"/>
        </w:rPr>
        <w:t>.</w:t>
      </w:r>
    </w:p>
    <w:p w14:paraId="009BD23E" w14:textId="77777777" w:rsidR="00577B10" w:rsidRPr="0068592C" w:rsidRDefault="00577B10" w:rsidP="003D283F">
      <w:pPr>
        <w:numPr>
          <w:ilvl w:val="0"/>
          <w:numId w:val="0"/>
        </w:numPr>
        <w:ind w:left="709"/>
        <w:rPr>
          <w:lang w:eastAsia="en-GB"/>
        </w:rPr>
      </w:pPr>
    </w:p>
    <w:p w14:paraId="74DD3424" w14:textId="77777777" w:rsidR="00216A99" w:rsidRPr="0068592C" w:rsidRDefault="003423C9" w:rsidP="007B5F2C">
      <w:pPr>
        <w:rPr>
          <w:lang w:eastAsia="en-GB"/>
        </w:rPr>
      </w:pPr>
      <w:r w:rsidRPr="0068592C">
        <w:rPr>
          <w:lang w:eastAsia="en-GB"/>
        </w:rPr>
        <w:t xml:space="preserve">Lot </w:t>
      </w:r>
      <w:r w:rsidR="00FD7CB6" w:rsidRPr="0068592C">
        <w:rPr>
          <w:lang w:eastAsia="en-GB"/>
        </w:rPr>
        <w:t xml:space="preserve">1 </w:t>
      </w:r>
      <w:r w:rsidR="006B0337" w:rsidRPr="0068592C">
        <w:rPr>
          <w:lang w:eastAsia="en-GB"/>
        </w:rPr>
        <w:t xml:space="preserve">Coverage: </w:t>
      </w:r>
      <w:r w:rsidR="00AF2C4E" w:rsidRPr="0068592C">
        <w:rPr>
          <w:lang w:eastAsia="en-GB"/>
        </w:rPr>
        <w:t>North of England and Midlands</w:t>
      </w:r>
      <w:r w:rsidR="00577B10" w:rsidRPr="0068592C">
        <w:rPr>
          <w:lang w:eastAsia="en-GB"/>
        </w:rPr>
        <w:t>.</w:t>
      </w:r>
    </w:p>
    <w:p w14:paraId="65263BF1" w14:textId="77777777" w:rsidR="000E7B19" w:rsidRPr="0068592C" w:rsidRDefault="000E7B19" w:rsidP="007B5F2C">
      <w:pPr>
        <w:rPr>
          <w:lang w:eastAsia="en-GB"/>
        </w:rPr>
      </w:pPr>
      <w:r w:rsidRPr="0068592C">
        <w:rPr>
          <w:lang w:eastAsia="en-GB"/>
        </w:rPr>
        <w:t xml:space="preserve">Lot </w:t>
      </w:r>
      <w:r w:rsidR="00FD7CB6" w:rsidRPr="0068592C">
        <w:rPr>
          <w:lang w:eastAsia="en-GB"/>
        </w:rPr>
        <w:t>2</w:t>
      </w:r>
      <w:r w:rsidR="0015558E" w:rsidRPr="0068592C">
        <w:rPr>
          <w:lang w:eastAsia="en-GB"/>
        </w:rPr>
        <w:t xml:space="preserve"> </w:t>
      </w:r>
      <w:r w:rsidR="006B0337" w:rsidRPr="0068592C">
        <w:rPr>
          <w:lang w:eastAsia="en-GB"/>
        </w:rPr>
        <w:t xml:space="preserve">Coverage: </w:t>
      </w:r>
      <w:r w:rsidR="005D492C" w:rsidRPr="0068592C">
        <w:rPr>
          <w:lang w:eastAsia="en-GB"/>
        </w:rPr>
        <w:t>South of England</w:t>
      </w:r>
      <w:r w:rsidR="00122FDF" w:rsidRPr="0068592C">
        <w:rPr>
          <w:lang w:eastAsia="en-GB"/>
        </w:rPr>
        <w:t>.</w:t>
      </w:r>
    </w:p>
    <w:p w14:paraId="06D68377" w14:textId="77777777" w:rsidR="008F0847" w:rsidRDefault="008F0847" w:rsidP="007B5F2C">
      <w:pPr>
        <w:rPr>
          <w:lang w:eastAsia="en-GB"/>
        </w:rPr>
      </w:pPr>
      <w:r w:rsidRPr="0068592C">
        <w:rPr>
          <w:lang w:eastAsia="en-GB"/>
        </w:rPr>
        <w:t>Lot 3 Coverage: Wales</w:t>
      </w:r>
    </w:p>
    <w:p w14:paraId="36121297" w14:textId="77777777" w:rsidR="000D0B43" w:rsidRPr="0068592C" w:rsidRDefault="000D0B43" w:rsidP="007B5F2C">
      <w:pPr>
        <w:numPr>
          <w:ilvl w:val="0"/>
          <w:numId w:val="0"/>
        </w:numPr>
        <w:ind w:left="709"/>
        <w:rPr>
          <w:lang w:eastAsia="en-GB"/>
        </w:rPr>
      </w:pPr>
    </w:p>
    <w:p w14:paraId="6E7E29D2" w14:textId="37C0E39B" w:rsidR="003B1BFC" w:rsidRDefault="00C405D6" w:rsidP="007B5F2C">
      <w:pPr>
        <w:rPr>
          <w:lang w:eastAsia="en-GB"/>
        </w:rPr>
      </w:pPr>
      <w:r>
        <w:t>The Supplier</w:t>
      </w:r>
      <w:r w:rsidR="00602E43" w:rsidRPr="0068592C">
        <w:t xml:space="preserve"> must d</w:t>
      </w:r>
      <w:r w:rsidR="00E94031" w:rsidRPr="0068592C">
        <w:t xml:space="preserve">etail </w:t>
      </w:r>
      <w:r w:rsidR="00602E43" w:rsidRPr="0068592C">
        <w:t>their chosen</w:t>
      </w:r>
      <w:r w:rsidR="00E94031" w:rsidRPr="0068592C">
        <w:t xml:space="preserve"> </w:t>
      </w:r>
      <w:r w:rsidR="29389095" w:rsidRPr="0068592C">
        <w:t>locations where</w:t>
      </w:r>
      <w:r w:rsidR="00E94031" w:rsidRPr="0068592C">
        <w:t xml:space="preserve"> hive</w:t>
      </w:r>
      <w:r w:rsidR="00883366">
        <w:t xml:space="preserve"> </w:t>
      </w:r>
      <w:r w:rsidR="00E94031" w:rsidRPr="0068592C">
        <w:t xml:space="preserve">side training will take place. </w:t>
      </w:r>
      <w:r>
        <w:t xml:space="preserve"> </w:t>
      </w:r>
      <w:r w:rsidR="003B1BFC" w:rsidRPr="0068592C">
        <w:t>Consideration will be given to the spatial distribution of courses across England and Wales and the commutable distance for students.</w:t>
      </w:r>
    </w:p>
    <w:p w14:paraId="3964E418" w14:textId="7DE89436" w:rsidR="00883366" w:rsidRDefault="00883366" w:rsidP="00C03E2F">
      <w:pPr>
        <w:numPr>
          <w:ilvl w:val="0"/>
          <w:numId w:val="0"/>
        </w:numPr>
        <w:ind w:left="709"/>
        <w:rPr>
          <w:b/>
          <w:bCs/>
        </w:rPr>
      </w:pPr>
    </w:p>
    <w:p w14:paraId="62D96D74" w14:textId="6BA1CDE6" w:rsidR="00921E82" w:rsidRPr="0068592C" w:rsidRDefault="586FCCDF" w:rsidP="00737A0A">
      <w:pPr>
        <w:pStyle w:val="Heading1"/>
        <w:ind w:left="0" w:firstLine="0"/>
      </w:pPr>
      <w:r w:rsidRPr="00883366">
        <w:t>R</w:t>
      </w:r>
      <w:r w:rsidR="009C0778" w:rsidRPr="00883366">
        <w:t xml:space="preserve">equirements </w:t>
      </w:r>
      <w:r w:rsidR="4C5AC240" w:rsidRPr="00883366">
        <w:t>for all lots</w:t>
      </w:r>
    </w:p>
    <w:p w14:paraId="490B7038" w14:textId="3C99B46E" w:rsidR="009B4C0E" w:rsidRDefault="009B4C0E" w:rsidP="007B5F2C">
      <w:pPr>
        <w:rPr>
          <w:lang w:eastAsia="en-GB"/>
        </w:rPr>
      </w:pPr>
      <w:r>
        <w:rPr>
          <w:lang w:eastAsia="en-GB"/>
        </w:rPr>
        <w:t xml:space="preserve">The Supplier must be able to satisfy all the requirement of this section </w:t>
      </w:r>
      <w:r w:rsidR="00F724F8">
        <w:rPr>
          <w:lang w:eastAsia="en-GB"/>
        </w:rPr>
        <w:t>9</w:t>
      </w:r>
      <w:r>
        <w:rPr>
          <w:lang w:eastAsia="en-GB"/>
        </w:rPr>
        <w:t>.</w:t>
      </w:r>
    </w:p>
    <w:p w14:paraId="545E4647" w14:textId="7BA0207E" w:rsidR="009B4C0E" w:rsidRDefault="009B4C0E" w:rsidP="00737A0A">
      <w:pPr>
        <w:numPr>
          <w:ilvl w:val="0"/>
          <w:numId w:val="0"/>
        </w:numPr>
        <w:ind w:left="851"/>
        <w:rPr>
          <w:lang w:eastAsia="en-GB"/>
        </w:rPr>
      </w:pPr>
      <w:r>
        <w:rPr>
          <w:lang w:eastAsia="en-GB"/>
        </w:rPr>
        <w:t xml:space="preserve">  </w:t>
      </w:r>
    </w:p>
    <w:p w14:paraId="4A48E10B" w14:textId="42649C59" w:rsidR="00824308" w:rsidRDefault="009B4C0E" w:rsidP="007B5F2C">
      <w:pPr>
        <w:rPr>
          <w:lang w:eastAsia="en-GB"/>
        </w:rPr>
      </w:pPr>
      <w:r>
        <w:rPr>
          <w:lang w:eastAsia="en-GB"/>
        </w:rPr>
        <w:t xml:space="preserve">The Supplier must have a </w:t>
      </w:r>
      <w:r>
        <w:t>s</w:t>
      </w:r>
      <w:r w:rsidR="00817597" w:rsidRPr="0068592C">
        <w:t xml:space="preserve">uitable locations </w:t>
      </w:r>
      <w:r>
        <w:t>to deliver the t</w:t>
      </w:r>
      <w:r w:rsidR="00883366">
        <w:t>ra</w:t>
      </w:r>
      <w:r>
        <w:t xml:space="preserve">ining.  Each location </w:t>
      </w:r>
      <w:r w:rsidR="00602E43" w:rsidRPr="0068592C">
        <w:t>must</w:t>
      </w:r>
      <w:r w:rsidR="00817597" w:rsidRPr="0068592C">
        <w:t xml:space="preserve"> have at least 10 colonies </w:t>
      </w:r>
      <w:r w:rsidR="00817597" w:rsidRPr="0068592C">
        <w:rPr>
          <w:b/>
          <w:bCs/>
        </w:rPr>
        <w:t xml:space="preserve">and </w:t>
      </w:r>
      <w:r w:rsidR="00817597" w:rsidRPr="0068592C">
        <w:t xml:space="preserve">2 colonies for every 2 </w:t>
      </w:r>
      <w:r w:rsidR="00400D45" w:rsidRPr="0068592C">
        <w:t>students</w:t>
      </w:r>
      <w:r w:rsidR="003B1EB1">
        <w:t>,</w:t>
      </w:r>
      <w:r w:rsidR="00817597" w:rsidRPr="0068592C">
        <w:t xml:space="preserve"> each</w:t>
      </w:r>
      <w:r w:rsidR="00177CA8" w:rsidRPr="0068592C">
        <w:t xml:space="preserve"> </w:t>
      </w:r>
      <w:r w:rsidR="00400D45" w:rsidRPr="0068592C">
        <w:t>student</w:t>
      </w:r>
      <w:r w:rsidR="00817597" w:rsidRPr="0068592C">
        <w:t xml:space="preserve"> </w:t>
      </w:r>
      <w:r w:rsidR="007F5D46" w:rsidRPr="0068592C">
        <w:t>must</w:t>
      </w:r>
      <w:r w:rsidR="00817597" w:rsidRPr="0068592C">
        <w:t xml:space="preserve"> look at no fewer than two hives</w:t>
      </w:r>
      <w:r w:rsidR="003B1EB1">
        <w:t xml:space="preserve"> as part of the training</w:t>
      </w:r>
      <w:r w:rsidR="00817597" w:rsidRPr="0068592C">
        <w:t xml:space="preserve">. </w:t>
      </w:r>
    </w:p>
    <w:p w14:paraId="1B25022E" w14:textId="77777777" w:rsidR="00226248" w:rsidRPr="0068592C" w:rsidRDefault="00226248" w:rsidP="007B5F2C">
      <w:pPr>
        <w:numPr>
          <w:ilvl w:val="0"/>
          <w:numId w:val="0"/>
        </w:numPr>
        <w:ind w:left="709"/>
        <w:rPr>
          <w:lang w:eastAsia="en-GB"/>
        </w:rPr>
      </w:pPr>
    </w:p>
    <w:p w14:paraId="68EE3E08" w14:textId="0B13E3C9" w:rsidR="00602E43" w:rsidRDefault="003B1EB1" w:rsidP="007B5F2C">
      <w:pPr>
        <w:rPr>
          <w:lang w:eastAsia="en-GB"/>
        </w:rPr>
      </w:pPr>
      <w:r>
        <w:lastRenderedPageBreak/>
        <w:t>Each training l</w:t>
      </w:r>
      <w:r w:rsidR="00602E43" w:rsidRPr="0068592C">
        <w:t>ocation must have</w:t>
      </w:r>
      <w:r w:rsidR="00817597" w:rsidRPr="0068592C">
        <w:t xml:space="preserve"> suitable access either by public transport or private vehicles and ensure students are not discriminated against as outlined in </w:t>
      </w:r>
      <w:hyperlink r:id="rId18" w:history="1">
        <w:r w:rsidR="00EA61BC" w:rsidRPr="0068592C">
          <w:rPr>
            <w:rStyle w:val="Hyperlink"/>
          </w:rPr>
          <w:t>https://www.gov.uk/guidance/equality-act-2010-guidance</w:t>
        </w:r>
      </w:hyperlink>
      <w:r w:rsidR="00817597" w:rsidRPr="0068592C">
        <w:t xml:space="preserve">. </w:t>
      </w:r>
    </w:p>
    <w:p w14:paraId="7E611E08" w14:textId="77777777" w:rsidR="00226248" w:rsidRPr="0068592C" w:rsidRDefault="00226248" w:rsidP="007B5F2C">
      <w:pPr>
        <w:numPr>
          <w:ilvl w:val="0"/>
          <w:numId w:val="0"/>
        </w:numPr>
        <w:ind w:left="1418"/>
        <w:rPr>
          <w:lang w:eastAsia="en-GB"/>
        </w:rPr>
      </w:pPr>
    </w:p>
    <w:p w14:paraId="383E8546" w14:textId="25037D16" w:rsidR="00226248" w:rsidRDefault="003E6BD0" w:rsidP="007B5F2C">
      <w:pPr>
        <w:rPr>
          <w:lang w:eastAsia="en-GB"/>
        </w:rPr>
      </w:pPr>
      <w:r w:rsidRPr="0068592C">
        <w:t>Th</w:t>
      </w:r>
      <w:r w:rsidR="00952E85" w:rsidRPr="0068592C">
        <w:t>is</w:t>
      </w:r>
      <w:r w:rsidRPr="0068592C">
        <w:t xml:space="preserve"> training </w:t>
      </w:r>
      <w:r w:rsidR="003B1EB1">
        <w:t>must</w:t>
      </w:r>
      <w:r w:rsidR="003B1EB1" w:rsidRPr="0068592C">
        <w:t xml:space="preserve"> </w:t>
      </w:r>
      <w:r w:rsidR="00952E85" w:rsidRPr="0068592C">
        <w:t xml:space="preserve">not require </w:t>
      </w:r>
      <w:r w:rsidRPr="0068592C">
        <w:t>a laboratory environment or</w:t>
      </w:r>
      <w:r w:rsidR="00817597" w:rsidRPr="0068592C">
        <w:t xml:space="preserve"> microscopes</w:t>
      </w:r>
      <w:r w:rsidRPr="0068592C">
        <w:t>.</w:t>
      </w:r>
    </w:p>
    <w:p w14:paraId="16CEAD59" w14:textId="33394CA8" w:rsidR="003E6BD0" w:rsidRPr="0068592C" w:rsidRDefault="00422374" w:rsidP="007B5F2C">
      <w:pPr>
        <w:numPr>
          <w:ilvl w:val="0"/>
          <w:numId w:val="0"/>
        </w:numPr>
        <w:ind w:left="709"/>
      </w:pPr>
      <w:r w:rsidRPr="0068592C">
        <w:t xml:space="preserve"> </w:t>
      </w:r>
    </w:p>
    <w:p w14:paraId="11DCED27" w14:textId="39216EFC" w:rsidR="0076779C" w:rsidRPr="0068592C" w:rsidRDefault="0043172E" w:rsidP="007B5F2C">
      <w:pPr>
        <w:rPr>
          <w:lang w:eastAsia="en-GB"/>
        </w:rPr>
      </w:pPr>
      <w:r w:rsidRPr="0068592C">
        <w:t xml:space="preserve">To ensure best biosecurity practice, </w:t>
      </w:r>
      <w:r w:rsidR="003B1EB1">
        <w:t>the S</w:t>
      </w:r>
      <w:r w:rsidR="0076779C" w:rsidRPr="0068592C">
        <w:t>upplier must supply</w:t>
      </w:r>
      <w:r w:rsidR="00817597" w:rsidRPr="0068592C">
        <w:t xml:space="preserve"> long cuff nitrile disposable gloves in a range of sizes</w:t>
      </w:r>
      <w:r w:rsidR="00760A44" w:rsidRPr="0068592C">
        <w:t xml:space="preserve"> for participating students</w:t>
      </w:r>
      <w:r w:rsidR="00422374" w:rsidRPr="0068592C">
        <w:t>.</w:t>
      </w:r>
    </w:p>
    <w:p w14:paraId="02AF7AFD" w14:textId="77777777" w:rsidR="00226248" w:rsidRDefault="00226248" w:rsidP="007B5F2C">
      <w:pPr>
        <w:numPr>
          <w:ilvl w:val="0"/>
          <w:numId w:val="0"/>
        </w:numPr>
        <w:ind w:left="709"/>
        <w:rPr>
          <w:lang w:eastAsia="en-GB"/>
        </w:rPr>
      </w:pPr>
    </w:p>
    <w:p w14:paraId="63829F06" w14:textId="52AB9ABA" w:rsidR="008011D5" w:rsidRPr="0068592C" w:rsidRDefault="00182CFB" w:rsidP="007B5F2C">
      <w:pPr>
        <w:rPr>
          <w:lang w:eastAsia="en-GB"/>
        </w:rPr>
      </w:pPr>
      <w:r w:rsidRPr="0068592C">
        <w:t>During the enrolment process s</w:t>
      </w:r>
      <w:r w:rsidR="00817597" w:rsidRPr="0068592C">
        <w:t xml:space="preserve">tudents </w:t>
      </w:r>
      <w:r w:rsidR="009C3250" w:rsidRPr="0068592C">
        <w:t>must</w:t>
      </w:r>
      <w:r w:rsidR="00817597" w:rsidRPr="0068592C">
        <w:t xml:space="preserve"> be informed they need to provide their own clean, laundered bee suits</w:t>
      </w:r>
      <w:r w:rsidRPr="0068592C">
        <w:t xml:space="preserve">.  </w:t>
      </w:r>
      <w:r w:rsidR="0006161F" w:rsidRPr="0068592C">
        <w:t xml:space="preserve">Students failing to follow this instruction </w:t>
      </w:r>
      <w:r w:rsidR="007F5D46" w:rsidRPr="0068592C">
        <w:t>must</w:t>
      </w:r>
      <w:r w:rsidR="00C5493C" w:rsidRPr="0068592C">
        <w:t xml:space="preserve"> be prevented from participating in the course by the </w:t>
      </w:r>
      <w:r w:rsidR="0064446B">
        <w:t>S</w:t>
      </w:r>
      <w:r w:rsidR="00C5493C" w:rsidRPr="0068592C">
        <w:t>upplier.</w:t>
      </w:r>
    </w:p>
    <w:p w14:paraId="2F6611FA" w14:textId="77777777" w:rsidR="00226248" w:rsidRDefault="00226248" w:rsidP="007B5F2C">
      <w:pPr>
        <w:numPr>
          <w:ilvl w:val="0"/>
          <w:numId w:val="0"/>
        </w:numPr>
        <w:ind w:left="709"/>
        <w:rPr>
          <w:lang w:eastAsia="en-GB"/>
        </w:rPr>
      </w:pPr>
    </w:p>
    <w:p w14:paraId="251B8951" w14:textId="072CE5E5" w:rsidR="005B51C6" w:rsidRPr="0068592C" w:rsidRDefault="00817597" w:rsidP="007B5F2C">
      <w:pPr>
        <w:rPr>
          <w:lang w:eastAsia="en-GB"/>
        </w:rPr>
      </w:pPr>
      <w:r w:rsidRPr="0068592C">
        <w:rPr>
          <w:lang w:eastAsia="en-GB"/>
        </w:rPr>
        <w:t xml:space="preserve">It must be made clear to potential </w:t>
      </w:r>
      <w:r w:rsidR="00400D45" w:rsidRPr="0068592C">
        <w:rPr>
          <w:lang w:eastAsia="en-GB"/>
        </w:rPr>
        <w:t>studen</w:t>
      </w:r>
      <w:r w:rsidRPr="0068592C">
        <w:rPr>
          <w:lang w:eastAsia="en-GB"/>
        </w:rPr>
        <w:t xml:space="preserve">ts when advertising and delivering any of the courses that the course has been funded by government under the Healthy Bees Plan 2030.  </w:t>
      </w:r>
    </w:p>
    <w:p w14:paraId="317CB66B" w14:textId="77777777" w:rsidR="00226248" w:rsidRDefault="00226248" w:rsidP="007B5F2C">
      <w:pPr>
        <w:numPr>
          <w:ilvl w:val="0"/>
          <w:numId w:val="0"/>
        </w:numPr>
        <w:ind w:left="709"/>
        <w:rPr>
          <w:lang w:eastAsia="en-GB"/>
        </w:rPr>
      </w:pPr>
    </w:p>
    <w:p w14:paraId="2C6F9DA0" w14:textId="1626E9B0" w:rsidR="00817597" w:rsidRPr="0068592C" w:rsidRDefault="00E5281D" w:rsidP="007B5F2C">
      <w:pPr>
        <w:rPr>
          <w:lang w:eastAsia="en-GB"/>
        </w:rPr>
      </w:pPr>
      <w:r>
        <w:rPr>
          <w:lang w:eastAsia="en-GB"/>
        </w:rPr>
        <w:t>The Supplier</w:t>
      </w:r>
      <w:r w:rsidRPr="0068592C">
        <w:rPr>
          <w:lang w:eastAsia="en-GB"/>
        </w:rPr>
        <w:t xml:space="preserve"> </w:t>
      </w:r>
      <w:r w:rsidR="007F5D46" w:rsidRPr="0068592C">
        <w:rPr>
          <w:lang w:eastAsia="en-GB"/>
        </w:rPr>
        <w:t>must</w:t>
      </w:r>
      <w:r w:rsidR="005B51C6" w:rsidRPr="0068592C">
        <w:rPr>
          <w:lang w:eastAsia="en-GB"/>
        </w:rPr>
        <w:t xml:space="preserve"> s</w:t>
      </w:r>
      <w:r w:rsidR="00ED5392" w:rsidRPr="0068592C">
        <w:rPr>
          <w:lang w:eastAsia="en-GB"/>
        </w:rPr>
        <w:t>t</w:t>
      </w:r>
      <w:r w:rsidR="005B51C6" w:rsidRPr="0068592C">
        <w:rPr>
          <w:lang w:eastAsia="en-GB"/>
        </w:rPr>
        <w:t xml:space="preserve">ipulate </w:t>
      </w:r>
      <w:r w:rsidR="00817597" w:rsidRPr="0068592C">
        <w:t>the number of beekeepers that will be trained for the available budget</w:t>
      </w:r>
    </w:p>
    <w:p w14:paraId="72A6B860" w14:textId="77777777" w:rsidR="00226248" w:rsidRDefault="00226248" w:rsidP="007B5F2C">
      <w:pPr>
        <w:numPr>
          <w:ilvl w:val="0"/>
          <w:numId w:val="0"/>
        </w:numPr>
        <w:ind w:left="709"/>
      </w:pPr>
    </w:p>
    <w:p w14:paraId="50FEDB9D" w14:textId="186EEDD5" w:rsidR="005E00DD" w:rsidRPr="0068592C" w:rsidRDefault="00561D05" w:rsidP="007B5F2C">
      <w:r w:rsidRPr="0068592C">
        <w:t xml:space="preserve">No fewer than two trainers must deliver training at any one time and </w:t>
      </w:r>
      <w:r w:rsidR="002C4693" w:rsidRPr="0068592C">
        <w:t xml:space="preserve">the student to trainer ratio for the hive-side courses </w:t>
      </w:r>
      <w:r w:rsidR="003B1E5D" w:rsidRPr="0068592C">
        <w:t xml:space="preserve">must not fall below </w:t>
      </w:r>
      <w:r w:rsidR="002C4693" w:rsidRPr="0068592C">
        <w:t>10 students to one trainer</w:t>
      </w:r>
      <w:r w:rsidR="003B1E5D" w:rsidRPr="0068592C">
        <w:t>.</w:t>
      </w:r>
    </w:p>
    <w:p w14:paraId="67C97C21" w14:textId="77777777" w:rsidR="00226248" w:rsidRDefault="00226248" w:rsidP="007B5F2C">
      <w:pPr>
        <w:numPr>
          <w:ilvl w:val="0"/>
          <w:numId w:val="0"/>
        </w:numPr>
        <w:ind w:left="709"/>
      </w:pPr>
    </w:p>
    <w:p w14:paraId="636633EE" w14:textId="52C4F51C" w:rsidR="00E356A1" w:rsidRPr="00E356A1" w:rsidRDefault="00E356A1" w:rsidP="00E356A1">
      <w:r>
        <w:t>Whilst the</w:t>
      </w:r>
      <w:r w:rsidRPr="00E356A1">
        <w:t xml:space="preserve"> Supplier may</w:t>
      </w:r>
      <w:r>
        <w:t xml:space="preserve"> not charge for the training, with the exception of the </w:t>
      </w:r>
      <w:r w:rsidRPr="00E356A1">
        <w:t>request</w:t>
      </w:r>
      <w:r w:rsidR="00756333">
        <w:t>ing</w:t>
      </w:r>
      <w:r w:rsidRPr="00E356A1">
        <w:t xml:space="preserve"> students pay a refundable deposit for the purpose of preventing non-attendance.</w:t>
      </w:r>
      <w:r w:rsidR="006B0433">
        <w:t xml:space="preserve">  The Supplier may</w:t>
      </w:r>
      <w:r w:rsidR="00B31C1F">
        <w:t xml:space="preserve"> however introduce students </w:t>
      </w:r>
      <w:r w:rsidR="00756333">
        <w:t>to other course</w:t>
      </w:r>
      <w:r w:rsidR="005D5689">
        <w:t>(s)</w:t>
      </w:r>
      <w:r w:rsidR="00756333">
        <w:t xml:space="preserve"> which the Supplier offers or good</w:t>
      </w:r>
      <w:r w:rsidR="008F57FD">
        <w:t>s</w:t>
      </w:r>
      <w:r w:rsidR="00756333">
        <w:t xml:space="preserve"> such as queen bees or beekeeping equipment</w:t>
      </w:r>
      <w:r w:rsidR="00EF76C8">
        <w:t xml:space="preserve"> which are for sale</w:t>
      </w:r>
      <w:r w:rsidR="00B91C78">
        <w:t>.</w:t>
      </w:r>
    </w:p>
    <w:p w14:paraId="6AFED778" w14:textId="77777777" w:rsidR="00E356A1" w:rsidRDefault="00E356A1" w:rsidP="003E0168">
      <w:pPr>
        <w:numPr>
          <w:ilvl w:val="0"/>
          <w:numId w:val="0"/>
        </w:numPr>
        <w:rPr>
          <w:lang w:eastAsia="en-GB"/>
        </w:rPr>
      </w:pPr>
    </w:p>
    <w:p w14:paraId="7FFFE0C5" w14:textId="7B721133" w:rsidR="1DA912EF" w:rsidRPr="0068592C" w:rsidRDefault="00307BC5" w:rsidP="007B5F2C">
      <w:pPr>
        <w:rPr>
          <w:lang w:eastAsia="en-GB"/>
        </w:rPr>
      </w:pPr>
      <w:r>
        <w:rPr>
          <w:lang w:eastAsia="en-GB"/>
        </w:rPr>
        <w:t>For the purpose of quality assurance, t</w:t>
      </w:r>
      <w:r w:rsidR="00AE1E35">
        <w:rPr>
          <w:lang w:eastAsia="en-GB"/>
        </w:rPr>
        <w:t xml:space="preserve">he Supplier must be able to supply the Authority with a list of </w:t>
      </w:r>
      <w:r w:rsidR="00AE1E35" w:rsidRPr="0068592C">
        <w:rPr>
          <w:lang w:eastAsia="en-GB"/>
        </w:rPr>
        <w:t>students contact details</w:t>
      </w:r>
      <w:r>
        <w:rPr>
          <w:lang w:eastAsia="en-GB"/>
        </w:rPr>
        <w:t xml:space="preserve"> including: their name, </w:t>
      </w:r>
      <w:r w:rsidR="00AE1E35" w:rsidRPr="0068592C">
        <w:rPr>
          <w:lang w:eastAsia="en-GB"/>
        </w:rPr>
        <w:t xml:space="preserve">phone number </w:t>
      </w:r>
      <w:r>
        <w:rPr>
          <w:lang w:eastAsia="en-GB"/>
        </w:rPr>
        <w:t>and/</w:t>
      </w:r>
      <w:r w:rsidR="00AE1E35" w:rsidRPr="0068592C">
        <w:rPr>
          <w:lang w:eastAsia="en-GB"/>
        </w:rPr>
        <w:t>or email address</w:t>
      </w:r>
      <w:r>
        <w:rPr>
          <w:lang w:eastAsia="en-GB"/>
        </w:rPr>
        <w:t>.  The Supplier must</w:t>
      </w:r>
      <w:r w:rsidR="00AE1E35" w:rsidRPr="0068592C">
        <w:rPr>
          <w:lang w:eastAsia="en-GB"/>
        </w:rPr>
        <w:t xml:space="preserve"> </w:t>
      </w:r>
      <w:r>
        <w:rPr>
          <w:lang w:eastAsia="en-GB"/>
        </w:rPr>
        <w:t>e</w:t>
      </w:r>
      <w:r w:rsidR="1DA912EF" w:rsidRPr="0068592C">
        <w:rPr>
          <w:lang w:eastAsia="en-GB"/>
        </w:rPr>
        <w:t xml:space="preserve">nsure </w:t>
      </w:r>
      <w:r w:rsidR="2A94774E" w:rsidRPr="0068592C">
        <w:rPr>
          <w:lang w:eastAsia="en-GB"/>
        </w:rPr>
        <w:t xml:space="preserve">a </w:t>
      </w:r>
      <w:r w:rsidR="005677F8">
        <w:rPr>
          <w:lang w:eastAsia="en-GB"/>
        </w:rPr>
        <w:t>[</w:t>
      </w:r>
      <w:r w:rsidR="1DA912EF" w:rsidRPr="00F724F8">
        <w:rPr>
          <w:highlight w:val="yellow"/>
          <w:lang w:eastAsia="en-GB"/>
        </w:rPr>
        <w:t>data sharing contract</w:t>
      </w:r>
      <w:r w:rsidR="005677F8" w:rsidRPr="00F724F8">
        <w:rPr>
          <w:highlight w:val="yellow"/>
          <w:lang w:eastAsia="en-GB"/>
        </w:rPr>
        <w:t>/privacy notice</w:t>
      </w:r>
      <w:r w:rsidR="005677F8">
        <w:rPr>
          <w:lang w:eastAsia="en-GB"/>
        </w:rPr>
        <w:t xml:space="preserve"> </w:t>
      </w:r>
      <w:r w:rsidR="005677F8" w:rsidRPr="005677F8">
        <w:rPr>
          <w:highlight w:val="yellow"/>
          <w:lang w:eastAsia="en-GB"/>
        </w:rPr>
        <w:t>TBC</w:t>
      </w:r>
      <w:r w:rsidR="005677F8">
        <w:rPr>
          <w:lang w:eastAsia="en-GB"/>
        </w:rPr>
        <w:t>]</w:t>
      </w:r>
      <w:r w:rsidR="1DA912EF" w:rsidRPr="0068592C">
        <w:rPr>
          <w:lang w:eastAsia="en-GB"/>
        </w:rPr>
        <w:t xml:space="preserve"> in place </w:t>
      </w:r>
      <w:r>
        <w:rPr>
          <w:lang w:eastAsia="en-GB"/>
        </w:rPr>
        <w:t xml:space="preserve">to enable this data sharing.  </w:t>
      </w:r>
    </w:p>
    <w:p w14:paraId="3FE8045B" w14:textId="77777777" w:rsidR="00226248" w:rsidRDefault="00226248" w:rsidP="007B5F2C">
      <w:pPr>
        <w:numPr>
          <w:ilvl w:val="0"/>
          <w:numId w:val="0"/>
        </w:numPr>
        <w:ind w:left="709"/>
        <w:rPr>
          <w:lang w:eastAsia="en-GB"/>
        </w:rPr>
      </w:pPr>
    </w:p>
    <w:p w14:paraId="5345356E" w14:textId="094A6CA0" w:rsidR="0074353E" w:rsidRDefault="00DB72D9" w:rsidP="007B5F2C">
      <w:pPr>
        <w:rPr>
          <w:lang w:eastAsia="en-GB"/>
        </w:rPr>
      </w:pPr>
      <w:r>
        <w:t>The Supplier must conduct a s</w:t>
      </w:r>
      <w:r w:rsidR="0074353E" w:rsidRPr="0068592C">
        <w:t>tudent satisfaction surveys at the end of the module</w:t>
      </w:r>
      <w:r>
        <w:t xml:space="preserve">.  The </w:t>
      </w:r>
      <w:r w:rsidRPr="00F724F8">
        <w:t>results of this survey</w:t>
      </w:r>
      <w:r w:rsidR="0074353E" w:rsidRPr="00F724F8">
        <w:t xml:space="preserve"> must be collated and</w:t>
      </w:r>
      <w:r w:rsidR="0074353E" w:rsidRPr="00F724F8">
        <w:rPr>
          <w:lang w:eastAsia="en-GB"/>
        </w:rPr>
        <w:t xml:space="preserve"> shared with APHA</w:t>
      </w:r>
      <w:r w:rsidRPr="00F724F8">
        <w:rPr>
          <w:lang w:eastAsia="en-GB"/>
        </w:rPr>
        <w:t xml:space="preserve"> </w:t>
      </w:r>
      <w:r w:rsidR="001F1883" w:rsidRPr="00F724F8">
        <w:rPr>
          <w:lang w:eastAsia="en-GB"/>
        </w:rPr>
        <w:t>in</w:t>
      </w:r>
      <w:r w:rsidR="006D2CFC" w:rsidRPr="00F724F8">
        <w:rPr>
          <w:lang w:eastAsia="en-GB"/>
        </w:rPr>
        <w:t xml:space="preserve"> the</w:t>
      </w:r>
      <w:r w:rsidR="001F1883" w:rsidRPr="00F724F8">
        <w:rPr>
          <w:lang w:eastAsia="en-GB"/>
        </w:rPr>
        <w:t xml:space="preserve"> final report, see section </w:t>
      </w:r>
      <w:r w:rsidR="005677F8" w:rsidRPr="00F724F8">
        <w:rPr>
          <w:lang w:eastAsia="en-GB"/>
        </w:rPr>
        <w:t>10 b</w:t>
      </w:r>
      <w:r w:rsidR="005677F8">
        <w:rPr>
          <w:lang w:eastAsia="en-GB"/>
        </w:rPr>
        <w:t>elow</w:t>
      </w:r>
      <w:r w:rsidR="0074353E" w:rsidRPr="0068592C">
        <w:rPr>
          <w:lang w:eastAsia="en-GB"/>
        </w:rPr>
        <w:t xml:space="preserve">. </w:t>
      </w:r>
      <w:r w:rsidR="00EF0D62">
        <w:rPr>
          <w:lang w:eastAsia="en-GB"/>
        </w:rPr>
        <w:t xml:space="preserve"> Additional</w:t>
      </w:r>
      <w:r w:rsidR="00BF474F">
        <w:rPr>
          <w:lang w:eastAsia="en-GB"/>
        </w:rPr>
        <w:t>ly</w:t>
      </w:r>
      <w:r w:rsidR="00EF0D62">
        <w:rPr>
          <w:lang w:eastAsia="en-GB"/>
        </w:rPr>
        <w:t xml:space="preserve">, </w:t>
      </w:r>
      <w:r w:rsidR="0074353E" w:rsidRPr="0068592C">
        <w:rPr>
          <w:lang w:eastAsia="en-GB"/>
        </w:rPr>
        <w:t>APHA</w:t>
      </w:r>
      <w:r w:rsidR="00824308" w:rsidRPr="0068592C">
        <w:rPr>
          <w:lang w:eastAsia="en-GB"/>
        </w:rPr>
        <w:t xml:space="preserve"> </w:t>
      </w:r>
      <w:r w:rsidR="0074353E" w:rsidRPr="0068592C">
        <w:rPr>
          <w:lang w:eastAsia="en-GB"/>
        </w:rPr>
        <w:t xml:space="preserve">would like to ask a selection of </w:t>
      </w:r>
      <w:r w:rsidR="00EF0D62">
        <w:rPr>
          <w:lang w:eastAsia="en-GB"/>
        </w:rPr>
        <w:t xml:space="preserve">students </w:t>
      </w:r>
      <w:r w:rsidR="0074353E" w:rsidRPr="0068592C">
        <w:rPr>
          <w:lang w:eastAsia="en-GB"/>
        </w:rPr>
        <w:t xml:space="preserve">about what elements of </w:t>
      </w:r>
      <w:r w:rsidR="00EF0D62">
        <w:rPr>
          <w:lang w:eastAsia="en-GB"/>
        </w:rPr>
        <w:t xml:space="preserve">the training </w:t>
      </w:r>
      <w:r w:rsidR="0074353E" w:rsidRPr="0068592C">
        <w:rPr>
          <w:lang w:eastAsia="en-GB"/>
        </w:rPr>
        <w:t xml:space="preserve">have been used in practice after some time has lapsed. </w:t>
      </w:r>
      <w:r w:rsidR="00EF0D62">
        <w:rPr>
          <w:lang w:eastAsia="en-GB"/>
        </w:rPr>
        <w:t xml:space="preserve"> In conducting the </w:t>
      </w:r>
      <w:r w:rsidR="00EF0D62">
        <w:t>s</w:t>
      </w:r>
      <w:r w:rsidR="00EF0D62" w:rsidRPr="0068592C">
        <w:t>tudent satisfaction</w:t>
      </w:r>
      <w:r w:rsidR="00EF0D62" w:rsidRPr="0068592C">
        <w:rPr>
          <w:lang w:eastAsia="en-GB"/>
        </w:rPr>
        <w:t xml:space="preserve"> </w:t>
      </w:r>
      <w:r w:rsidR="00EF0D62">
        <w:rPr>
          <w:lang w:eastAsia="en-GB"/>
        </w:rPr>
        <w:t xml:space="preserve">survey, the </w:t>
      </w:r>
      <w:r w:rsidR="0074353E" w:rsidRPr="0068592C">
        <w:rPr>
          <w:lang w:eastAsia="en-GB"/>
        </w:rPr>
        <w:t xml:space="preserve">Supplier </w:t>
      </w:r>
      <w:r w:rsidR="00EF0D62">
        <w:rPr>
          <w:lang w:eastAsia="en-GB"/>
        </w:rPr>
        <w:t>must</w:t>
      </w:r>
      <w:r w:rsidR="0074353E" w:rsidRPr="0068592C">
        <w:rPr>
          <w:lang w:eastAsia="en-GB"/>
        </w:rPr>
        <w:t xml:space="preserve"> request students’ consent for further APHA</w:t>
      </w:r>
      <w:r w:rsidR="00BE2C8A">
        <w:rPr>
          <w:lang w:eastAsia="en-GB"/>
        </w:rPr>
        <w:t>, Authority o</w:t>
      </w:r>
      <w:r w:rsidR="00E1190C">
        <w:rPr>
          <w:lang w:eastAsia="en-GB"/>
        </w:rPr>
        <w:t>r</w:t>
      </w:r>
      <w:r w:rsidR="00BE2C8A">
        <w:rPr>
          <w:lang w:eastAsia="en-GB"/>
        </w:rPr>
        <w:t xml:space="preserve"> Welsh Government </w:t>
      </w:r>
      <w:r w:rsidR="0074353E" w:rsidRPr="0068592C">
        <w:rPr>
          <w:lang w:eastAsia="en-GB"/>
        </w:rPr>
        <w:t>follow-up feedback</w:t>
      </w:r>
      <w:r w:rsidR="000B437C">
        <w:rPr>
          <w:lang w:eastAsia="en-GB"/>
        </w:rPr>
        <w:t xml:space="preserve">.  To facilitate </w:t>
      </w:r>
      <w:r w:rsidR="000B437C" w:rsidRPr="0068592C">
        <w:rPr>
          <w:lang w:eastAsia="en-GB"/>
        </w:rPr>
        <w:t xml:space="preserve">further </w:t>
      </w:r>
      <w:r w:rsidR="000B437C">
        <w:rPr>
          <w:lang w:eastAsia="en-GB"/>
        </w:rPr>
        <w:t>feedback, the Supplier must</w:t>
      </w:r>
      <w:r w:rsidR="0074353E" w:rsidRPr="0068592C">
        <w:rPr>
          <w:lang w:eastAsia="en-GB"/>
        </w:rPr>
        <w:t xml:space="preserve"> collate basic contact details (name and either an email or phone number) so students may be contacted in the future. </w:t>
      </w:r>
    </w:p>
    <w:p w14:paraId="33A944C8" w14:textId="77777777" w:rsidR="00D93C73" w:rsidRDefault="00D93C73" w:rsidP="00D93C73">
      <w:pPr>
        <w:numPr>
          <w:ilvl w:val="0"/>
          <w:numId w:val="0"/>
        </w:numPr>
        <w:ind w:left="1224" w:hanging="504"/>
        <w:rPr>
          <w:lang w:eastAsia="en-GB"/>
        </w:rPr>
      </w:pPr>
    </w:p>
    <w:p w14:paraId="09E8664D" w14:textId="00C86F65" w:rsidR="00D93C73" w:rsidRPr="0068592C" w:rsidRDefault="00D93C73" w:rsidP="007B5F2C">
      <w:pPr>
        <w:rPr>
          <w:lang w:eastAsia="en-GB"/>
        </w:rPr>
      </w:pPr>
      <w:r>
        <w:rPr>
          <w:lang w:eastAsia="en-GB"/>
        </w:rPr>
        <w:t>The Supplier must keep a risk log to track any risks such as low student attendance.  The Supplier must bring all risk to the attention of the Authority in a timely manner.  The Supplier must endure the Authority is sighted on all risk by sharing the risk log as and when it is updated.</w:t>
      </w:r>
    </w:p>
    <w:p w14:paraId="211FA976" w14:textId="77777777" w:rsidR="004D25E7" w:rsidRPr="0068592C" w:rsidRDefault="004D25E7" w:rsidP="007B5F2C">
      <w:pPr>
        <w:numPr>
          <w:ilvl w:val="0"/>
          <w:numId w:val="0"/>
        </w:numPr>
        <w:ind w:left="709"/>
      </w:pPr>
    </w:p>
    <w:p w14:paraId="56B4C7F1" w14:textId="77777777" w:rsidR="002D1AA3" w:rsidRPr="0068592C" w:rsidRDefault="0020459C" w:rsidP="007B5F2C">
      <w:pPr>
        <w:pStyle w:val="Heading1"/>
      </w:pPr>
      <w:r w:rsidRPr="0068592C">
        <w:rPr>
          <w:lang w:eastAsia="en-GB"/>
        </w:rPr>
        <w:t>Timescale</w:t>
      </w:r>
    </w:p>
    <w:p w14:paraId="70674B9A" w14:textId="0432389F" w:rsidR="002D1AA3" w:rsidRDefault="002D1AA3" w:rsidP="007B5F2C">
      <w:r w:rsidRPr="0068592C">
        <w:t xml:space="preserve">The intended term of the </w:t>
      </w:r>
      <w:r w:rsidR="005D6E77">
        <w:t>C</w:t>
      </w:r>
      <w:r w:rsidRPr="0068592C">
        <w:t>ontract</w:t>
      </w:r>
      <w:r w:rsidR="005D6E77">
        <w:t xml:space="preserve"> is only to </w:t>
      </w:r>
      <w:r w:rsidR="00B60536">
        <w:t>cover</w:t>
      </w:r>
      <w:r w:rsidR="005D6E77">
        <w:t xml:space="preserve"> the </w:t>
      </w:r>
      <w:r w:rsidR="00B60536">
        <w:t>2025 bee</w:t>
      </w:r>
      <w:r w:rsidR="00031538">
        <w:t>keeping</w:t>
      </w:r>
      <w:r w:rsidR="00B60536">
        <w:t xml:space="preserve"> season</w:t>
      </w:r>
      <w:r w:rsidR="002D1BF3">
        <w:t xml:space="preserve"> </w:t>
      </w:r>
      <w:r w:rsidR="00B60536">
        <w:t>April</w:t>
      </w:r>
      <w:r w:rsidR="002D1BF3">
        <w:t xml:space="preserve"> 2025</w:t>
      </w:r>
      <w:r w:rsidR="00B60536">
        <w:t xml:space="preserve"> - September 2025.  The Contract term is </w:t>
      </w:r>
      <w:r w:rsidR="00DE69D3">
        <w:t>expected</w:t>
      </w:r>
      <w:r w:rsidR="00B60536">
        <w:t xml:space="preserve"> to </w:t>
      </w:r>
      <w:r w:rsidR="00DE69D3">
        <w:t>expire</w:t>
      </w:r>
      <w:r w:rsidR="00B60536">
        <w:t xml:space="preserve"> on</w:t>
      </w:r>
      <w:r w:rsidR="00DE69D3">
        <w:t xml:space="preserve"> 3</w:t>
      </w:r>
      <w:r w:rsidR="00890F4A">
        <w:t>0</w:t>
      </w:r>
      <w:r w:rsidR="00890F4A" w:rsidRPr="00890F4A">
        <w:rPr>
          <w:vertAlign w:val="superscript"/>
        </w:rPr>
        <w:t>th</w:t>
      </w:r>
      <w:r w:rsidR="00890F4A">
        <w:t xml:space="preserve"> November</w:t>
      </w:r>
      <w:r w:rsidR="00DE69D3">
        <w:t xml:space="preserve"> 2025.</w:t>
      </w:r>
    </w:p>
    <w:p w14:paraId="6AB13B96" w14:textId="77777777" w:rsidR="00DE69D3" w:rsidRDefault="00DE69D3" w:rsidP="00DE69D3">
      <w:pPr>
        <w:numPr>
          <w:ilvl w:val="0"/>
          <w:numId w:val="0"/>
        </w:numPr>
      </w:pPr>
    </w:p>
    <w:p w14:paraId="1DCDB4D4" w14:textId="6D070659" w:rsidR="002D1BF3" w:rsidRDefault="007C5BDE" w:rsidP="00A35B8E">
      <w:r w:rsidRPr="002D1BF3">
        <w:lastRenderedPageBreak/>
        <w:t xml:space="preserve">The Supplier must be able meet the timeline </w:t>
      </w:r>
      <w:r w:rsidR="00E01C9F" w:rsidRPr="002D1BF3">
        <w:t>requirements</w:t>
      </w:r>
      <w:r w:rsidRPr="002D1BF3">
        <w:t xml:space="preserve"> stated below, assuming Contract award takes place </w:t>
      </w:r>
      <w:r w:rsidR="00E01C9F" w:rsidRPr="002D1BF3">
        <w:t>in early May:</w:t>
      </w:r>
    </w:p>
    <w:p w14:paraId="56087718" w14:textId="77777777" w:rsidR="002D1BF3" w:rsidRPr="002D1BF3" w:rsidRDefault="002D1BF3" w:rsidP="00BA39C3">
      <w:pPr>
        <w:numPr>
          <w:ilvl w:val="0"/>
          <w:numId w:val="0"/>
        </w:numPr>
        <w:ind w:left="851" w:hanging="851"/>
      </w:pPr>
    </w:p>
    <w:p w14:paraId="4B5C6204" w14:textId="4DFD57FF" w:rsidR="00D35DF6" w:rsidRPr="00925F8E" w:rsidRDefault="00475A51" w:rsidP="00F84FAA">
      <w:pPr>
        <w:pStyle w:val="ListParagraph"/>
        <w:ind w:left="1560" w:hanging="851"/>
        <w:rPr>
          <w:color w:val="000000"/>
        </w:rPr>
      </w:pPr>
      <w:r>
        <w:rPr>
          <w:color w:val="000000"/>
        </w:rPr>
        <w:t xml:space="preserve">By the end of </w:t>
      </w:r>
      <w:r w:rsidR="00F84FAA">
        <w:rPr>
          <w:color w:val="000000"/>
        </w:rPr>
        <w:t>May</w:t>
      </w:r>
      <w:r>
        <w:rPr>
          <w:color w:val="000000"/>
        </w:rPr>
        <w:t xml:space="preserve">: The Supplier staff delivering the hive side training must have completed </w:t>
      </w:r>
      <w:r w:rsidR="00AA7E08" w:rsidRPr="00925F8E">
        <w:rPr>
          <w:color w:val="000000"/>
        </w:rPr>
        <w:t xml:space="preserve">all </w:t>
      </w:r>
      <w:r w:rsidR="00965079" w:rsidRPr="00A35B8E">
        <w:t>four</w:t>
      </w:r>
      <w:r w:rsidR="00965079" w:rsidRPr="00925F8E">
        <w:rPr>
          <w:color w:val="000000"/>
        </w:rPr>
        <w:t xml:space="preserve"> </w:t>
      </w:r>
      <w:r w:rsidR="00076850" w:rsidRPr="00F84FAA">
        <w:t>models</w:t>
      </w:r>
      <w:r w:rsidR="00AA7E08" w:rsidRPr="00925F8E">
        <w:rPr>
          <w:color w:val="000000"/>
        </w:rPr>
        <w:t xml:space="preserve"> </w:t>
      </w:r>
      <w:r w:rsidR="00076850" w:rsidRPr="00925F8E">
        <w:rPr>
          <w:color w:val="000000"/>
        </w:rPr>
        <w:t xml:space="preserve">of </w:t>
      </w:r>
      <w:r w:rsidR="00D35DF6" w:rsidRPr="0068592C">
        <w:t xml:space="preserve">the online </w:t>
      </w:r>
      <w:hyperlink r:id="rId19" w:history="1">
        <w:r w:rsidRPr="00DF07D8">
          <w:rPr>
            <w:rStyle w:val="Hyperlink"/>
          </w:rPr>
          <w:t>https://menterabusnes.cymru/healthy-bees-academy/</w:t>
        </w:r>
      </w:hyperlink>
      <w:r>
        <w:t>.  This is</w:t>
      </w:r>
      <w:r w:rsidR="00EB3619">
        <w:t xml:space="preserve"> to</w:t>
      </w:r>
      <w:r>
        <w:t xml:space="preserve"> ensure that the Supplier’s staff delivering the </w:t>
      </w:r>
      <w:r w:rsidR="001874A0">
        <w:t>training</w:t>
      </w:r>
      <w:r>
        <w:t xml:space="preserve"> </w:t>
      </w:r>
      <w:r w:rsidR="00D35DF6" w:rsidRPr="0068592C">
        <w:t xml:space="preserve">​ </w:t>
      </w:r>
      <w:r w:rsidR="00876EB7" w:rsidRPr="0068592C">
        <w:t>are aware of the syllabus of the course.</w:t>
      </w:r>
    </w:p>
    <w:p w14:paraId="3229105E" w14:textId="3627EADE" w:rsidR="001E49BC" w:rsidRPr="0068592C" w:rsidRDefault="003757F9" w:rsidP="00896E01">
      <w:pPr>
        <w:pStyle w:val="ListParagraph"/>
        <w:ind w:left="1560" w:hanging="851"/>
        <w:rPr>
          <w:color w:val="000000"/>
        </w:rPr>
      </w:pPr>
      <w:r>
        <w:t xml:space="preserve">By </w:t>
      </w:r>
      <w:r w:rsidR="00EB3619">
        <w:t>Mid-</w:t>
      </w:r>
      <w:r>
        <w:t>June: a</w:t>
      </w:r>
      <w:r w:rsidR="001E49BC" w:rsidRPr="0068592C">
        <w:t>ttend a hive-side kick</w:t>
      </w:r>
      <w:r w:rsidR="006E1919" w:rsidRPr="0068592C">
        <w:t>-</w:t>
      </w:r>
      <w:r w:rsidR="001E49BC" w:rsidRPr="0068592C">
        <w:t>off meeting</w:t>
      </w:r>
      <w:r>
        <w:t xml:space="preserve"> with APHA and other suppliers.</w:t>
      </w:r>
    </w:p>
    <w:p w14:paraId="6C65A29D" w14:textId="3599DD35" w:rsidR="0020459C" w:rsidRPr="0068592C" w:rsidRDefault="00B207B5" w:rsidP="00896E01">
      <w:pPr>
        <w:pStyle w:val="ListParagraph"/>
        <w:ind w:left="1560" w:hanging="851"/>
        <w:rPr>
          <w:color w:val="000000"/>
        </w:rPr>
      </w:pPr>
      <w:r>
        <w:t xml:space="preserve">By </w:t>
      </w:r>
      <w:r w:rsidR="00EB3619">
        <w:t>end of June</w:t>
      </w:r>
      <w:r>
        <w:t>: a</w:t>
      </w:r>
      <w:r w:rsidR="00D529C0" w:rsidRPr="0068592C">
        <w:t xml:space="preserve">dvertise and </w:t>
      </w:r>
      <w:r w:rsidR="0020459C" w:rsidRPr="0068592C">
        <w:t>develop the details of the courses to be delivered</w:t>
      </w:r>
      <w:r w:rsidR="23F518E0" w:rsidRPr="0068592C">
        <w:t>.</w:t>
      </w:r>
    </w:p>
    <w:p w14:paraId="121C5148" w14:textId="0169018C" w:rsidR="001E49BC" w:rsidRPr="0068592C" w:rsidRDefault="00B207B5" w:rsidP="00896E01">
      <w:pPr>
        <w:pStyle w:val="ListParagraph"/>
        <w:ind w:left="1560" w:hanging="851"/>
        <w:rPr>
          <w:color w:val="000000"/>
          <w:lang w:eastAsia="en-GB"/>
        </w:rPr>
      </w:pPr>
      <w:r>
        <w:t xml:space="preserve">From July – September: </w:t>
      </w:r>
      <w:r w:rsidR="004D25E7" w:rsidRPr="0068592C">
        <w:t>Deliver hive-side courses during as soon as is practically possible in 2025</w:t>
      </w:r>
      <w:r w:rsidR="00507701" w:rsidRPr="0068592C">
        <w:t>.</w:t>
      </w:r>
    </w:p>
    <w:p w14:paraId="006C2F5E" w14:textId="77777777" w:rsidR="00EE4725" w:rsidRDefault="00B207B5" w:rsidP="00277EF7">
      <w:r>
        <w:t>The Supplier must p</w:t>
      </w:r>
      <w:r w:rsidR="00F51A1E" w:rsidRPr="0068592C">
        <w:t xml:space="preserve">rovide </w:t>
      </w:r>
      <w:r w:rsidR="000401C5" w:rsidRPr="0068592C">
        <w:t>t</w:t>
      </w:r>
      <w:r w:rsidR="00767C90" w:rsidRPr="0068592C">
        <w:t>wo</w:t>
      </w:r>
      <w:r w:rsidR="000401C5" w:rsidRPr="0068592C">
        <w:t xml:space="preserve"> reports</w:t>
      </w:r>
      <w:r>
        <w:t xml:space="preserve"> to APHA</w:t>
      </w:r>
      <w:r w:rsidR="000401C5" w:rsidRPr="0068592C">
        <w:t xml:space="preserve">, at the </w:t>
      </w:r>
      <w:r w:rsidR="00767C90" w:rsidRPr="0068592C">
        <w:t>midpoint</w:t>
      </w:r>
      <w:r w:rsidR="000401C5" w:rsidRPr="0068592C">
        <w:t xml:space="preserve"> of the </w:t>
      </w:r>
      <w:r w:rsidR="00767C90" w:rsidRPr="0068592C">
        <w:t>beekeeping</w:t>
      </w:r>
      <w:r w:rsidR="000401C5" w:rsidRPr="0068592C">
        <w:t xml:space="preserve"> season and </w:t>
      </w:r>
      <w:r w:rsidR="00767C90" w:rsidRPr="0068592C">
        <w:t xml:space="preserve">an end of year report in December </w:t>
      </w:r>
      <w:r w:rsidR="00507701" w:rsidRPr="0068592C">
        <w:t>2025</w:t>
      </w:r>
      <w:r w:rsidR="003D5E06">
        <w:t xml:space="preserve">.  </w:t>
      </w:r>
    </w:p>
    <w:p w14:paraId="533CA9DD" w14:textId="77777777" w:rsidR="00EE4725" w:rsidRDefault="00EE4725" w:rsidP="00EE4725">
      <w:pPr>
        <w:numPr>
          <w:ilvl w:val="0"/>
          <w:numId w:val="0"/>
        </w:numPr>
        <w:ind w:left="851"/>
      </w:pPr>
    </w:p>
    <w:p w14:paraId="43F33F5E" w14:textId="23DFB626" w:rsidR="00EE4725" w:rsidRDefault="003D5E06" w:rsidP="00277EF7">
      <w:r>
        <w:t xml:space="preserve">The </w:t>
      </w:r>
      <w:r w:rsidR="00EE4725">
        <w:t xml:space="preserve">mid-point </w:t>
      </w:r>
      <w:r>
        <w:t>report must</w:t>
      </w:r>
      <w:r w:rsidR="00767C90" w:rsidRPr="0068592C">
        <w:t xml:space="preserve"> include</w:t>
      </w:r>
      <w:r w:rsidR="0063021A">
        <w:t>:</w:t>
      </w:r>
    </w:p>
    <w:p w14:paraId="745C37D7" w14:textId="77777777" w:rsidR="00CC670A" w:rsidRPr="00EE4725" w:rsidRDefault="00CC670A" w:rsidP="00CC670A">
      <w:pPr>
        <w:pStyle w:val="ListParagraph"/>
        <w:ind w:left="1560" w:hanging="851"/>
      </w:pPr>
      <w:r>
        <w:t xml:space="preserve">description of planned marketing of the </w:t>
      </w:r>
      <w:proofErr w:type="gramStart"/>
      <w:r>
        <w:t>courses;</w:t>
      </w:r>
      <w:proofErr w:type="gramEnd"/>
    </w:p>
    <w:p w14:paraId="2D691D4C" w14:textId="4E597090" w:rsidR="00CC670A" w:rsidRPr="00F724F8" w:rsidRDefault="00CC670A" w:rsidP="00CC670A">
      <w:pPr>
        <w:pStyle w:val="ListParagraph"/>
        <w:ind w:left="1560" w:hanging="851"/>
      </w:pPr>
      <w:r w:rsidRPr="00F724F8">
        <w:t xml:space="preserve">locations and number of students booked to attend a </w:t>
      </w:r>
      <w:proofErr w:type="gramStart"/>
      <w:r w:rsidRPr="00F724F8">
        <w:t>course;</w:t>
      </w:r>
      <w:proofErr w:type="gramEnd"/>
      <w:r w:rsidR="00D369E6" w:rsidRPr="00F724F8">
        <w:t xml:space="preserve"> </w:t>
      </w:r>
    </w:p>
    <w:p w14:paraId="39FFFBE0" w14:textId="471D6932" w:rsidR="00EE4725" w:rsidRPr="00F724F8" w:rsidRDefault="004D25E7" w:rsidP="00EE4725">
      <w:pPr>
        <w:pStyle w:val="ListParagraph"/>
        <w:ind w:left="1560" w:hanging="851"/>
      </w:pPr>
      <w:r w:rsidRPr="00F724F8">
        <w:t>the locations and number of people who completed hive side training</w:t>
      </w:r>
      <w:r w:rsidR="0063021A" w:rsidRPr="00F724F8">
        <w:t>,</w:t>
      </w:r>
      <w:r w:rsidRPr="00F724F8">
        <w:t xml:space="preserve"> paying particular focus to feedback on the learning objectives of the course</w:t>
      </w:r>
      <w:r w:rsidR="00D369E6" w:rsidRPr="00F724F8">
        <w:t>.</w:t>
      </w:r>
    </w:p>
    <w:p w14:paraId="4420540C" w14:textId="3CABBF89" w:rsidR="00EE4725" w:rsidRPr="00F724F8" w:rsidRDefault="00EE4725" w:rsidP="00EE4725">
      <w:r w:rsidRPr="00F724F8">
        <w:t>The end-point reports must include</w:t>
      </w:r>
      <w:r w:rsidR="00CC670A" w:rsidRPr="00F724F8">
        <w:t>:</w:t>
      </w:r>
    </w:p>
    <w:p w14:paraId="44107CE3" w14:textId="77777777" w:rsidR="00EE4725" w:rsidRPr="000D3291" w:rsidRDefault="00EE4725" w:rsidP="00EE4725">
      <w:pPr>
        <w:pStyle w:val="ListParagraph"/>
        <w:ind w:left="1560" w:hanging="851"/>
      </w:pPr>
      <w:r w:rsidRPr="00F724F8">
        <w:t xml:space="preserve">the locations and number of people who completed hive side training, paying </w:t>
      </w:r>
      <w:r w:rsidRPr="000D3291">
        <w:t xml:space="preserve">particular focus to feedback on the learning objectives of the </w:t>
      </w:r>
      <w:proofErr w:type="gramStart"/>
      <w:r w:rsidRPr="000D3291">
        <w:t>course;</w:t>
      </w:r>
      <w:proofErr w:type="gramEnd"/>
    </w:p>
    <w:p w14:paraId="6366EE87" w14:textId="101EE557" w:rsidR="004D25E7" w:rsidRPr="000D3291" w:rsidRDefault="0063021A" w:rsidP="00EE4725">
      <w:pPr>
        <w:pStyle w:val="ListParagraph"/>
        <w:ind w:left="1560" w:hanging="851"/>
      </w:pPr>
      <w:r w:rsidRPr="000D3291">
        <w:t xml:space="preserve">the results from the student stabilisation survey described in section </w:t>
      </w:r>
      <w:r w:rsidR="000D3291" w:rsidRPr="000D3291">
        <w:t>9.12</w:t>
      </w:r>
      <w:r w:rsidRPr="000D3291">
        <w:t xml:space="preserve"> </w:t>
      </w:r>
      <w:r w:rsidR="00EE4725" w:rsidRPr="000D3291">
        <w:t>above</w:t>
      </w:r>
    </w:p>
    <w:p w14:paraId="5415DD99" w14:textId="7992FCD9" w:rsidR="00AF162F" w:rsidRPr="0068592C" w:rsidRDefault="00152D7C" w:rsidP="00EE4725">
      <w:pPr>
        <w:pStyle w:val="ListParagraph"/>
        <w:ind w:left="1560" w:hanging="851"/>
      </w:pPr>
      <w:r w:rsidRPr="000D3291">
        <w:t>review of risk mitigation and challenges which have occurred during delivery of the Contract, including suggested changes and improvements for future training</w:t>
      </w:r>
      <w:r>
        <w:t>.</w:t>
      </w:r>
    </w:p>
    <w:p w14:paraId="7C07E261" w14:textId="71658C72" w:rsidR="00731F05" w:rsidRPr="0068592C" w:rsidRDefault="00731F05" w:rsidP="007B5F2C">
      <w:pPr>
        <w:pStyle w:val="Heading1"/>
      </w:pPr>
      <w:r w:rsidRPr="0068592C">
        <w:t xml:space="preserve">Specific </w:t>
      </w:r>
      <w:r w:rsidR="008D305E">
        <w:t>A</w:t>
      </w:r>
      <w:r w:rsidR="00B41DAC" w:rsidRPr="0068592C">
        <w:t xml:space="preserve">dditional </w:t>
      </w:r>
      <w:r w:rsidR="008D305E">
        <w:t>R</w:t>
      </w:r>
      <w:r w:rsidRPr="0068592C">
        <w:t>equirement</w:t>
      </w:r>
      <w:r w:rsidR="27F6DA79" w:rsidRPr="0068592C">
        <w:t>s for</w:t>
      </w:r>
      <w:r w:rsidRPr="0068592C">
        <w:t xml:space="preserve"> </w:t>
      </w:r>
      <w:r w:rsidR="008D305E">
        <w:t>L</w:t>
      </w:r>
      <w:r w:rsidRPr="0068592C">
        <w:t>ot</w:t>
      </w:r>
      <w:r w:rsidR="00317781" w:rsidRPr="0068592C">
        <w:t xml:space="preserve"> </w:t>
      </w:r>
      <w:r w:rsidR="00E94253" w:rsidRPr="0068592C">
        <w:t>3</w:t>
      </w:r>
      <w:r w:rsidR="008D305E">
        <w:t xml:space="preserve"> (Services Delivered in Wales)</w:t>
      </w:r>
    </w:p>
    <w:p w14:paraId="5584AB62" w14:textId="77777777" w:rsidR="00B63F92" w:rsidRPr="0068592C" w:rsidRDefault="695DC904" w:rsidP="007B5F2C">
      <w:pPr>
        <w:rPr>
          <w:color w:val="000000"/>
          <w:lang w:eastAsia="en-GB"/>
        </w:rPr>
      </w:pPr>
      <w:r w:rsidRPr="0068592C">
        <w:rPr>
          <w:lang w:eastAsia="en-GB"/>
        </w:rPr>
        <w:t xml:space="preserve">There are </w:t>
      </w:r>
      <w:r w:rsidR="293532AE" w:rsidRPr="0068592C">
        <w:rPr>
          <w:lang w:eastAsia="en-GB"/>
        </w:rPr>
        <w:t>additional requir</w:t>
      </w:r>
      <w:r w:rsidR="3C7CA828" w:rsidRPr="0068592C">
        <w:rPr>
          <w:lang w:eastAsia="en-GB"/>
        </w:rPr>
        <w:t>e</w:t>
      </w:r>
      <w:r w:rsidR="293532AE" w:rsidRPr="0068592C">
        <w:rPr>
          <w:lang w:eastAsia="en-GB"/>
        </w:rPr>
        <w:t>ments when delivering</w:t>
      </w:r>
      <w:r w:rsidR="007E3D68" w:rsidRPr="0068592C">
        <w:rPr>
          <w:lang w:eastAsia="en-GB"/>
        </w:rPr>
        <w:t xml:space="preserve"> </w:t>
      </w:r>
      <w:r w:rsidR="00B63F92" w:rsidRPr="0068592C">
        <w:rPr>
          <w:lang w:eastAsia="en-GB"/>
        </w:rPr>
        <w:t>hive-side trainin</w:t>
      </w:r>
      <w:r w:rsidR="007E3D68" w:rsidRPr="0068592C">
        <w:rPr>
          <w:lang w:eastAsia="en-GB"/>
        </w:rPr>
        <w:t>g in Wales</w:t>
      </w:r>
      <w:r w:rsidR="2A930583" w:rsidRPr="0068592C">
        <w:rPr>
          <w:lang w:eastAsia="en-GB"/>
        </w:rPr>
        <w:t>.</w:t>
      </w:r>
    </w:p>
    <w:p w14:paraId="5DAFAA16" w14:textId="50C33EB6" w:rsidR="00824308" w:rsidRDefault="69F984A6" w:rsidP="007B5F2C">
      <w:pPr>
        <w:pStyle w:val="ListParagraph"/>
      </w:pPr>
      <w:r w:rsidRPr="0068592C">
        <w:t>Co</w:t>
      </w:r>
      <w:r w:rsidR="00824308" w:rsidRPr="0068592C">
        <w:t xml:space="preserve">urse promotion </w:t>
      </w:r>
      <w:r w:rsidR="295DF41B" w:rsidRPr="0068592C">
        <w:t>must be</w:t>
      </w:r>
      <w:r w:rsidR="00824308" w:rsidRPr="0068592C">
        <w:t xml:space="preserve"> bilingual, an</w:t>
      </w:r>
      <w:r w:rsidR="372509F2" w:rsidRPr="0068592C">
        <w:t xml:space="preserve">d it must be clear </w:t>
      </w:r>
      <w:r w:rsidR="00824308" w:rsidRPr="0068592C">
        <w:t>that the course is suitable for Welsh speakers.</w:t>
      </w:r>
    </w:p>
    <w:p w14:paraId="371D05E1" w14:textId="77777777" w:rsidR="000D0193" w:rsidRPr="0068592C" w:rsidRDefault="4A028F0B" w:rsidP="007B5F2C">
      <w:pPr>
        <w:pStyle w:val="ListParagraph"/>
      </w:pPr>
      <w:r w:rsidRPr="0068592C">
        <w:t>The course must be given in Welsh</w:t>
      </w:r>
      <w:r w:rsidR="000D0193" w:rsidRPr="0068592C">
        <w:t xml:space="preserve"> when requested in advance by students.</w:t>
      </w:r>
    </w:p>
    <w:p w14:paraId="6F775430" w14:textId="77777777" w:rsidR="177B752F" w:rsidRPr="0068592C" w:rsidRDefault="177B752F" w:rsidP="007B5F2C">
      <w:pPr>
        <w:numPr>
          <w:ilvl w:val="0"/>
          <w:numId w:val="0"/>
        </w:numPr>
        <w:ind w:left="709"/>
        <w:rPr>
          <w:lang w:eastAsia="en-GB"/>
        </w:rPr>
      </w:pPr>
    </w:p>
    <w:p w14:paraId="4FE5B244" w14:textId="77777777" w:rsidR="008900D1" w:rsidRPr="0068592C" w:rsidRDefault="008900D1" w:rsidP="007B5F2C">
      <w:pPr>
        <w:rPr>
          <w:lang w:eastAsia="en-GB"/>
        </w:rPr>
      </w:pPr>
      <w:r w:rsidRPr="0068592C">
        <w:rPr>
          <w:lang w:eastAsia="en-GB"/>
        </w:rPr>
        <w:t>Provide the following milestones and information in quarterly reports:</w:t>
      </w:r>
    </w:p>
    <w:p w14:paraId="39F4CC38" w14:textId="77777777" w:rsidR="008900D1" w:rsidRPr="0068592C" w:rsidRDefault="00301BA8" w:rsidP="007B5F2C">
      <w:pPr>
        <w:pStyle w:val="ListParagraph"/>
      </w:pPr>
      <w:r w:rsidRPr="0068592C">
        <w:t xml:space="preserve">Report </w:t>
      </w:r>
      <w:r w:rsidR="009D4612" w:rsidRPr="0068592C">
        <w:t>the number</w:t>
      </w:r>
      <w:r w:rsidR="008900D1" w:rsidRPr="0068592C">
        <w:t xml:space="preserve"> of enrolled students </w:t>
      </w:r>
      <w:r w:rsidR="009D4612" w:rsidRPr="0068592C">
        <w:t xml:space="preserve">who </w:t>
      </w:r>
      <w:r w:rsidR="002C38C1" w:rsidRPr="0068592C">
        <w:t>requested that the course is delivered in Welsh</w:t>
      </w:r>
    </w:p>
    <w:p w14:paraId="7F4B614C" w14:textId="77777777" w:rsidR="008900D1" w:rsidRPr="0068592C" w:rsidRDefault="26CD6FC0" w:rsidP="007B5F2C">
      <w:pPr>
        <w:pStyle w:val="ListParagraph"/>
      </w:pPr>
      <w:r w:rsidRPr="0068592C">
        <w:t xml:space="preserve">Report how many Welsh speakers </w:t>
      </w:r>
      <w:r w:rsidR="002C38C1" w:rsidRPr="0068592C">
        <w:t>attended hive-side training.</w:t>
      </w:r>
    </w:p>
    <w:p w14:paraId="09E0A277" w14:textId="77777777" w:rsidR="008900D1" w:rsidRPr="0068592C" w:rsidRDefault="008900D1" w:rsidP="007B5F2C">
      <w:pPr>
        <w:numPr>
          <w:ilvl w:val="0"/>
          <w:numId w:val="0"/>
        </w:numPr>
        <w:ind w:left="709"/>
      </w:pPr>
    </w:p>
    <w:p w14:paraId="732C59A6" w14:textId="77777777" w:rsidR="00B5386D" w:rsidRPr="0068592C" w:rsidRDefault="00B5386D" w:rsidP="007B5F2C">
      <w:pPr>
        <w:pStyle w:val="Heading1"/>
        <w:rPr>
          <w:lang w:eastAsia="en-GB"/>
        </w:rPr>
      </w:pPr>
      <w:r w:rsidRPr="0068592C">
        <w:rPr>
          <w:lang w:eastAsia="en-GB"/>
        </w:rPr>
        <w:t>Budget</w:t>
      </w:r>
    </w:p>
    <w:p w14:paraId="1DC7C14B" w14:textId="76D084A5" w:rsidR="00694E63" w:rsidRPr="00694E63" w:rsidRDefault="000D3291" w:rsidP="00494450">
      <w:pPr>
        <w:numPr>
          <w:ilvl w:val="0"/>
          <w:numId w:val="0"/>
        </w:numPr>
        <w:ind w:left="851" w:hanging="851"/>
        <w:rPr>
          <w:b/>
          <w:bCs/>
        </w:rPr>
      </w:pPr>
      <w:r>
        <w:rPr>
          <w:b/>
          <w:bCs/>
        </w:rPr>
        <w:t>[</w:t>
      </w:r>
      <w:r w:rsidRPr="000D3291">
        <w:rPr>
          <w:b/>
          <w:bCs/>
          <w:highlight w:val="yellow"/>
        </w:rPr>
        <w:t>TBC</w:t>
      </w:r>
      <w:r>
        <w:rPr>
          <w:b/>
          <w:bCs/>
        </w:rPr>
        <w:t>]</w:t>
      </w:r>
    </w:p>
    <w:sectPr w:rsidR="00694E63" w:rsidRPr="00694E63" w:rsidSect="00226248">
      <w:headerReference w:type="default" r:id="rId20"/>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F68C2" w14:textId="77777777" w:rsidR="00F02D18" w:rsidRDefault="00F02D18" w:rsidP="007B5F2C">
      <w:r>
        <w:separator/>
      </w:r>
    </w:p>
  </w:endnote>
  <w:endnote w:type="continuationSeparator" w:id="0">
    <w:p w14:paraId="3F8A9318" w14:textId="77777777" w:rsidR="00F02D18" w:rsidRDefault="00F02D18" w:rsidP="007B5F2C">
      <w:r>
        <w:continuationSeparator/>
      </w:r>
    </w:p>
  </w:endnote>
  <w:endnote w:type="continuationNotice" w:id="1">
    <w:p w14:paraId="3DF2106D" w14:textId="77777777" w:rsidR="00F02D18" w:rsidRDefault="00F02D18" w:rsidP="007B5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119311"/>
      <w:docPartObj>
        <w:docPartGallery w:val="Page Numbers (Bottom of Page)"/>
        <w:docPartUnique/>
      </w:docPartObj>
    </w:sdtPr>
    <w:sdtContent>
      <w:sdt>
        <w:sdtPr>
          <w:id w:val="-1769616900"/>
          <w:docPartObj>
            <w:docPartGallery w:val="Page Numbers (Top of Page)"/>
            <w:docPartUnique/>
          </w:docPartObj>
        </w:sdtPr>
        <w:sdtContent>
          <w:p w14:paraId="6E12A796" w14:textId="77777777" w:rsidR="008B70E6" w:rsidRDefault="008B70E6" w:rsidP="007B5F2C">
            <w:pPr>
              <w:pStyle w:val="Header"/>
              <w:numPr>
                <w:ilvl w:val="0"/>
                <w:numId w:val="0"/>
              </w:numPr>
              <w:spacing w:before="0" w:after="0"/>
              <w:jc w:val="center"/>
            </w:pPr>
            <w:r>
              <w:t>OFFICIAL</w:t>
            </w:r>
          </w:p>
          <w:p w14:paraId="0E2D3A08" w14:textId="29198E20" w:rsidR="00B17633" w:rsidRPr="00EF7E2A" w:rsidRDefault="008B70E6" w:rsidP="007B5F2C">
            <w:pPr>
              <w:pStyle w:val="Footer"/>
              <w:numPr>
                <w:ilvl w:val="0"/>
                <w:numId w:val="0"/>
              </w:numPr>
              <w:spacing w:before="0" w:after="0"/>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C66E4" w14:textId="77777777" w:rsidR="00F02D18" w:rsidRDefault="00F02D18" w:rsidP="007B5F2C">
      <w:r>
        <w:separator/>
      </w:r>
    </w:p>
  </w:footnote>
  <w:footnote w:type="continuationSeparator" w:id="0">
    <w:p w14:paraId="37558073" w14:textId="77777777" w:rsidR="00F02D18" w:rsidRDefault="00F02D18" w:rsidP="007B5F2C">
      <w:r>
        <w:continuationSeparator/>
      </w:r>
    </w:p>
  </w:footnote>
  <w:footnote w:type="continuationNotice" w:id="1">
    <w:p w14:paraId="7CFCE9A3" w14:textId="77777777" w:rsidR="00F02D18" w:rsidRDefault="00F02D18" w:rsidP="007B5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3BED" w14:textId="254E4ECC" w:rsidR="008B70E6" w:rsidRDefault="008B70E6" w:rsidP="00BA39C3">
    <w:pPr>
      <w:pStyle w:val="Header"/>
      <w:numPr>
        <w:ilvl w:val="0"/>
        <w:numId w:val="0"/>
      </w:numPr>
      <w:spacing w:before="0"/>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961"/>
    <w:multiLevelType w:val="hybridMultilevel"/>
    <w:tmpl w:val="954C314C"/>
    <w:lvl w:ilvl="0" w:tplc="BAD8A9E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A26C4"/>
    <w:multiLevelType w:val="hybridMultilevel"/>
    <w:tmpl w:val="954C314C"/>
    <w:lvl w:ilvl="0" w:tplc="BAD8A9E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41585"/>
    <w:multiLevelType w:val="hybridMultilevel"/>
    <w:tmpl w:val="7B82C1C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11C018CB"/>
    <w:multiLevelType w:val="hybridMultilevel"/>
    <w:tmpl w:val="2A64A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E2622"/>
    <w:multiLevelType w:val="hybridMultilevel"/>
    <w:tmpl w:val="2E84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E18F8"/>
    <w:multiLevelType w:val="hybridMultilevel"/>
    <w:tmpl w:val="DBD8665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1BCE597B"/>
    <w:multiLevelType w:val="multilevel"/>
    <w:tmpl w:val="7810A1C4"/>
    <w:lvl w:ilvl="0">
      <w:start w:val="1"/>
      <w:numFmt w:val="decimal"/>
      <w:pStyle w:val="Heading1"/>
      <w:lvlText w:val="%1."/>
      <w:lvlJc w:val="left"/>
      <w:pPr>
        <w:ind w:left="360" w:hanging="360"/>
      </w:pPr>
    </w:lvl>
    <w:lvl w:ilvl="1">
      <w:start w:val="1"/>
      <w:numFmt w:val="decimal"/>
      <w:pStyle w:val="Normal"/>
      <w:lvlText w:val="%1.%2."/>
      <w:lvlJc w:val="left"/>
      <w:pPr>
        <w:ind w:left="792" w:hanging="432"/>
      </w:pPr>
      <w:rPr>
        <w:b w:val="0"/>
        <w:bCs w:val="0"/>
        <w:color w:val="000000" w:themeColor="text1"/>
      </w:rPr>
    </w:lvl>
    <w:lvl w:ilvl="2">
      <w:start w:val="1"/>
      <w:numFmt w:val="decimal"/>
      <w:pStyle w:val="ListParagraph"/>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FE5529"/>
    <w:multiLevelType w:val="multilevel"/>
    <w:tmpl w:val="5EDA26A2"/>
    <w:lvl w:ilvl="0">
      <w:start w:val="1"/>
      <w:numFmt w:val="decimal"/>
      <w:pStyle w:val="Heading3"/>
      <w:lvlText w:val="%1"/>
      <w:lvlJc w:val="left"/>
      <w:pPr>
        <w:ind w:left="709" w:hanging="709"/>
      </w:pPr>
      <w:rPr>
        <w:rFonts w:hint="default"/>
      </w:rPr>
    </w:lvl>
    <w:lvl w:ilvl="1">
      <w:start w:val="1"/>
      <w:numFmt w:val="decimal"/>
      <w:pStyle w:val="Heading3"/>
      <w:lvlText w:val="%1.%2"/>
      <w:lvlJc w:val="left"/>
      <w:pPr>
        <w:tabs>
          <w:tab w:val="num" w:pos="1418"/>
        </w:tabs>
        <w:ind w:left="1418" w:hanging="709"/>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ind w:left="2552"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1F0F5B"/>
    <w:multiLevelType w:val="hybridMultilevel"/>
    <w:tmpl w:val="A1F6E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F81C83"/>
    <w:multiLevelType w:val="hybridMultilevel"/>
    <w:tmpl w:val="03C6039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250B4EED"/>
    <w:multiLevelType w:val="hybridMultilevel"/>
    <w:tmpl w:val="2966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E73F4"/>
    <w:multiLevelType w:val="hybridMultilevel"/>
    <w:tmpl w:val="5C0EF74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2F173544"/>
    <w:multiLevelType w:val="hybridMultilevel"/>
    <w:tmpl w:val="69A6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B036A"/>
    <w:multiLevelType w:val="hybridMultilevel"/>
    <w:tmpl w:val="954C314C"/>
    <w:lvl w:ilvl="0" w:tplc="BAD8A9E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76A1A"/>
    <w:multiLevelType w:val="hybridMultilevel"/>
    <w:tmpl w:val="954C314C"/>
    <w:lvl w:ilvl="0" w:tplc="BAD8A9E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3519E"/>
    <w:multiLevelType w:val="hybridMultilevel"/>
    <w:tmpl w:val="BAC6D5C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39E8486B"/>
    <w:multiLevelType w:val="hybridMultilevel"/>
    <w:tmpl w:val="A2E8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41981"/>
    <w:multiLevelType w:val="hybridMultilevel"/>
    <w:tmpl w:val="A7FE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92E57"/>
    <w:multiLevelType w:val="hybridMultilevel"/>
    <w:tmpl w:val="78B4F9EC"/>
    <w:lvl w:ilvl="0" w:tplc="9872FCE8">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A54770"/>
    <w:multiLevelType w:val="multilevel"/>
    <w:tmpl w:val="4510D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A8063D"/>
    <w:multiLevelType w:val="hybridMultilevel"/>
    <w:tmpl w:val="F7B6CD3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1" w15:restartNumberingAfterBreak="0">
    <w:nsid w:val="47607374"/>
    <w:multiLevelType w:val="hybridMultilevel"/>
    <w:tmpl w:val="3F2A9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2F5211"/>
    <w:multiLevelType w:val="hybridMultilevel"/>
    <w:tmpl w:val="97FAF56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2052E8"/>
    <w:multiLevelType w:val="hybridMultilevel"/>
    <w:tmpl w:val="F2C06710"/>
    <w:lvl w:ilvl="0" w:tplc="DEB462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52925"/>
    <w:multiLevelType w:val="hybridMultilevel"/>
    <w:tmpl w:val="3CFCF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A50818"/>
    <w:multiLevelType w:val="hybridMultilevel"/>
    <w:tmpl w:val="3E268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B31DFC"/>
    <w:multiLevelType w:val="hybridMultilevel"/>
    <w:tmpl w:val="1BDE9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DF5B06"/>
    <w:multiLevelType w:val="hybridMultilevel"/>
    <w:tmpl w:val="5F42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pStyle w:val="Level2Heading"/>
      <w:lvlText w:val="%1.%2"/>
      <w:lvlJc w:val="left"/>
      <w:pPr>
        <w:tabs>
          <w:tab w:val="num" w:pos="993"/>
        </w:tabs>
        <w:ind w:left="993"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b w:val="0"/>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5F532C1D"/>
    <w:multiLevelType w:val="hybridMultilevel"/>
    <w:tmpl w:val="2432F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D06FF8"/>
    <w:multiLevelType w:val="hybridMultilevel"/>
    <w:tmpl w:val="7D3C0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E4011D"/>
    <w:multiLevelType w:val="hybridMultilevel"/>
    <w:tmpl w:val="DD4A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272F9"/>
    <w:multiLevelType w:val="hybridMultilevel"/>
    <w:tmpl w:val="26C6E8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E33B39"/>
    <w:multiLevelType w:val="hybridMultilevel"/>
    <w:tmpl w:val="730A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BC0C3C"/>
    <w:multiLevelType w:val="hybridMultilevel"/>
    <w:tmpl w:val="19DC849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5" w15:restartNumberingAfterBreak="0">
    <w:nsid w:val="6CB350A7"/>
    <w:multiLevelType w:val="multilevel"/>
    <w:tmpl w:val="23D0393A"/>
    <w:styleLink w:val="Style1"/>
    <w:lvl w:ilvl="0">
      <w:start w:val="1"/>
      <w:numFmt w:val="decimal"/>
      <w:isLgl/>
      <w:lvlText w:val="%1"/>
      <w:lvlJc w:val="left"/>
      <w:pPr>
        <w:ind w:left="720" w:hanging="720"/>
      </w:pPr>
      <w:rPr>
        <w:rFonts w:ascii="Arial" w:hAnsi="Arial" w:hint="default"/>
        <w:sz w:val="24"/>
      </w:rPr>
    </w:lvl>
    <w:lvl w:ilvl="1">
      <w:start w:val="1"/>
      <w:numFmt w:val="none"/>
      <w:lvlRestart w:val="0"/>
      <w:isLgl/>
      <w:lvlText w:val="%1.1"/>
      <w:lvlJc w:val="left"/>
      <w:pPr>
        <w:ind w:left="709" w:firstLine="0"/>
      </w:pPr>
      <w:rPr>
        <w:rFonts w:ascii="Arial" w:hAnsi="Arial" w:hint="default"/>
        <w:sz w:val="28"/>
      </w:rPr>
    </w:lvl>
    <w:lvl w:ilvl="2">
      <w:start w:val="1"/>
      <w:numFmt w:val="none"/>
      <w:lvlRestart w:val="0"/>
      <w:isLgl/>
      <w:lvlText w:val="1.1.%1"/>
      <w:lvlJc w:val="left"/>
      <w:pPr>
        <w:ind w:left="1418" w:firstLine="0"/>
      </w:pPr>
      <w:rPr>
        <w:rFonts w:ascii="Arial" w:hAnsi="Arial" w:hint="default"/>
        <w:sz w:val="24"/>
      </w:rPr>
    </w:lvl>
    <w:lvl w:ilvl="3">
      <w:start w:val="1"/>
      <w:numFmt w:val="none"/>
      <w:lvlText w:val="a)"/>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74F06A24"/>
    <w:multiLevelType w:val="hybridMultilevel"/>
    <w:tmpl w:val="B0089B40"/>
    <w:lvl w:ilvl="0" w:tplc="509ABC2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B495C"/>
    <w:multiLevelType w:val="hybridMultilevel"/>
    <w:tmpl w:val="024A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96C99"/>
    <w:multiLevelType w:val="hybridMultilevel"/>
    <w:tmpl w:val="09E4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572132">
    <w:abstractNumId w:val="28"/>
  </w:num>
  <w:num w:numId="2" w16cid:durableId="1829201620">
    <w:abstractNumId w:val="35"/>
  </w:num>
  <w:num w:numId="3" w16cid:durableId="1097672163">
    <w:abstractNumId w:val="7"/>
  </w:num>
  <w:num w:numId="4" w16cid:durableId="1396591050">
    <w:abstractNumId w:val="16"/>
  </w:num>
  <w:num w:numId="5" w16cid:durableId="849173665">
    <w:abstractNumId w:val="19"/>
  </w:num>
  <w:num w:numId="6" w16cid:durableId="1585335684">
    <w:abstractNumId w:val="30"/>
  </w:num>
  <w:num w:numId="7" w16cid:durableId="1847819373">
    <w:abstractNumId w:val="18"/>
  </w:num>
  <w:num w:numId="8" w16cid:durableId="685790099">
    <w:abstractNumId w:val="3"/>
  </w:num>
  <w:num w:numId="9" w16cid:durableId="1827865474">
    <w:abstractNumId w:val="5"/>
  </w:num>
  <w:num w:numId="10" w16cid:durableId="2132354619">
    <w:abstractNumId w:val="22"/>
  </w:num>
  <w:num w:numId="11" w16cid:durableId="978076015">
    <w:abstractNumId w:val="17"/>
  </w:num>
  <w:num w:numId="12" w16cid:durableId="506870236">
    <w:abstractNumId w:val="8"/>
  </w:num>
  <w:num w:numId="13" w16cid:durableId="860974278">
    <w:abstractNumId w:val="24"/>
  </w:num>
  <w:num w:numId="14" w16cid:durableId="30768661">
    <w:abstractNumId w:val="26"/>
  </w:num>
  <w:num w:numId="15" w16cid:durableId="1504860337">
    <w:abstractNumId w:val="25"/>
  </w:num>
  <w:num w:numId="16" w16cid:durableId="2978603">
    <w:abstractNumId w:val="31"/>
  </w:num>
  <w:num w:numId="17" w16cid:durableId="1360400790">
    <w:abstractNumId w:val="29"/>
  </w:num>
  <w:num w:numId="18" w16cid:durableId="1128090038">
    <w:abstractNumId w:val="34"/>
  </w:num>
  <w:num w:numId="19" w16cid:durableId="1767538240">
    <w:abstractNumId w:val="21"/>
  </w:num>
  <w:num w:numId="20" w16cid:durableId="52972538">
    <w:abstractNumId w:val="23"/>
  </w:num>
  <w:num w:numId="21" w16cid:durableId="30426893">
    <w:abstractNumId w:val="14"/>
  </w:num>
  <w:num w:numId="22" w16cid:durableId="7416992">
    <w:abstractNumId w:val="1"/>
  </w:num>
  <w:num w:numId="23" w16cid:durableId="1144664663">
    <w:abstractNumId w:val="0"/>
  </w:num>
  <w:num w:numId="24" w16cid:durableId="1633294304">
    <w:abstractNumId w:val="13"/>
  </w:num>
  <w:num w:numId="25" w16cid:durableId="1400833859">
    <w:abstractNumId w:val="12"/>
  </w:num>
  <w:num w:numId="26" w16cid:durableId="1685402432">
    <w:abstractNumId w:val="2"/>
  </w:num>
  <w:num w:numId="27" w16cid:durableId="688214122">
    <w:abstractNumId w:val="11"/>
  </w:num>
  <w:num w:numId="28" w16cid:durableId="435293477">
    <w:abstractNumId w:val="9"/>
  </w:num>
  <w:num w:numId="29" w16cid:durableId="1974407370">
    <w:abstractNumId w:val="15"/>
  </w:num>
  <w:num w:numId="30" w16cid:durableId="662048053">
    <w:abstractNumId w:val="20"/>
  </w:num>
  <w:num w:numId="31" w16cid:durableId="1149715694">
    <w:abstractNumId w:val="38"/>
  </w:num>
  <w:num w:numId="32" w16cid:durableId="1442071487">
    <w:abstractNumId w:val="27"/>
  </w:num>
  <w:num w:numId="33" w16cid:durableId="1779980443">
    <w:abstractNumId w:val="4"/>
  </w:num>
  <w:num w:numId="34" w16cid:durableId="1426684897">
    <w:abstractNumId w:val="33"/>
  </w:num>
  <w:num w:numId="35" w16cid:durableId="333068320">
    <w:abstractNumId w:val="37"/>
  </w:num>
  <w:num w:numId="36" w16cid:durableId="1517306508">
    <w:abstractNumId w:val="36"/>
  </w:num>
  <w:num w:numId="37" w16cid:durableId="1151361862">
    <w:abstractNumId w:val="10"/>
  </w:num>
  <w:num w:numId="38" w16cid:durableId="1922833385">
    <w:abstractNumId w:val="32"/>
  </w:num>
  <w:num w:numId="39" w16cid:durableId="900750889">
    <w:abstractNumId w:val="6"/>
  </w:num>
  <w:num w:numId="40" w16cid:durableId="890506656">
    <w:abstractNumId w:val="6"/>
  </w:num>
  <w:num w:numId="41" w16cid:durableId="713122693">
    <w:abstractNumId w:val="6"/>
  </w:num>
  <w:num w:numId="42" w16cid:durableId="1458375517">
    <w:abstractNumId w:val="6"/>
  </w:num>
  <w:num w:numId="43" w16cid:durableId="1580209477">
    <w:abstractNumId w:val="6"/>
  </w:num>
  <w:num w:numId="44" w16cid:durableId="1721633562">
    <w:abstractNumId w:val="6"/>
  </w:num>
  <w:num w:numId="45" w16cid:durableId="10304246">
    <w:abstractNumId w:val="6"/>
  </w:num>
  <w:num w:numId="46" w16cid:durableId="10493080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efaultTableStyle w:val="DefraGreen1"/>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28"/>
    <w:rsid w:val="00000660"/>
    <w:rsid w:val="00002D84"/>
    <w:rsid w:val="00002ECA"/>
    <w:rsid w:val="00006170"/>
    <w:rsid w:val="0000781D"/>
    <w:rsid w:val="0001156F"/>
    <w:rsid w:val="000129C3"/>
    <w:rsid w:val="00013B81"/>
    <w:rsid w:val="000143BF"/>
    <w:rsid w:val="000148FD"/>
    <w:rsid w:val="00014B04"/>
    <w:rsid w:val="00020CE7"/>
    <w:rsid w:val="00021D92"/>
    <w:rsid w:val="00021F7A"/>
    <w:rsid w:val="00022267"/>
    <w:rsid w:val="00024604"/>
    <w:rsid w:val="00024AA0"/>
    <w:rsid w:val="00024F05"/>
    <w:rsid w:val="00025621"/>
    <w:rsid w:val="00031538"/>
    <w:rsid w:val="00034E5B"/>
    <w:rsid w:val="000366B6"/>
    <w:rsid w:val="000401C5"/>
    <w:rsid w:val="000402C5"/>
    <w:rsid w:val="0004085D"/>
    <w:rsid w:val="0004246D"/>
    <w:rsid w:val="0004278C"/>
    <w:rsid w:val="00046442"/>
    <w:rsid w:val="00046B04"/>
    <w:rsid w:val="00050667"/>
    <w:rsid w:val="000514B2"/>
    <w:rsid w:val="00052C2A"/>
    <w:rsid w:val="00056B99"/>
    <w:rsid w:val="00056D2F"/>
    <w:rsid w:val="0006161F"/>
    <w:rsid w:val="00062611"/>
    <w:rsid w:val="000660CB"/>
    <w:rsid w:val="000753C8"/>
    <w:rsid w:val="00076850"/>
    <w:rsid w:val="00076907"/>
    <w:rsid w:val="00077FBD"/>
    <w:rsid w:val="00080CE1"/>
    <w:rsid w:val="00081D00"/>
    <w:rsid w:val="00081EFB"/>
    <w:rsid w:val="00084702"/>
    <w:rsid w:val="000908FF"/>
    <w:rsid w:val="00090F3C"/>
    <w:rsid w:val="00094B2D"/>
    <w:rsid w:val="000A1205"/>
    <w:rsid w:val="000A34BF"/>
    <w:rsid w:val="000A5663"/>
    <w:rsid w:val="000A6D73"/>
    <w:rsid w:val="000B1553"/>
    <w:rsid w:val="000B2344"/>
    <w:rsid w:val="000B437C"/>
    <w:rsid w:val="000B4CAB"/>
    <w:rsid w:val="000B57E0"/>
    <w:rsid w:val="000C4973"/>
    <w:rsid w:val="000D0193"/>
    <w:rsid w:val="000D0B43"/>
    <w:rsid w:val="000D29EA"/>
    <w:rsid w:val="000D3291"/>
    <w:rsid w:val="000D35DE"/>
    <w:rsid w:val="000D57A9"/>
    <w:rsid w:val="000E12E7"/>
    <w:rsid w:val="000E1DFE"/>
    <w:rsid w:val="000E320C"/>
    <w:rsid w:val="000E393D"/>
    <w:rsid w:val="000E429D"/>
    <w:rsid w:val="000E7B19"/>
    <w:rsid w:val="000F05F9"/>
    <w:rsid w:val="000F0CDC"/>
    <w:rsid w:val="000F259A"/>
    <w:rsid w:val="000F4777"/>
    <w:rsid w:val="000F4CEC"/>
    <w:rsid w:val="000F555A"/>
    <w:rsid w:val="000F63FE"/>
    <w:rsid w:val="00105B65"/>
    <w:rsid w:val="00107F5C"/>
    <w:rsid w:val="001105B3"/>
    <w:rsid w:val="00110782"/>
    <w:rsid w:val="00110881"/>
    <w:rsid w:val="001120A6"/>
    <w:rsid w:val="001136F5"/>
    <w:rsid w:val="001144F4"/>
    <w:rsid w:val="001159B1"/>
    <w:rsid w:val="00121F2B"/>
    <w:rsid w:val="00122FDF"/>
    <w:rsid w:val="00126188"/>
    <w:rsid w:val="001266B9"/>
    <w:rsid w:val="001276A9"/>
    <w:rsid w:val="001276F9"/>
    <w:rsid w:val="001310AB"/>
    <w:rsid w:val="00133C04"/>
    <w:rsid w:val="00134180"/>
    <w:rsid w:val="00141D54"/>
    <w:rsid w:val="00144899"/>
    <w:rsid w:val="00150C3D"/>
    <w:rsid w:val="001517BB"/>
    <w:rsid w:val="00152D7C"/>
    <w:rsid w:val="00153A4F"/>
    <w:rsid w:val="0015558E"/>
    <w:rsid w:val="001602B3"/>
    <w:rsid w:val="001648DD"/>
    <w:rsid w:val="00164974"/>
    <w:rsid w:val="00166145"/>
    <w:rsid w:val="00172480"/>
    <w:rsid w:val="00173EF5"/>
    <w:rsid w:val="00177307"/>
    <w:rsid w:val="00177CA8"/>
    <w:rsid w:val="00180262"/>
    <w:rsid w:val="001809AF"/>
    <w:rsid w:val="00182CFB"/>
    <w:rsid w:val="00185922"/>
    <w:rsid w:val="0018679A"/>
    <w:rsid w:val="001874A0"/>
    <w:rsid w:val="00192AD3"/>
    <w:rsid w:val="00194D6A"/>
    <w:rsid w:val="00194F52"/>
    <w:rsid w:val="0019572C"/>
    <w:rsid w:val="001A4048"/>
    <w:rsid w:val="001A523B"/>
    <w:rsid w:val="001B22EC"/>
    <w:rsid w:val="001B27D4"/>
    <w:rsid w:val="001B4355"/>
    <w:rsid w:val="001B4722"/>
    <w:rsid w:val="001B52E4"/>
    <w:rsid w:val="001B7699"/>
    <w:rsid w:val="001C038F"/>
    <w:rsid w:val="001C2402"/>
    <w:rsid w:val="001C5D90"/>
    <w:rsid w:val="001C674E"/>
    <w:rsid w:val="001D181A"/>
    <w:rsid w:val="001D208E"/>
    <w:rsid w:val="001D568F"/>
    <w:rsid w:val="001D66E8"/>
    <w:rsid w:val="001D6FF1"/>
    <w:rsid w:val="001E1130"/>
    <w:rsid w:val="001E35EB"/>
    <w:rsid w:val="001E3DCF"/>
    <w:rsid w:val="001E40D9"/>
    <w:rsid w:val="001E411F"/>
    <w:rsid w:val="001E4964"/>
    <w:rsid w:val="001E49BC"/>
    <w:rsid w:val="001E5D31"/>
    <w:rsid w:val="001E63A9"/>
    <w:rsid w:val="001F1883"/>
    <w:rsid w:val="001F1DB4"/>
    <w:rsid w:val="001F2A9F"/>
    <w:rsid w:val="001F3506"/>
    <w:rsid w:val="001F5783"/>
    <w:rsid w:val="001F6F82"/>
    <w:rsid w:val="0020459C"/>
    <w:rsid w:val="00206239"/>
    <w:rsid w:val="002062D2"/>
    <w:rsid w:val="00211683"/>
    <w:rsid w:val="00212317"/>
    <w:rsid w:val="00215878"/>
    <w:rsid w:val="00216A99"/>
    <w:rsid w:val="0021716E"/>
    <w:rsid w:val="002216F8"/>
    <w:rsid w:val="00224262"/>
    <w:rsid w:val="0022515F"/>
    <w:rsid w:val="00226248"/>
    <w:rsid w:val="002329D6"/>
    <w:rsid w:val="00241F9E"/>
    <w:rsid w:val="002432BD"/>
    <w:rsid w:val="0024691A"/>
    <w:rsid w:val="00246E64"/>
    <w:rsid w:val="0025046E"/>
    <w:rsid w:val="0025224F"/>
    <w:rsid w:val="00257B60"/>
    <w:rsid w:val="00261751"/>
    <w:rsid w:val="00261809"/>
    <w:rsid w:val="0026240E"/>
    <w:rsid w:val="00265011"/>
    <w:rsid w:val="002662A5"/>
    <w:rsid w:val="002670E8"/>
    <w:rsid w:val="0026716B"/>
    <w:rsid w:val="00277DF0"/>
    <w:rsid w:val="00277EF7"/>
    <w:rsid w:val="00281450"/>
    <w:rsid w:val="00281C72"/>
    <w:rsid w:val="00282362"/>
    <w:rsid w:val="00284418"/>
    <w:rsid w:val="002848FE"/>
    <w:rsid w:val="0028493A"/>
    <w:rsid w:val="00286656"/>
    <w:rsid w:val="002874B3"/>
    <w:rsid w:val="00290236"/>
    <w:rsid w:val="00292BA4"/>
    <w:rsid w:val="0029451D"/>
    <w:rsid w:val="002963E5"/>
    <w:rsid w:val="00297A84"/>
    <w:rsid w:val="002A0E7B"/>
    <w:rsid w:val="002A2CA4"/>
    <w:rsid w:val="002A3E3B"/>
    <w:rsid w:val="002A5935"/>
    <w:rsid w:val="002A6760"/>
    <w:rsid w:val="002B0E93"/>
    <w:rsid w:val="002B24EC"/>
    <w:rsid w:val="002B4FC9"/>
    <w:rsid w:val="002C38C1"/>
    <w:rsid w:val="002C4693"/>
    <w:rsid w:val="002C54A4"/>
    <w:rsid w:val="002C54CF"/>
    <w:rsid w:val="002C7A4B"/>
    <w:rsid w:val="002D0977"/>
    <w:rsid w:val="002D1314"/>
    <w:rsid w:val="002D1AA3"/>
    <w:rsid w:val="002D1BF3"/>
    <w:rsid w:val="002D1E19"/>
    <w:rsid w:val="002D4196"/>
    <w:rsid w:val="002D65A7"/>
    <w:rsid w:val="002D6953"/>
    <w:rsid w:val="002E075D"/>
    <w:rsid w:val="002E0FE3"/>
    <w:rsid w:val="002E23A3"/>
    <w:rsid w:val="002E376C"/>
    <w:rsid w:val="002E511F"/>
    <w:rsid w:val="002E57CA"/>
    <w:rsid w:val="002E64AE"/>
    <w:rsid w:val="002F6535"/>
    <w:rsid w:val="002F6D8D"/>
    <w:rsid w:val="00301BA8"/>
    <w:rsid w:val="003039EE"/>
    <w:rsid w:val="00305C0A"/>
    <w:rsid w:val="003077A0"/>
    <w:rsid w:val="00307BC5"/>
    <w:rsid w:val="003107A6"/>
    <w:rsid w:val="00316023"/>
    <w:rsid w:val="00317781"/>
    <w:rsid w:val="00317ED4"/>
    <w:rsid w:val="00321BF9"/>
    <w:rsid w:val="00322430"/>
    <w:rsid w:val="003229E1"/>
    <w:rsid w:val="003233BB"/>
    <w:rsid w:val="00324B53"/>
    <w:rsid w:val="00324B83"/>
    <w:rsid w:val="00324CBC"/>
    <w:rsid w:val="00326543"/>
    <w:rsid w:val="00326CCE"/>
    <w:rsid w:val="003312AD"/>
    <w:rsid w:val="003423C9"/>
    <w:rsid w:val="00346DE4"/>
    <w:rsid w:val="00350465"/>
    <w:rsid w:val="00350D5C"/>
    <w:rsid w:val="003567C4"/>
    <w:rsid w:val="00356928"/>
    <w:rsid w:val="003575AE"/>
    <w:rsid w:val="0036184A"/>
    <w:rsid w:val="003714A9"/>
    <w:rsid w:val="003757F9"/>
    <w:rsid w:val="003762E8"/>
    <w:rsid w:val="00377A7E"/>
    <w:rsid w:val="00377B2D"/>
    <w:rsid w:val="003808B9"/>
    <w:rsid w:val="003811B9"/>
    <w:rsid w:val="00387750"/>
    <w:rsid w:val="00393F87"/>
    <w:rsid w:val="0039403E"/>
    <w:rsid w:val="00395197"/>
    <w:rsid w:val="003A1A60"/>
    <w:rsid w:val="003A630C"/>
    <w:rsid w:val="003A751D"/>
    <w:rsid w:val="003A789D"/>
    <w:rsid w:val="003B0153"/>
    <w:rsid w:val="003B1BFC"/>
    <w:rsid w:val="003B1E5D"/>
    <w:rsid w:val="003B1EB1"/>
    <w:rsid w:val="003B1F0F"/>
    <w:rsid w:val="003B2F92"/>
    <w:rsid w:val="003B467A"/>
    <w:rsid w:val="003B6859"/>
    <w:rsid w:val="003B7D67"/>
    <w:rsid w:val="003C03E4"/>
    <w:rsid w:val="003C166D"/>
    <w:rsid w:val="003C2F8B"/>
    <w:rsid w:val="003C536F"/>
    <w:rsid w:val="003C6523"/>
    <w:rsid w:val="003C7B4D"/>
    <w:rsid w:val="003D0012"/>
    <w:rsid w:val="003D0377"/>
    <w:rsid w:val="003D0C64"/>
    <w:rsid w:val="003D224A"/>
    <w:rsid w:val="003D233B"/>
    <w:rsid w:val="003D283F"/>
    <w:rsid w:val="003D4E49"/>
    <w:rsid w:val="003D5E06"/>
    <w:rsid w:val="003D6CC0"/>
    <w:rsid w:val="003D7F53"/>
    <w:rsid w:val="003E0168"/>
    <w:rsid w:val="003E1DCA"/>
    <w:rsid w:val="003E2200"/>
    <w:rsid w:val="003E3581"/>
    <w:rsid w:val="003E5FDC"/>
    <w:rsid w:val="003E6BB8"/>
    <w:rsid w:val="003E6BD0"/>
    <w:rsid w:val="003F2BAA"/>
    <w:rsid w:val="003F4477"/>
    <w:rsid w:val="003F4698"/>
    <w:rsid w:val="00400856"/>
    <w:rsid w:val="00400D45"/>
    <w:rsid w:val="00400DCF"/>
    <w:rsid w:val="00402669"/>
    <w:rsid w:val="00402B9A"/>
    <w:rsid w:val="00407FCC"/>
    <w:rsid w:val="00411505"/>
    <w:rsid w:val="004124B8"/>
    <w:rsid w:val="0041307E"/>
    <w:rsid w:val="0041485D"/>
    <w:rsid w:val="004151B2"/>
    <w:rsid w:val="00415C39"/>
    <w:rsid w:val="00417623"/>
    <w:rsid w:val="00422374"/>
    <w:rsid w:val="00422F1C"/>
    <w:rsid w:val="0042474F"/>
    <w:rsid w:val="00425AA0"/>
    <w:rsid w:val="00426842"/>
    <w:rsid w:val="0042794D"/>
    <w:rsid w:val="00427FC3"/>
    <w:rsid w:val="0043142C"/>
    <w:rsid w:val="0043172E"/>
    <w:rsid w:val="00431D04"/>
    <w:rsid w:val="00431ED9"/>
    <w:rsid w:val="004329BC"/>
    <w:rsid w:val="00434B1E"/>
    <w:rsid w:val="00436000"/>
    <w:rsid w:val="004374F6"/>
    <w:rsid w:val="00441175"/>
    <w:rsid w:val="00441266"/>
    <w:rsid w:val="004418AE"/>
    <w:rsid w:val="00443B4E"/>
    <w:rsid w:val="0045104A"/>
    <w:rsid w:val="004537D4"/>
    <w:rsid w:val="00453C46"/>
    <w:rsid w:val="004544C6"/>
    <w:rsid w:val="00461780"/>
    <w:rsid w:val="00462996"/>
    <w:rsid w:val="00464516"/>
    <w:rsid w:val="00466BEA"/>
    <w:rsid w:val="00467246"/>
    <w:rsid w:val="00474E5C"/>
    <w:rsid w:val="00475A51"/>
    <w:rsid w:val="0047775F"/>
    <w:rsid w:val="00494450"/>
    <w:rsid w:val="00494CEE"/>
    <w:rsid w:val="004977B7"/>
    <w:rsid w:val="004A1379"/>
    <w:rsid w:val="004A30EB"/>
    <w:rsid w:val="004A43B2"/>
    <w:rsid w:val="004A63F8"/>
    <w:rsid w:val="004B18C3"/>
    <w:rsid w:val="004B29E5"/>
    <w:rsid w:val="004B4EF8"/>
    <w:rsid w:val="004B7D56"/>
    <w:rsid w:val="004C0F15"/>
    <w:rsid w:val="004C1940"/>
    <w:rsid w:val="004C1A60"/>
    <w:rsid w:val="004C58FD"/>
    <w:rsid w:val="004C78B5"/>
    <w:rsid w:val="004D00DE"/>
    <w:rsid w:val="004D25E7"/>
    <w:rsid w:val="004D2901"/>
    <w:rsid w:val="004D2DBE"/>
    <w:rsid w:val="004D52A7"/>
    <w:rsid w:val="004D6A1A"/>
    <w:rsid w:val="004D72B7"/>
    <w:rsid w:val="004E0D37"/>
    <w:rsid w:val="004E273C"/>
    <w:rsid w:val="004E478C"/>
    <w:rsid w:val="004E4963"/>
    <w:rsid w:val="004F0912"/>
    <w:rsid w:val="004F2842"/>
    <w:rsid w:val="004F6B4C"/>
    <w:rsid w:val="0050010E"/>
    <w:rsid w:val="005001FF"/>
    <w:rsid w:val="005023C5"/>
    <w:rsid w:val="00503729"/>
    <w:rsid w:val="00503FFF"/>
    <w:rsid w:val="00506315"/>
    <w:rsid w:val="005076B5"/>
    <w:rsid w:val="00507701"/>
    <w:rsid w:val="00507B35"/>
    <w:rsid w:val="005129A4"/>
    <w:rsid w:val="00513C88"/>
    <w:rsid w:val="00513E0F"/>
    <w:rsid w:val="00513EDA"/>
    <w:rsid w:val="00514565"/>
    <w:rsid w:val="00516EC8"/>
    <w:rsid w:val="005212F7"/>
    <w:rsid w:val="00522771"/>
    <w:rsid w:val="005230D2"/>
    <w:rsid w:val="005250F4"/>
    <w:rsid w:val="0052534E"/>
    <w:rsid w:val="005269E8"/>
    <w:rsid w:val="00533157"/>
    <w:rsid w:val="0053584B"/>
    <w:rsid w:val="00535F52"/>
    <w:rsid w:val="00537F3E"/>
    <w:rsid w:val="0054046C"/>
    <w:rsid w:val="005426C2"/>
    <w:rsid w:val="00544A44"/>
    <w:rsid w:val="0054549B"/>
    <w:rsid w:val="00545668"/>
    <w:rsid w:val="005458B3"/>
    <w:rsid w:val="005552F9"/>
    <w:rsid w:val="00555697"/>
    <w:rsid w:val="005611F6"/>
    <w:rsid w:val="00561A5E"/>
    <w:rsid w:val="00561D05"/>
    <w:rsid w:val="0056286C"/>
    <w:rsid w:val="00562B9B"/>
    <w:rsid w:val="005635DF"/>
    <w:rsid w:val="00565384"/>
    <w:rsid w:val="00565D54"/>
    <w:rsid w:val="005677F8"/>
    <w:rsid w:val="005704ED"/>
    <w:rsid w:val="00570E88"/>
    <w:rsid w:val="00574F1D"/>
    <w:rsid w:val="005763A0"/>
    <w:rsid w:val="0057749B"/>
    <w:rsid w:val="00577B10"/>
    <w:rsid w:val="00584E79"/>
    <w:rsid w:val="005920B5"/>
    <w:rsid w:val="00595F14"/>
    <w:rsid w:val="00596E11"/>
    <w:rsid w:val="005A0E5B"/>
    <w:rsid w:val="005A3DCE"/>
    <w:rsid w:val="005A7E89"/>
    <w:rsid w:val="005A7F8C"/>
    <w:rsid w:val="005B04C3"/>
    <w:rsid w:val="005B1A7A"/>
    <w:rsid w:val="005B2EC8"/>
    <w:rsid w:val="005B51C6"/>
    <w:rsid w:val="005B5F73"/>
    <w:rsid w:val="005B7D8A"/>
    <w:rsid w:val="005C14E8"/>
    <w:rsid w:val="005C1A9F"/>
    <w:rsid w:val="005C2DF9"/>
    <w:rsid w:val="005C6C04"/>
    <w:rsid w:val="005D0309"/>
    <w:rsid w:val="005D2656"/>
    <w:rsid w:val="005D492C"/>
    <w:rsid w:val="005D5689"/>
    <w:rsid w:val="005D5E2B"/>
    <w:rsid w:val="005D6C5C"/>
    <w:rsid w:val="005D6E77"/>
    <w:rsid w:val="005D7BF0"/>
    <w:rsid w:val="005E00DD"/>
    <w:rsid w:val="005E057C"/>
    <w:rsid w:val="005E075C"/>
    <w:rsid w:val="005E5CC2"/>
    <w:rsid w:val="005E6B7E"/>
    <w:rsid w:val="005F4807"/>
    <w:rsid w:val="005F7B6B"/>
    <w:rsid w:val="00600D5A"/>
    <w:rsid w:val="006024EA"/>
    <w:rsid w:val="00602E43"/>
    <w:rsid w:val="00606C31"/>
    <w:rsid w:val="0061102C"/>
    <w:rsid w:val="00612791"/>
    <w:rsid w:val="00614CB9"/>
    <w:rsid w:val="0061564D"/>
    <w:rsid w:val="0061587C"/>
    <w:rsid w:val="00620A71"/>
    <w:rsid w:val="006214BF"/>
    <w:rsid w:val="00621BE0"/>
    <w:rsid w:val="00623171"/>
    <w:rsid w:val="00624B71"/>
    <w:rsid w:val="00625318"/>
    <w:rsid w:val="0062595B"/>
    <w:rsid w:val="00625DDB"/>
    <w:rsid w:val="00627D4A"/>
    <w:rsid w:val="00627FA6"/>
    <w:rsid w:val="0063021A"/>
    <w:rsid w:val="00631162"/>
    <w:rsid w:val="00631A0D"/>
    <w:rsid w:val="00632C54"/>
    <w:rsid w:val="0063339D"/>
    <w:rsid w:val="006347FB"/>
    <w:rsid w:val="00635F50"/>
    <w:rsid w:val="00637320"/>
    <w:rsid w:val="00637E55"/>
    <w:rsid w:val="0064413F"/>
    <w:rsid w:val="0064446B"/>
    <w:rsid w:val="00654691"/>
    <w:rsid w:val="0065763D"/>
    <w:rsid w:val="00657679"/>
    <w:rsid w:val="00660D22"/>
    <w:rsid w:val="006614A7"/>
    <w:rsid w:val="00665F1F"/>
    <w:rsid w:val="00666EDF"/>
    <w:rsid w:val="00670AA8"/>
    <w:rsid w:val="00671A20"/>
    <w:rsid w:val="0067452E"/>
    <w:rsid w:val="00675EDA"/>
    <w:rsid w:val="0068374D"/>
    <w:rsid w:val="0068592C"/>
    <w:rsid w:val="00687539"/>
    <w:rsid w:val="00690AB5"/>
    <w:rsid w:val="006938E8"/>
    <w:rsid w:val="00694E63"/>
    <w:rsid w:val="00697064"/>
    <w:rsid w:val="006A0116"/>
    <w:rsid w:val="006A0C18"/>
    <w:rsid w:val="006A2964"/>
    <w:rsid w:val="006B0337"/>
    <w:rsid w:val="006B0433"/>
    <w:rsid w:val="006B53D0"/>
    <w:rsid w:val="006B689D"/>
    <w:rsid w:val="006C0918"/>
    <w:rsid w:val="006C7730"/>
    <w:rsid w:val="006C7AC1"/>
    <w:rsid w:val="006D0CAE"/>
    <w:rsid w:val="006D1113"/>
    <w:rsid w:val="006D174A"/>
    <w:rsid w:val="006D2420"/>
    <w:rsid w:val="006D2CFC"/>
    <w:rsid w:val="006D3609"/>
    <w:rsid w:val="006D3795"/>
    <w:rsid w:val="006D459A"/>
    <w:rsid w:val="006D543F"/>
    <w:rsid w:val="006D5A22"/>
    <w:rsid w:val="006D746E"/>
    <w:rsid w:val="006E0330"/>
    <w:rsid w:val="006E1919"/>
    <w:rsid w:val="006E1CDE"/>
    <w:rsid w:val="006E73A5"/>
    <w:rsid w:val="006E766C"/>
    <w:rsid w:val="006E7F2F"/>
    <w:rsid w:val="006F05A9"/>
    <w:rsid w:val="006F39FB"/>
    <w:rsid w:val="006F6480"/>
    <w:rsid w:val="006F7057"/>
    <w:rsid w:val="006F7993"/>
    <w:rsid w:val="00701793"/>
    <w:rsid w:val="007175C3"/>
    <w:rsid w:val="00717BC2"/>
    <w:rsid w:val="00720634"/>
    <w:rsid w:val="00721641"/>
    <w:rsid w:val="0072261E"/>
    <w:rsid w:val="00722C16"/>
    <w:rsid w:val="00723A00"/>
    <w:rsid w:val="0072619D"/>
    <w:rsid w:val="0072775A"/>
    <w:rsid w:val="00727D1B"/>
    <w:rsid w:val="00727D76"/>
    <w:rsid w:val="007311F7"/>
    <w:rsid w:val="00731F05"/>
    <w:rsid w:val="007336E5"/>
    <w:rsid w:val="00734ECD"/>
    <w:rsid w:val="00736B73"/>
    <w:rsid w:val="00736C26"/>
    <w:rsid w:val="00737A0A"/>
    <w:rsid w:val="00740FC2"/>
    <w:rsid w:val="007411B8"/>
    <w:rsid w:val="007417EE"/>
    <w:rsid w:val="007419CB"/>
    <w:rsid w:val="00741F3D"/>
    <w:rsid w:val="0074353E"/>
    <w:rsid w:val="00745B0E"/>
    <w:rsid w:val="00747909"/>
    <w:rsid w:val="00752598"/>
    <w:rsid w:val="00753BF4"/>
    <w:rsid w:val="00753FDD"/>
    <w:rsid w:val="00756260"/>
    <w:rsid w:val="00756333"/>
    <w:rsid w:val="0075731B"/>
    <w:rsid w:val="00760A44"/>
    <w:rsid w:val="00760D5C"/>
    <w:rsid w:val="007615EB"/>
    <w:rsid w:val="00763F1D"/>
    <w:rsid w:val="00765222"/>
    <w:rsid w:val="00765A30"/>
    <w:rsid w:val="0076779C"/>
    <w:rsid w:val="00767C90"/>
    <w:rsid w:val="00771E09"/>
    <w:rsid w:val="00772B01"/>
    <w:rsid w:val="00773556"/>
    <w:rsid w:val="00777AD7"/>
    <w:rsid w:val="00784095"/>
    <w:rsid w:val="007849F5"/>
    <w:rsid w:val="00784E0D"/>
    <w:rsid w:val="00784F34"/>
    <w:rsid w:val="00787099"/>
    <w:rsid w:val="00795B03"/>
    <w:rsid w:val="00797613"/>
    <w:rsid w:val="007A072E"/>
    <w:rsid w:val="007A2347"/>
    <w:rsid w:val="007A29E3"/>
    <w:rsid w:val="007A4679"/>
    <w:rsid w:val="007A7398"/>
    <w:rsid w:val="007B05A8"/>
    <w:rsid w:val="007B2357"/>
    <w:rsid w:val="007B5304"/>
    <w:rsid w:val="007B5F2C"/>
    <w:rsid w:val="007B68CB"/>
    <w:rsid w:val="007C5252"/>
    <w:rsid w:val="007C557D"/>
    <w:rsid w:val="007C5BDE"/>
    <w:rsid w:val="007D11F4"/>
    <w:rsid w:val="007D3687"/>
    <w:rsid w:val="007D4E55"/>
    <w:rsid w:val="007D5B7C"/>
    <w:rsid w:val="007D66B9"/>
    <w:rsid w:val="007D66C2"/>
    <w:rsid w:val="007E02E1"/>
    <w:rsid w:val="007E3D4A"/>
    <w:rsid w:val="007E3D68"/>
    <w:rsid w:val="007E6920"/>
    <w:rsid w:val="007F3B36"/>
    <w:rsid w:val="007F538E"/>
    <w:rsid w:val="007F557E"/>
    <w:rsid w:val="007F5B05"/>
    <w:rsid w:val="007F5D46"/>
    <w:rsid w:val="007F6BDF"/>
    <w:rsid w:val="008011D5"/>
    <w:rsid w:val="00805395"/>
    <w:rsid w:val="008064B6"/>
    <w:rsid w:val="00812262"/>
    <w:rsid w:val="00817597"/>
    <w:rsid w:val="00820123"/>
    <w:rsid w:val="00822BB8"/>
    <w:rsid w:val="008230D3"/>
    <w:rsid w:val="00824308"/>
    <w:rsid w:val="0082608C"/>
    <w:rsid w:val="0083042C"/>
    <w:rsid w:val="00831A76"/>
    <w:rsid w:val="00831CC7"/>
    <w:rsid w:val="008323DA"/>
    <w:rsid w:val="008361D4"/>
    <w:rsid w:val="00843957"/>
    <w:rsid w:val="0084512E"/>
    <w:rsid w:val="00846EA1"/>
    <w:rsid w:val="00850C3B"/>
    <w:rsid w:val="00855307"/>
    <w:rsid w:val="0085570A"/>
    <w:rsid w:val="0085611A"/>
    <w:rsid w:val="0085746F"/>
    <w:rsid w:val="00857955"/>
    <w:rsid w:val="00857D7E"/>
    <w:rsid w:val="00860216"/>
    <w:rsid w:val="00860541"/>
    <w:rsid w:val="00860C64"/>
    <w:rsid w:val="008721E5"/>
    <w:rsid w:val="00875AE7"/>
    <w:rsid w:val="00876EB7"/>
    <w:rsid w:val="00882D7C"/>
    <w:rsid w:val="00883366"/>
    <w:rsid w:val="00885C82"/>
    <w:rsid w:val="008866F5"/>
    <w:rsid w:val="00887323"/>
    <w:rsid w:val="008900D1"/>
    <w:rsid w:val="00890F4A"/>
    <w:rsid w:val="00896E01"/>
    <w:rsid w:val="008A0C82"/>
    <w:rsid w:val="008A2720"/>
    <w:rsid w:val="008A323A"/>
    <w:rsid w:val="008A33F7"/>
    <w:rsid w:val="008A4895"/>
    <w:rsid w:val="008A7824"/>
    <w:rsid w:val="008A798A"/>
    <w:rsid w:val="008A7A13"/>
    <w:rsid w:val="008A7E36"/>
    <w:rsid w:val="008B0102"/>
    <w:rsid w:val="008B3F17"/>
    <w:rsid w:val="008B41A4"/>
    <w:rsid w:val="008B53BD"/>
    <w:rsid w:val="008B70E6"/>
    <w:rsid w:val="008C0F30"/>
    <w:rsid w:val="008C6BF5"/>
    <w:rsid w:val="008C78D2"/>
    <w:rsid w:val="008D305E"/>
    <w:rsid w:val="008D34BA"/>
    <w:rsid w:val="008E01C5"/>
    <w:rsid w:val="008E0FFB"/>
    <w:rsid w:val="008E4979"/>
    <w:rsid w:val="008E5581"/>
    <w:rsid w:val="008E58B9"/>
    <w:rsid w:val="008E58D7"/>
    <w:rsid w:val="008E6522"/>
    <w:rsid w:val="008F0847"/>
    <w:rsid w:val="008F1BE1"/>
    <w:rsid w:val="008F387D"/>
    <w:rsid w:val="008F57FD"/>
    <w:rsid w:val="0090566F"/>
    <w:rsid w:val="00905894"/>
    <w:rsid w:val="00906B80"/>
    <w:rsid w:val="009139D1"/>
    <w:rsid w:val="009142DE"/>
    <w:rsid w:val="00916829"/>
    <w:rsid w:val="00920C66"/>
    <w:rsid w:val="009211D9"/>
    <w:rsid w:val="009217D3"/>
    <w:rsid w:val="009219C9"/>
    <w:rsid w:val="00921E82"/>
    <w:rsid w:val="00922E1F"/>
    <w:rsid w:val="009251C7"/>
    <w:rsid w:val="00925F8E"/>
    <w:rsid w:val="009302D0"/>
    <w:rsid w:val="0093294E"/>
    <w:rsid w:val="00932E11"/>
    <w:rsid w:val="00934567"/>
    <w:rsid w:val="00934AEC"/>
    <w:rsid w:val="0093780C"/>
    <w:rsid w:val="0094091E"/>
    <w:rsid w:val="00942020"/>
    <w:rsid w:val="00942617"/>
    <w:rsid w:val="009442DB"/>
    <w:rsid w:val="00945BAD"/>
    <w:rsid w:val="00945ED0"/>
    <w:rsid w:val="00946009"/>
    <w:rsid w:val="00947527"/>
    <w:rsid w:val="00947ACA"/>
    <w:rsid w:val="009509C0"/>
    <w:rsid w:val="00952E85"/>
    <w:rsid w:val="00954D81"/>
    <w:rsid w:val="0095574E"/>
    <w:rsid w:val="00955BCA"/>
    <w:rsid w:val="00955F6E"/>
    <w:rsid w:val="0095618F"/>
    <w:rsid w:val="00961ED3"/>
    <w:rsid w:val="009631E2"/>
    <w:rsid w:val="00963B15"/>
    <w:rsid w:val="00965079"/>
    <w:rsid w:val="009658B0"/>
    <w:rsid w:val="00965A7D"/>
    <w:rsid w:val="009711AE"/>
    <w:rsid w:val="00971667"/>
    <w:rsid w:val="009719DF"/>
    <w:rsid w:val="00971D97"/>
    <w:rsid w:val="00973B3A"/>
    <w:rsid w:val="0098019B"/>
    <w:rsid w:val="0098367D"/>
    <w:rsid w:val="00984F0E"/>
    <w:rsid w:val="00991A04"/>
    <w:rsid w:val="00991A91"/>
    <w:rsid w:val="00992B0A"/>
    <w:rsid w:val="00992E55"/>
    <w:rsid w:val="00995360"/>
    <w:rsid w:val="00996B5A"/>
    <w:rsid w:val="009A0685"/>
    <w:rsid w:val="009A3FB3"/>
    <w:rsid w:val="009A6600"/>
    <w:rsid w:val="009A6A8E"/>
    <w:rsid w:val="009B4C0E"/>
    <w:rsid w:val="009B6649"/>
    <w:rsid w:val="009C0778"/>
    <w:rsid w:val="009C3250"/>
    <w:rsid w:val="009C33B6"/>
    <w:rsid w:val="009C34EA"/>
    <w:rsid w:val="009C4D28"/>
    <w:rsid w:val="009C5180"/>
    <w:rsid w:val="009C6F90"/>
    <w:rsid w:val="009D1330"/>
    <w:rsid w:val="009D163A"/>
    <w:rsid w:val="009D4612"/>
    <w:rsid w:val="009E11DE"/>
    <w:rsid w:val="009E3210"/>
    <w:rsid w:val="009E4C1F"/>
    <w:rsid w:val="009E7589"/>
    <w:rsid w:val="009F10E2"/>
    <w:rsid w:val="009F2850"/>
    <w:rsid w:val="009F623A"/>
    <w:rsid w:val="009F7B81"/>
    <w:rsid w:val="00A01B56"/>
    <w:rsid w:val="00A04D94"/>
    <w:rsid w:val="00A10A77"/>
    <w:rsid w:val="00A13AB6"/>
    <w:rsid w:val="00A1786F"/>
    <w:rsid w:val="00A22157"/>
    <w:rsid w:val="00A254A2"/>
    <w:rsid w:val="00A25986"/>
    <w:rsid w:val="00A332B6"/>
    <w:rsid w:val="00A35B8E"/>
    <w:rsid w:val="00A375FF"/>
    <w:rsid w:val="00A41D9E"/>
    <w:rsid w:val="00A42939"/>
    <w:rsid w:val="00A433E8"/>
    <w:rsid w:val="00A44147"/>
    <w:rsid w:val="00A44F28"/>
    <w:rsid w:val="00A45412"/>
    <w:rsid w:val="00A4601A"/>
    <w:rsid w:val="00A467B2"/>
    <w:rsid w:val="00A476D2"/>
    <w:rsid w:val="00A50A0F"/>
    <w:rsid w:val="00A51C03"/>
    <w:rsid w:val="00A5357B"/>
    <w:rsid w:val="00A54633"/>
    <w:rsid w:val="00A566C1"/>
    <w:rsid w:val="00A60396"/>
    <w:rsid w:val="00A651F0"/>
    <w:rsid w:val="00A67E22"/>
    <w:rsid w:val="00A727B2"/>
    <w:rsid w:val="00A730E9"/>
    <w:rsid w:val="00A73C1B"/>
    <w:rsid w:val="00A7509B"/>
    <w:rsid w:val="00A75CDD"/>
    <w:rsid w:val="00A80148"/>
    <w:rsid w:val="00A80CB2"/>
    <w:rsid w:val="00A84D78"/>
    <w:rsid w:val="00A8539A"/>
    <w:rsid w:val="00A860BF"/>
    <w:rsid w:val="00A86308"/>
    <w:rsid w:val="00A905DB"/>
    <w:rsid w:val="00A90767"/>
    <w:rsid w:val="00A90B6B"/>
    <w:rsid w:val="00A9201D"/>
    <w:rsid w:val="00A95205"/>
    <w:rsid w:val="00AA43F3"/>
    <w:rsid w:val="00AA7C94"/>
    <w:rsid w:val="00AA7E08"/>
    <w:rsid w:val="00AB274D"/>
    <w:rsid w:val="00AB3F21"/>
    <w:rsid w:val="00AB5EE4"/>
    <w:rsid w:val="00AB787A"/>
    <w:rsid w:val="00AB7B7E"/>
    <w:rsid w:val="00AC3296"/>
    <w:rsid w:val="00AC44CF"/>
    <w:rsid w:val="00AC5928"/>
    <w:rsid w:val="00AC5BF3"/>
    <w:rsid w:val="00AD061D"/>
    <w:rsid w:val="00AD1A89"/>
    <w:rsid w:val="00AD260F"/>
    <w:rsid w:val="00AD580F"/>
    <w:rsid w:val="00AD7052"/>
    <w:rsid w:val="00AE1E35"/>
    <w:rsid w:val="00AE432A"/>
    <w:rsid w:val="00AE6CFE"/>
    <w:rsid w:val="00AE7199"/>
    <w:rsid w:val="00AF162F"/>
    <w:rsid w:val="00AF2C4E"/>
    <w:rsid w:val="00AF3147"/>
    <w:rsid w:val="00AF3530"/>
    <w:rsid w:val="00AF59FC"/>
    <w:rsid w:val="00B01B0E"/>
    <w:rsid w:val="00B04709"/>
    <w:rsid w:val="00B04828"/>
    <w:rsid w:val="00B10C75"/>
    <w:rsid w:val="00B10DB6"/>
    <w:rsid w:val="00B138DE"/>
    <w:rsid w:val="00B14CD0"/>
    <w:rsid w:val="00B155AD"/>
    <w:rsid w:val="00B1690F"/>
    <w:rsid w:val="00B17633"/>
    <w:rsid w:val="00B207B5"/>
    <w:rsid w:val="00B22337"/>
    <w:rsid w:val="00B2416F"/>
    <w:rsid w:val="00B24264"/>
    <w:rsid w:val="00B3031A"/>
    <w:rsid w:val="00B31C1F"/>
    <w:rsid w:val="00B363B3"/>
    <w:rsid w:val="00B41DAC"/>
    <w:rsid w:val="00B42280"/>
    <w:rsid w:val="00B4436F"/>
    <w:rsid w:val="00B4483D"/>
    <w:rsid w:val="00B47913"/>
    <w:rsid w:val="00B50BA3"/>
    <w:rsid w:val="00B52548"/>
    <w:rsid w:val="00B533E4"/>
    <w:rsid w:val="00B5386D"/>
    <w:rsid w:val="00B55D43"/>
    <w:rsid w:val="00B60536"/>
    <w:rsid w:val="00B61361"/>
    <w:rsid w:val="00B623E3"/>
    <w:rsid w:val="00B62702"/>
    <w:rsid w:val="00B6388C"/>
    <w:rsid w:val="00B63F92"/>
    <w:rsid w:val="00B66C13"/>
    <w:rsid w:val="00B71B4D"/>
    <w:rsid w:val="00B7346D"/>
    <w:rsid w:val="00B73476"/>
    <w:rsid w:val="00B742C0"/>
    <w:rsid w:val="00B8057F"/>
    <w:rsid w:val="00B80E28"/>
    <w:rsid w:val="00B81FFB"/>
    <w:rsid w:val="00B8560B"/>
    <w:rsid w:val="00B85E0D"/>
    <w:rsid w:val="00B86405"/>
    <w:rsid w:val="00B864EB"/>
    <w:rsid w:val="00B86C37"/>
    <w:rsid w:val="00B86DC4"/>
    <w:rsid w:val="00B876F2"/>
    <w:rsid w:val="00B91C78"/>
    <w:rsid w:val="00B9238D"/>
    <w:rsid w:val="00B93275"/>
    <w:rsid w:val="00B93637"/>
    <w:rsid w:val="00B95466"/>
    <w:rsid w:val="00B965EA"/>
    <w:rsid w:val="00BA13F1"/>
    <w:rsid w:val="00BA2F04"/>
    <w:rsid w:val="00BA39C3"/>
    <w:rsid w:val="00BA42B7"/>
    <w:rsid w:val="00BA6C8D"/>
    <w:rsid w:val="00BB1E1D"/>
    <w:rsid w:val="00BB321C"/>
    <w:rsid w:val="00BC00BE"/>
    <w:rsid w:val="00BC0198"/>
    <w:rsid w:val="00BC09AA"/>
    <w:rsid w:val="00BC2161"/>
    <w:rsid w:val="00BC2AC1"/>
    <w:rsid w:val="00BC4910"/>
    <w:rsid w:val="00BC6B7E"/>
    <w:rsid w:val="00BD07B8"/>
    <w:rsid w:val="00BD0D0B"/>
    <w:rsid w:val="00BD1DFA"/>
    <w:rsid w:val="00BE2C8A"/>
    <w:rsid w:val="00BE3375"/>
    <w:rsid w:val="00BE3B28"/>
    <w:rsid w:val="00BF0FAB"/>
    <w:rsid w:val="00BF122B"/>
    <w:rsid w:val="00BF1435"/>
    <w:rsid w:val="00BF3E42"/>
    <w:rsid w:val="00BF474F"/>
    <w:rsid w:val="00C00A05"/>
    <w:rsid w:val="00C01BE0"/>
    <w:rsid w:val="00C021D1"/>
    <w:rsid w:val="00C0235C"/>
    <w:rsid w:val="00C03E2F"/>
    <w:rsid w:val="00C0456A"/>
    <w:rsid w:val="00C0640E"/>
    <w:rsid w:val="00C11F0F"/>
    <w:rsid w:val="00C11F37"/>
    <w:rsid w:val="00C1239E"/>
    <w:rsid w:val="00C13FBB"/>
    <w:rsid w:val="00C140DC"/>
    <w:rsid w:val="00C14CA1"/>
    <w:rsid w:val="00C16D79"/>
    <w:rsid w:val="00C2159C"/>
    <w:rsid w:val="00C237A2"/>
    <w:rsid w:val="00C2421E"/>
    <w:rsid w:val="00C326CE"/>
    <w:rsid w:val="00C3585B"/>
    <w:rsid w:val="00C405D6"/>
    <w:rsid w:val="00C41558"/>
    <w:rsid w:val="00C42E3F"/>
    <w:rsid w:val="00C44531"/>
    <w:rsid w:val="00C458C9"/>
    <w:rsid w:val="00C466B0"/>
    <w:rsid w:val="00C517AB"/>
    <w:rsid w:val="00C51B1A"/>
    <w:rsid w:val="00C52774"/>
    <w:rsid w:val="00C5493C"/>
    <w:rsid w:val="00C54DEE"/>
    <w:rsid w:val="00C557A9"/>
    <w:rsid w:val="00C5726F"/>
    <w:rsid w:val="00C62308"/>
    <w:rsid w:val="00C62CB8"/>
    <w:rsid w:val="00C63326"/>
    <w:rsid w:val="00C64757"/>
    <w:rsid w:val="00C70520"/>
    <w:rsid w:val="00C70E20"/>
    <w:rsid w:val="00C72125"/>
    <w:rsid w:val="00C73142"/>
    <w:rsid w:val="00C77E31"/>
    <w:rsid w:val="00C8002E"/>
    <w:rsid w:val="00C8320F"/>
    <w:rsid w:val="00C84E91"/>
    <w:rsid w:val="00C859FA"/>
    <w:rsid w:val="00C85F72"/>
    <w:rsid w:val="00C861C2"/>
    <w:rsid w:val="00C871C0"/>
    <w:rsid w:val="00C91050"/>
    <w:rsid w:val="00C95C0F"/>
    <w:rsid w:val="00C95D6B"/>
    <w:rsid w:val="00C96FC1"/>
    <w:rsid w:val="00C97A4E"/>
    <w:rsid w:val="00CA118F"/>
    <w:rsid w:val="00CA1863"/>
    <w:rsid w:val="00CA1D40"/>
    <w:rsid w:val="00CA1E64"/>
    <w:rsid w:val="00CA2556"/>
    <w:rsid w:val="00CA2987"/>
    <w:rsid w:val="00CA3068"/>
    <w:rsid w:val="00CA44A2"/>
    <w:rsid w:val="00CA6144"/>
    <w:rsid w:val="00CA72FC"/>
    <w:rsid w:val="00CA753D"/>
    <w:rsid w:val="00CB0198"/>
    <w:rsid w:val="00CC1D98"/>
    <w:rsid w:val="00CC2A81"/>
    <w:rsid w:val="00CC40E3"/>
    <w:rsid w:val="00CC4F58"/>
    <w:rsid w:val="00CC4F6D"/>
    <w:rsid w:val="00CC5E26"/>
    <w:rsid w:val="00CC63F9"/>
    <w:rsid w:val="00CC670A"/>
    <w:rsid w:val="00CD1083"/>
    <w:rsid w:val="00CD3819"/>
    <w:rsid w:val="00CD3C88"/>
    <w:rsid w:val="00CD40B2"/>
    <w:rsid w:val="00CD66AB"/>
    <w:rsid w:val="00CD6AF8"/>
    <w:rsid w:val="00CE4A26"/>
    <w:rsid w:val="00CE693C"/>
    <w:rsid w:val="00CF1850"/>
    <w:rsid w:val="00CF213B"/>
    <w:rsid w:val="00CF2C00"/>
    <w:rsid w:val="00CF4203"/>
    <w:rsid w:val="00CF7A91"/>
    <w:rsid w:val="00D01735"/>
    <w:rsid w:val="00D0593A"/>
    <w:rsid w:val="00D05E5F"/>
    <w:rsid w:val="00D12FE9"/>
    <w:rsid w:val="00D13AA8"/>
    <w:rsid w:val="00D205CB"/>
    <w:rsid w:val="00D22CCE"/>
    <w:rsid w:val="00D2319F"/>
    <w:rsid w:val="00D232B7"/>
    <w:rsid w:val="00D23ABD"/>
    <w:rsid w:val="00D24C36"/>
    <w:rsid w:val="00D25475"/>
    <w:rsid w:val="00D266CC"/>
    <w:rsid w:val="00D27AA7"/>
    <w:rsid w:val="00D30108"/>
    <w:rsid w:val="00D35850"/>
    <w:rsid w:val="00D35DF6"/>
    <w:rsid w:val="00D365EF"/>
    <w:rsid w:val="00D369E6"/>
    <w:rsid w:val="00D404AB"/>
    <w:rsid w:val="00D444A9"/>
    <w:rsid w:val="00D4771C"/>
    <w:rsid w:val="00D50BE4"/>
    <w:rsid w:val="00D529C0"/>
    <w:rsid w:val="00D539D8"/>
    <w:rsid w:val="00D575BE"/>
    <w:rsid w:val="00D57874"/>
    <w:rsid w:val="00D57E5E"/>
    <w:rsid w:val="00D66963"/>
    <w:rsid w:val="00D70C93"/>
    <w:rsid w:val="00D71D96"/>
    <w:rsid w:val="00D75D36"/>
    <w:rsid w:val="00D76D06"/>
    <w:rsid w:val="00D77A9A"/>
    <w:rsid w:val="00D80691"/>
    <w:rsid w:val="00D8237F"/>
    <w:rsid w:val="00D839BC"/>
    <w:rsid w:val="00D84FD7"/>
    <w:rsid w:val="00D84FF3"/>
    <w:rsid w:val="00D8544F"/>
    <w:rsid w:val="00D85AFD"/>
    <w:rsid w:val="00D9029F"/>
    <w:rsid w:val="00D9279E"/>
    <w:rsid w:val="00D93C73"/>
    <w:rsid w:val="00D94034"/>
    <w:rsid w:val="00DA04A0"/>
    <w:rsid w:val="00DA5A08"/>
    <w:rsid w:val="00DA73A8"/>
    <w:rsid w:val="00DB1045"/>
    <w:rsid w:val="00DB2E9A"/>
    <w:rsid w:val="00DB72D9"/>
    <w:rsid w:val="00DC1D34"/>
    <w:rsid w:val="00DC7D38"/>
    <w:rsid w:val="00DD240B"/>
    <w:rsid w:val="00DD2A05"/>
    <w:rsid w:val="00DD4732"/>
    <w:rsid w:val="00DD6C1D"/>
    <w:rsid w:val="00DE1BA2"/>
    <w:rsid w:val="00DE69D3"/>
    <w:rsid w:val="00DE789E"/>
    <w:rsid w:val="00DF2B3B"/>
    <w:rsid w:val="00E01C9F"/>
    <w:rsid w:val="00E022F5"/>
    <w:rsid w:val="00E03195"/>
    <w:rsid w:val="00E03DB7"/>
    <w:rsid w:val="00E04CC5"/>
    <w:rsid w:val="00E06509"/>
    <w:rsid w:val="00E06B4B"/>
    <w:rsid w:val="00E1190C"/>
    <w:rsid w:val="00E1242F"/>
    <w:rsid w:val="00E129A3"/>
    <w:rsid w:val="00E1531B"/>
    <w:rsid w:val="00E169F9"/>
    <w:rsid w:val="00E17960"/>
    <w:rsid w:val="00E201B3"/>
    <w:rsid w:val="00E225B6"/>
    <w:rsid w:val="00E23241"/>
    <w:rsid w:val="00E24FA4"/>
    <w:rsid w:val="00E26E28"/>
    <w:rsid w:val="00E27395"/>
    <w:rsid w:val="00E27EBF"/>
    <w:rsid w:val="00E32149"/>
    <w:rsid w:val="00E335E2"/>
    <w:rsid w:val="00E355E8"/>
    <w:rsid w:val="00E356A1"/>
    <w:rsid w:val="00E36CA1"/>
    <w:rsid w:val="00E370CF"/>
    <w:rsid w:val="00E4582A"/>
    <w:rsid w:val="00E47326"/>
    <w:rsid w:val="00E47E35"/>
    <w:rsid w:val="00E51BC3"/>
    <w:rsid w:val="00E525F5"/>
    <w:rsid w:val="00E5281D"/>
    <w:rsid w:val="00E52F5C"/>
    <w:rsid w:val="00E54B51"/>
    <w:rsid w:val="00E558F3"/>
    <w:rsid w:val="00E55AEE"/>
    <w:rsid w:val="00E57E13"/>
    <w:rsid w:val="00E60178"/>
    <w:rsid w:val="00E63F05"/>
    <w:rsid w:val="00E654C2"/>
    <w:rsid w:val="00E718D2"/>
    <w:rsid w:val="00E719BB"/>
    <w:rsid w:val="00E7536F"/>
    <w:rsid w:val="00E75AC5"/>
    <w:rsid w:val="00E77E54"/>
    <w:rsid w:val="00E80086"/>
    <w:rsid w:val="00E811DF"/>
    <w:rsid w:val="00E82401"/>
    <w:rsid w:val="00E83FAD"/>
    <w:rsid w:val="00E86615"/>
    <w:rsid w:val="00E87001"/>
    <w:rsid w:val="00E90AF4"/>
    <w:rsid w:val="00E9305C"/>
    <w:rsid w:val="00E939D3"/>
    <w:rsid w:val="00E93CA7"/>
    <w:rsid w:val="00E94031"/>
    <w:rsid w:val="00E94253"/>
    <w:rsid w:val="00E9479E"/>
    <w:rsid w:val="00E961A5"/>
    <w:rsid w:val="00E97EFA"/>
    <w:rsid w:val="00EA1652"/>
    <w:rsid w:val="00EA3BE6"/>
    <w:rsid w:val="00EA4672"/>
    <w:rsid w:val="00EA4DCF"/>
    <w:rsid w:val="00EA61BC"/>
    <w:rsid w:val="00EA70E0"/>
    <w:rsid w:val="00EA7752"/>
    <w:rsid w:val="00EB354C"/>
    <w:rsid w:val="00EB3619"/>
    <w:rsid w:val="00EC18BC"/>
    <w:rsid w:val="00EC23A3"/>
    <w:rsid w:val="00EC3DA6"/>
    <w:rsid w:val="00EC5B37"/>
    <w:rsid w:val="00ED128B"/>
    <w:rsid w:val="00ED14E9"/>
    <w:rsid w:val="00ED2A22"/>
    <w:rsid w:val="00ED4390"/>
    <w:rsid w:val="00ED4EDA"/>
    <w:rsid w:val="00ED5392"/>
    <w:rsid w:val="00ED7CE6"/>
    <w:rsid w:val="00EE160E"/>
    <w:rsid w:val="00EE18B6"/>
    <w:rsid w:val="00EE2441"/>
    <w:rsid w:val="00EE36D3"/>
    <w:rsid w:val="00EE4725"/>
    <w:rsid w:val="00EE4D33"/>
    <w:rsid w:val="00EE63AF"/>
    <w:rsid w:val="00EE679C"/>
    <w:rsid w:val="00EE7E1A"/>
    <w:rsid w:val="00EF0D62"/>
    <w:rsid w:val="00EF1C3C"/>
    <w:rsid w:val="00EF76C8"/>
    <w:rsid w:val="00EF7E2A"/>
    <w:rsid w:val="00F008E3"/>
    <w:rsid w:val="00F023B2"/>
    <w:rsid w:val="00F02C66"/>
    <w:rsid w:val="00F02D18"/>
    <w:rsid w:val="00F07B45"/>
    <w:rsid w:val="00F11BD0"/>
    <w:rsid w:val="00F12E13"/>
    <w:rsid w:val="00F1422D"/>
    <w:rsid w:val="00F23BD3"/>
    <w:rsid w:val="00F24049"/>
    <w:rsid w:val="00F27C2F"/>
    <w:rsid w:val="00F31ED7"/>
    <w:rsid w:val="00F3420F"/>
    <w:rsid w:val="00F45085"/>
    <w:rsid w:val="00F46845"/>
    <w:rsid w:val="00F500E4"/>
    <w:rsid w:val="00F50A60"/>
    <w:rsid w:val="00F518EE"/>
    <w:rsid w:val="00F519F3"/>
    <w:rsid w:val="00F51A1E"/>
    <w:rsid w:val="00F5296F"/>
    <w:rsid w:val="00F53B32"/>
    <w:rsid w:val="00F578EA"/>
    <w:rsid w:val="00F61957"/>
    <w:rsid w:val="00F653A0"/>
    <w:rsid w:val="00F66ADF"/>
    <w:rsid w:val="00F6762C"/>
    <w:rsid w:val="00F70D46"/>
    <w:rsid w:val="00F71BB4"/>
    <w:rsid w:val="00F724F8"/>
    <w:rsid w:val="00F73808"/>
    <w:rsid w:val="00F74AD6"/>
    <w:rsid w:val="00F75097"/>
    <w:rsid w:val="00F75414"/>
    <w:rsid w:val="00F7553E"/>
    <w:rsid w:val="00F82BE0"/>
    <w:rsid w:val="00F839FF"/>
    <w:rsid w:val="00F84FAA"/>
    <w:rsid w:val="00F850CF"/>
    <w:rsid w:val="00F865CE"/>
    <w:rsid w:val="00F87E57"/>
    <w:rsid w:val="00F94089"/>
    <w:rsid w:val="00F95933"/>
    <w:rsid w:val="00F96183"/>
    <w:rsid w:val="00FA0117"/>
    <w:rsid w:val="00FA203B"/>
    <w:rsid w:val="00FA2450"/>
    <w:rsid w:val="00FA265D"/>
    <w:rsid w:val="00FA31EB"/>
    <w:rsid w:val="00FA38D7"/>
    <w:rsid w:val="00FA40E2"/>
    <w:rsid w:val="00FB1309"/>
    <w:rsid w:val="00FB1923"/>
    <w:rsid w:val="00FB2A80"/>
    <w:rsid w:val="00FB2CDC"/>
    <w:rsid w:val="00FB2EC1"/>
    <w:rsid w:val="00FB54B1"/>
    <w:rsid w:val="00FB560D"/>
    <w:rsid w:val="00FB66DE"/>
    <w:rsid w:val="00FC0AE5"/>
    <w:rsid w:val="00FC29AA"/>
    <w:rsid w:val="00FC2C65"/>
    <w:rsid w:val="00FC49A9"/>
    <w:rsid w:val="00FC4B5B"/>
    <w:rsid w:val="00FC4C00"/>
    <w:rsid w:val="00FD1B0C"/>
    <w:rsid w:val="00FD3CF6"/>
    <w:rsid w:val="00FD4597"/>
    <w:rsid w:val="00FD54FA"/>
    <w:rsid w:val="00FD7BC0"/>
    <w:rsid w:val="00FD7CB6"/>
    <w:rsid w:val="00FE12CB"/>
    <w:rsid w:val="00FE2DBE"/>
    <w:rsid w:val="00FE39A7"/>
    <w:rsid w:val="00FE41E5"/>
    <w:rsid w:val="00FE423D"/>
    <w:rsid w:val="00FE5CC6"/>
    <w:rsid w:val="00FE621F"/>
    <w:rsid w:val="00FE6DE2"/>
    <w:rsid w:val="00FF0FF6"/>
    <w:rsid w:val="00FF4618"/>
    <w:rsid w:val="00FF4655"/>
    <w:rsid w:val="00FF4D0C"/>
    <w:rsid w:val="00FF7945"/>
    <w:rsid w:val="089C71BD"/>
    <w:rsid w:val="09702813"/>
    <w:rsid w:val="09C8B7F6"/>
    <w:rsid w:val="0E07E8E9"/>
    <w:rsid w:val="177B752F"/>
    <w:rsid w:val="1CC1999F"/>
    <w:rsid w:val="1DA912EF"/>
    <w:rsid w:val="2351CB5E"/>
    <w:rsid w:val="237F6D5C"/>
    <w:rsid w:val="23F518E0"/>
    <w:rsid w:val="2645A7CD"/>
    <w:rsid w:val="26CD6FC0"/>
    <w:rsid w:val="27F6DA79"/>
    <w:rsid w:val="293532AE"/>
    <w:rsid w:val="29389095"/>
    <w:rsid w:val="295DF41B"/>
    <w:rsid w:val="2A930583"/>
    <w:rsid w:val="2A94774E"/>
    <w:rsid w:val="2D33F52B"/>
    <w:rsid w:val="2DBDE248"/>
    <w:rsid w:val="30F1AE19"/>
    <w:rsid w:val="32831EA6"/>
    <w:rsid w:val="33AA055B"/>
    <w:rsid w:val="372509F2"/>
    <w:rsid w:val="3ACB5C61"/>
    <w:rsid w:val="3C7CA828"/>
    <w:rsid w:val="40334F09"/>
    <w:rsid w:val="46C43F62"/>
    <w:rsid w:val="4826BD34"/>
    <w:rsid w:val="4A028F0B"/>
    <w:rsid w:val="4C5AC240"/>
    <w:rsid w:val="5398DCA4"/>
    <w:rsid w:val="5537DEF1"/>
    <w:rsid w:val="56D90D00"/>
    <w:rsid w:val="586FCCDF"/>
    <w:rsid w:val="593EDF8B"/>
    <w:rsid w:val="5D5C7962"/>
    <w:rsid w:val="5D7FF532"/>
    <w:rsid w:val="6846E807"/>
    <w:rsid w:val="695DC904"/>
    <w:rsid w:val="69F984A6"/>
    <w:rsid w:val="6C6A64A5"/>
    <w:rsid w:val="6F6FF166"/>
    <w:rsid w:val="72027FBF"/>
    <w:rsid w:val="765DB83A"/>
    <w:rsid w:val="76A62B23"/>
    <w:rsid w:val="7B081204"/>
    <w:rsid w:val="7D0CF662"/>
    <w:rsid w:val="7E7F87C7"/>
    <w:rsid w:val="7F2E5E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F180B"/>
  <w15:chartTrackingRefBased/>
  <w15:docId w15:val="{7D86B7C4-CA45-466B-AD3B-C7C6600F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7B5F2C"/>
    <w:pPr>
      <w:numPr>
        <w:ilvl w:val="1"/>
        <w:numId w:val="39"/>
      </w:numPr>
      <w:spacing w:before="240" w:after="240"/>
      <w:ind w:left="851" w:hanging="851"/>
      <w:contextualSpacing/>
      <w:jc w:val="both"/>
      <w:outlineLvl w:val="0"/>
    </w:pPr>
    <w:rPr>
      <w:rFonts w:cs="Arial"/>
      <w:sz w:val="24"/>
      <w:szCs w:val="24"/>
      <w:lang w:eastAsia="en-US"/>
    </w:rPr>
  </w:style>
  <w:style w:type="paragraph" w:styleId="Heading1">
    <w:name w:val="heading 1"/>
    <w:basedOn w:val="ListParagraph"/>
    <w:next w:val="Normal"/>
    <w:link w:val="Heading1Char"/>
    <w:uiPriority w:val="2"/>
    <w:unhideWhenUsed/>
    <w:qFormat/>
    <w:locked/>
    <w:rsid w:val="0068592C"/>
    <w:pPr>
      <w:numPr>
        <w:ilvl w:val="0"/>
      </w:numPr>
    </w:pPr>
    <w:rPr>
      <w:b/>
      <w:bCs/>
    </w:rPr>
  </w:style>
  <w:style w:type="paragraph" w:styleId="Heading2">
    <w:name w:val="heading 2"/>
    <w:basedOn w:val="Normal"/>
    <w:next w:val="Normal"/>
    <w:link w:val="Heading2Char"/>
    <w:uiPriority w:val="3"/>
    <w:unhideWhenUsed/>
    <w:qFormat/>
    <w:locked/>
    <w:rsid w:val="00150C3D"/>
    <w:pPr>
      <w:keepNext/>
      <w:keepLines/>
      <w:spacing w:before="480"/>
      <w:outlineLvl w:val="1"/>
    </w:pPr>
    <w:rPr>
      <w:rFonts w:eastAsia="Times New Roman"/>
      <w:b/>
      <w:bCs/>
      <w:color w:val="878800"/>
      <w:sz w:val="36"/>
      <w:szCs w:val="26"/>
    </w:rPr>
  </w:style>
  <w:style w:type="paragraph" w:styleId="Heading3">
    <w:name w:val="heading 3"/>
    <w:basedOn w:val="Normal"/>
    <w:next w:val="Normal"/>
    <w:link w:val="Heading3Char"/>
    <w:uiPriority w:val="4"/>
    <w:unhideWhenUsed/>
    <w:qFormat/>
    <w:locked/>
    <w:rsid w:val="004E273C"/>
    <w:pPr>
      <w:keepNext/>
      <w:keepLines/>
      <w:numPr>
        <w:numId w:val="3"/>
      </w:numPr>
      <w:spacing w:before="360" w:after="0"/>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68592C"/>
    <w:rPr>
      <w:rFonts w:cs="Arial"/>
      <w:b/>
      <w:bCs/>
      <w:sz w:val="24"/>
      <w:szCs w:val="24"/>
      <w:lang w:eastAsia="en-US"/>
    </w:rPr>
  </w:style>
  <w:style w:type="character" w:customStyle="1" w:styleId="Heading2Char">
    <w:name w:val="Heading 2 Char"/>
    <w:link w:val="Heading2"/>
    <w:uiPriority w:val="3"/>
    <w:rsid w:val="00934567"/>
    <w:rPr>
      <w:rFonts w:eastAsia="Times New Roman"/>
      <w:b/>
      <w:bCs/>
      <w:color w:val="878800"/>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50C3D"/>
    <w:pPr>
      <w:spacing w:before="0"/>
    </w:pPr>
    <w:rPr>
      <w:b/>
      <w:color w:val="878800"/>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16D79"/>
    <w:pPr>
      <w:spacing w:before="60" w:after="80"/>
    </w:pPr>
    <w:rPr>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23BD3"/>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D94034"/>
    <w:rPr>
      <w:rFonts w:cs="Arial"/>
      <w:sz w:val="22"/>
      <w:szCs w:val="24"/>
      <w:lang w:eastAsia="en-US"/>
    </w:rPr>
  </w:style>
  <w:style w:type="paragraph" w:customStyle="1" w:styleId="TableText">
    <w:name w:val="Table Text"/>
    <w:basedOn w:val="Normal"/>
    <w:link w:val="TableTextCharChar"/>
    <w:qFormat/>
    <w:rsid w:val="00D94034"/>
    <w:pPr>
      <w:numPr>
        <w:ilvl w:val="0"/>
        <w:numId w:val="0"/>
      </w:num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9A6600"/>
    <w:pPr>
      <w:spacing w:before="2040"/>
    </w:pPr>
    <w:rPr>
      <w:b/>
      <w:color w:val="878800"/>
      <w:sz w:val="44"/>
      <w:szCs w:val="44"/>
    </w:rPr>
  </w:style>
  <w:style w:type="paragraph" w:customStyle="1" w:styleId="PubSubtitle">
    <w:name w:val="Pub Subtitle"/>
    <w:basedOn w:val="Normal"/>
    <w:next w:val="Normal"/>
    <w:uiPriority w:val="6"/>
    <w:qFormat/>
    <w:rsid w:val="009A6600"/>
    <w:pPr>
      <w:spacing w:before="0"/>
    </w:pPr>
    <w:rPr>
      <w:b/>
      <w:color w:val="878800"/>
      <w:sz w:val="40"/>
      <w:szCs w:val="40"/>
    </w:rPr>
  </w:style>
  <w:style w:type="paragraph" w:styleId="ListParagraph">
    <w:name w:val="List Paragraph"/>
    <w:basedOn w:val="Normal"/>
    <w:uiPriority w:val="99"/>
    <w:qFormat/>
    <w:locked/>
    <w:rsid w:val="00BC4910"/>
    <w:pPr>
      <w:numPr>
        <w:ilvl w:val="2"/>
      </w:numPr>
    </w:pPr>
  </w:style>
  <w:style w:type="character" w:customStyle="1" w:styleId="Heading5Char">
    <w:name w:val="Heading 5 Char"/>
    <w:link w:val="Heading5"/>
    <w:uiPriority w:val="9"/>
    <w:semiHidden/>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CA72FC"/>
    <w:rPr>
      <w:b/>
      <w:color w:val="878800"/>
      <w:sz w:val="32"/>
    </w:rPr>
  </w:style>
  <w:style w:type="paragraph" w:customStyle="1" w:styleId="BodyText1">
    <w:name w:val="Body Text 1"/>
    <w:basedOn w:val="BodyText"/>
    <w:rsid w:val="00FB1309"/>
    <w:pPr>
      <w:spacing w:line="360" w:lineRule="auto"/>
    </w:pPr>
    <w:rPr>
      <w:rFonts w:ascii="Arial" w:hAnsi="Arial"/>
      <w:sz w:val="20"/>
      <w:szCs w:val="20"/>
      <w:lang w:eastAsia="en-US"/>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BodyText2">
    <w:name w:val="Body Text 2"/>
    <w:basedOn w:val="BodyText"/>
    <w:link w:val="BodyText2Char"/>
    <w:semiHidden/>
    <w:locked/>
    <w:rsid w:val="00FB1309"/>
    <w:pPr>
      <w:spacing w:line="360" w:lineRule="auto"/>
    </w:pPr>
    <w:rPr>
      <w:rFonts w:ascii="Arial" w:hAnsi="Arial"/>
      <w:sz w:val="20"/>
      <w:szCs w:val="20"/>
      <w:lang w:eastAsia="en-US"/>
    </w:rPr>
  </w:style>
  <w:style w:type="character" w:customStyle="1" w:styleId="BodyText2Char">
    <w:name w:val="Body Text 2 Char"/>
    <w:link w:val="BodyText2"/>
    <w:semiHidden/>
    <w:rsid w:val="00FB1309"/>
    <w:rPr>
      <w:rFonts w:eastAsia="Times New Roman"/>
      <w:lang w:eastAsia="en-US"/>
    </w:rPr>
  </w:style>
  <w:style w:type="paragraph" w:customStyle="1" w:styleId="Level1Heading">
    <w:name w:val="Level 1 Heading"/>
    <w:basedOn w:val="BodyText"/>
    <w:next w:val="BodyText1"/>
    <w:rsid w:val="00FB1309"/>
    <w:pPr>
      <w:keepNext/>
      <w:numPr>
        <w:ilvl w:val="0"/>
        <w:numId w:val="0"/>
      </w:numPr>
      <w:tabs>
        <w:tab w:val="num" w:pos="993"/>
      </w:tabs>
      <w:spacing w:before="360" w:after="200" w:line="360" w:lineRule="auto"/>
      <w:ind w:left="993" w:hanging="851"/>
    </w:pPr>
    <w:rPr>
      <w:rFonts w:ascii="Arial" w:hAnsi="Arial"/>
      <w:b/>
      <w:sz w:val="22"/>
      <w:szCs w:val="20"/>
      <w:lang w:eastAsia="en-US"/>
    </w:rPr>
  </w:style>
  <w:style w:type="paragraph" w:customStyle="1" w:styleId="Level2Heading">
    <w:name w:val="Level 2 Heading"/>
    <w:basedOn w:val="BodyText"/>
    <w:next w:val="BodyText2"/>
    <w:rsid w:val="00FB1309"/>
    <w:pPr>
      <w:keepNext/>
      <w:numPr>
        <w:numId w:val="1"/>
      </w:numPr>
      <w:spacing w:before="360" w:after="200" w:line="360" w:lineRule="auto"/>
      <w:outlineLvl w:val="1"/>
    </w:pPr>
    <w:rPr>
      <w:rFonts w:ascii="Arial" w:hAnsi="Arial"/>
      <w:b/>
      <w:sz w:val="20"/>
      <w:szCs w:val="20"/>
    </w:rPr>
  </w:style>
  <w:style w:type="paragraph" w:customStyle="1" w:styleId="Level3Number">
    <w:name w:val="Level 3 Number"/>
    <w:basedOn w:val="BodyText"/>
    <w:rsid w:val="00FB1309"/>
    <w:pPr>
      <w:numPr>
        <w:ilvl w:val="2"/>
        <w:numId w:val="1"/>
      </w:numPr>
      <w:spacing w:before="360" w:after="200" w:line="360" w:lineRule="auto"/>
    </w:pPr>
    <w:rPr>
      <w:rFonts w:ascii="Arial" w:hAnsi="Arial"/>
      <w:sz w:val="20"/>
      <w:szCs w:val="20"/>
      <w:lang w:eastAsia="en-US"/>
    </w:rPr>
  </w:style>
  <w:style w:type="paragraph" w:customStyle="1" w:styleId="Level4Number">
    <w:name w:val="Level 4 Number"/>
    <w:basedOn w:val="BodyText"/>
    <w:rsid w:val="00FB1309"/>
    <w:pPr>
      <w:numPr>
        <w:ilvl w:val="3"/>
        <w:numId w:val="1"/>
      </w:numPr>
      <w:spacing w:before="360" w:after="200" w:line="360" w:lineRule="auto"/>
    </w:pPr>
    <w:rPr>
      <w:rFonts w:ascii="Arial" w:hAnsi="Arial"/>
      <w:sz w:val="20"/>
      <w:szCs w:val="20"/>
      <w:lang w:eastAsia="en-US"/>
    </w:rPr>
  </w:style>
  <w:style w:type="paragraph" w:customStyle="1" w:styleId="Level5Number">
    <w:name w:val="Level 5 Number"/>
    <w:basedOn w:val="BodyText"/>
    <w:rsid w:val="00FB1309"/>
    <w:pPr>
      <w:numPr>
        <w:ilvl w:val="4"/>
        <w:numId w:val="1"/>
      </w:numPr>
      <w:spacing w:line="360" w:lineRule="auto"/>
    </w:pPr>
    <w:rPr>
      <w:rFonts w:ascii="Arial" w:hAnsi="Arial"/>
      <w:sz w:val="20"/>
      <w:szCs w:val="20"/>
      <w:lang w:eastAsia="en-US"/>
    </w:rPr>
  </w:style>
  <w:style w:type="paragraph" w:customStyle="1" w:styleId="Level6Number">
    <w:name w:val="Level 6 Number"/>
    <w:basedOn w:val="BodyText"/>
    <w:rsid w:val="00FB1309"/>
    <w:pPr>
      <w:numPr>
        <w:ilvl w:val="5"/>
        <w:numId w:val="1"/>
      </w:numPr>
      <w:spacing w:line="360" w:lineRule="auto"/>
    </w:pPr>
    <w:rPr>
      <w:rFonts w:ascii="Arial" w:hAnsi="Arial"/>
      <w:sz w:val="20"/>
      <w:szCs w:val="20"/>
      <w:lang w:eastAsia="en-US"/>
    </w:rPr>
  </w:style>
  <w:style w:type="paragraph" w:customStyle="1" w:styleId="Level7Number">
    <w:name w:val="Level 7 Number"/>
    <w:basedOn w:val="BodyText"/>
    <w:rsid w:val="00FB1309"/>
    <w:pPr>
      <w:numPr>
        <w:ilvl w:val="6"/>
        <w:numId w:val="1"/>
      </w:numPr>
      <w:spacing w:line="360" w:lineRule="auto"/>
    </w:pPr>
    <w:rPr>
      <w:rFonts w:ascii="Arial" w:hAnsi="Arial"/>
      <w:sz w:val="20"/>
      <w:szCs w:val="20"/>
      <w:lang w:eastAsia="en-US"/>
    </w:rPr>
  </w:style>
  <w:style w:type="paragraph" w:customStyle="1" w:styleId="Level8Number">
    <w:name w:val="Level 8 Number"/>
    <w:basedOn w:val="BodyText"/>
    <w:rsid w:val="00FB1309"/>
    <w:pPr>
      <w:numPr>
        <w:ilvl w:val="7"/>
        <w:numId w:val="1"/>
      </w:numPr>
      <w:spacing w:line="360" w:lineRule="auto"/>
    </w:pPr>
    <w:rPr>
      <w:rFonts w:ascii="Arial" w:hAnsi="Arial"/>
      <w:sz w:val="20"/>
      <w:szCs w:val="20"/>
      <w:lang w:eastAsia="en-US"/>
    </w:rPr>
  </w:style>
  <w:style w:type="paragraph" w:styleId="BodyText">
    <w:name w:val="Body Text"/>
    <w:basedOn w:val="Normal"/>
    <w:link w:val="BodyTextChar"/>
    <w:semiHidden/>
    <w:locked/>
    <w:rsid w:val="00FB1309"/>
    <w:pPr>
      <w:spacing w:before="0"/>
    </w:pPr>
    <w:rPr>
      <w:rFonts w:ascii="Times New Roman" w:eastAsia="Times New Roman" w:hAnsi="Times New Roman"/>
      <w:lang w:eastAsia="en-GB"/>
    </w:rPr>
  </w:style>
  <w:style w:type="character" w:customStyle="1" w:styleId="BodyTextChar">
    <w:name w:val="Body Text Char"/>
    <w:link w:val="BodyText"/>
    <w:semiHidden/>
    <w:rsid w:val="00FB1309"/>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locked/>
    <w:rsid w:val="00FB1309"/>
    <w:pPr>
      <w:spacing w:before="0" w:after="0"/>
    </w:pPr>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FB1309"/>
    <w:rPr>
      <w:rFonts w:ascii="Times New Roman" w:eastAsia="Times New Roman" w:hAnsi="Times New Roman"/>
    </w:rPr>
  </w:style>
  <w:style w:type="character" w:styleId="FootnoteReference">
    <w:name w:val="footnote reference"/>
    <w:uiPriority w:val="99"/>
    <w:semiHidden/>
    <w:unhideWhenUsed/>
    <w:locked/>
    <w:rsid w:val="00FB1309"/>
    <w:rPr>
      <w:vertAlign w:val="superscript"/>
    </w:rPr>
  </w:style>
  <w:style w:type="paragraph" w:styleId="TOC4">
    <w:name w:val="toc 4"/>
    <w:basedOn w:val="Normal"/>
    <w:next w:val="Normal"/>
    <w:autoRedefine/>
    <w:uiPriority w:val="39"/>
    <w:unhideWhenUsed/>
    <w:locked/>
    <w:rsid w:val="00FB1309"/>
    <w:pPr>
      <w:spacing w:before="0" w:after="100"/>
      <w:ind w:left="660"/>
    </w:pPr>
    <w:rPr>
      <w:rFonts w:ascii="Calibri" w:eastAsia="Times New Roman" w:hAnsi="Calibri"/>
      <w:sz w:val="22"/>
      <w:lang w:eastAsia="en-GB"/>
    </w:rPr>
  </w:style>
  <w:style w:type="paragraph" w:styleId="TOC5">
    <w:name w:val="toc 5"/>
    <w:basedOn w:val="Normal"/>
    <w:next w:val="Normal"/>
    <w:autoRedefine/>
    <w:uiPriority w:val="39"/>
    <w:unhideWhenUsed/>
    <w:locked/>
    <w:rsid w:val="00FB1309"/>
    <w:pPr>
      <w:spacing w:before="0" w:after="100"/>
      <w:ind w:left="880"/>
    </w:pPr>
    <w:rPr>
      <w:rFonts w:ascii="Calibri" w:eastAsia="Times New Roman" w:hAnsi="Calibri"/>
      <w:sz w:val="22"/>
      <w:lang w:eastAsia="en-GB"/>
    </w:rPr>
  </w:style>
  <w:style w:type="paragraph" w:styleId="TOC6">
    <w:name w:val="toc 6"/>
    <w:basedOn w:val="Normal"/>
    <w:next w:val="Normal"/>
    <w:autoRedefine/>
    <w:uiPriority w:val="39"/>
    <w:unhideWhenUsed/>
    <w:locked/>
    <w:rsid w:val="00FB1309"/>
    <w:pPr>
      <w:spacing w:before="0" w:after="100"/>
      <w:ind w:left="1100"/>
    </w:pPr>
    <w:rPr>
      <w:rFonts w:ascii="Calibri" w:eastAsia="Times New Roman" w:hAnsi="Calibri"/>
      <w:sz w:val="22"/>
      <w:lang w:eastAsia="en-GB"/>
    </w:rPr>
  </w:style>
  <w:style w:type="paragraph" w:styleId="TOC7">
    <w:name w:val="toc 7"/>
    <w:basedOn w:val="Normal"/>
    <w:next w:val="Normal"/>
    <w:autoRedefine/>
    <w:uiPriority w:val="39"/>
    <w:unhideWhenUsed/>
    <w:locked/>
    <w:rsid w:val="00FB1309"/>
    <w:pPr>
      <w:spacing w:before="0" w:after="100"/>
      <w:ind w:left="1320"/>
    </w:pPr>
    <w:rPr>
      <w:rFonts w:ascii="Calibri" w:eastAsia="Times New Roman" w:hAnsi="Calibri"/>
      <w:sz w:val="22"/>
      <w:lang w:eastAsia="en-GB"/>
    </w:rPr>
  </w:style>
  <w:style w:type="paragraph" w:styleId="TOC8">
    <w:name w:val="toc 8"/>
    <w:basedOn w:val="Normal"/>
    <w:next w:val="Normal"/>
    <w:autoRedefine/>
    <w:uiPriority w:val="39"/>
    <w:unhideWhenUsed/>
    <w:locked/>
    <w:rsid w:val="00FB1309"/>
    <w:pPr>
      <w:spacing w:before="0" w:after="100"/>
      <w:ind w:left="1540"/>
    </w:pPr>
    <w:rPr>
      <w:rFonts w:ascii="Calibri" w:eastAsia="Times New Roman" w:hAnsi="Calibri"/>
      <w:sz w:val="22"/>
      <w:lang w:eastAsia="en-GB"/>
    </w:rPr>
  </w:style>
  <w:style w:type="paragraph" w:styleId="TOC9">
    <w:name w:val="toc 9"/>
    <w:basedOn w:val="Normal"/>
    <w:next w:val="Normal"/>
    <w:autoRedefine/>
    <w:uiPriority w:val="39"/>
    <w:unhideWhenUsed/>
    <w:locked/>
    <w:rsid w:val="00FB1309"/>
    <w:pPr>
      <w:spacing w:before="0" w:after="100"/>
      <w:ind w:left="1760"/>
    </w:pPr>
    <w:rPr>
      <w:rFonts w:ascii="Calibri" w:eastAsia="Times New Roman" w:hAnsi="Calibri"/>
      <w:sz w:val="22"/>
      <w:lang w:eastAsia="en-GB"/>
    </w:rPr>
  </w:style>
  <w:style w:type="numbering" w:customStyle="1" w:styleId="Style1">
    <w:name w:val="Style1"/>
    <w:uiPriority w:val="99"/>
    <w:rsid w:val="00945ED0"/>
    <w:pPr>
      <w:numPr>
        <w:numId w:val="2"/>
      </w:numPr>
    </w:pPr>
  </w:style>
  <w:style w:type="paragraph" w:customStyle="1" w:styleId="BodyText10">
    <w:name w:val="Body Text1"/>
    <w:basedOn w:val="Normal"/>
    <w:rsid w:val="008F1BE1"/>
    <w:pPr>
      <w:overflowPunct w:val="0"/>
      <w:autoSpaceDE w:val="0"/>
      <w:autoSpaceDN w:val="0"/>
      <w:adjustRightInd w:val="0"/>
      <w:textAlignment w:val="baseline"/>
    </w:pPr>
    <w:rPr>
      <w:rFonts w:eastAsia="Times New Roman"/>
      <w:noProof/>
      <w:sz w:val="20"/>
      <w:szCs w:val="20"/>
      <w:lang w:val="en-US"/>
    </w:rPr>
  </w:style>
  <w:style w:type="character" w:styleId="CommentReference">
    <w:name w:val="annotation reference"/>
    <w:uiPriority w:val="99"/>
    <w:semiHidden/>
    <w:unhideWhenUsed/>
    <w:locked/>
    <w:rsid w:val="006F39FB"/>
    <w:rPr>
      <w:sz w:val="16"/>
      <w:szCs w:val="16"/>
    </w:rPr>
  </w:style>
  <w:style w:type="paragraph" w:styleId="CommentText">
    <w:name w:val="annotation text"/>
    <w:basedOn w:val="Normal"/>
    <w:link w:val="CommentTextChar"/>
    <w:uiPriority w:val="99"/>
    <w:unhideWhenUsed/>
    <w:locked/>
    <w:rsid w:val="006F39FB"/>
    <w:rPr>
      <w:sz w:val="20"/>
      <w:szCs w:val="20"/>
    </w:rPr>
  </w:style>
  <w:style w:type="character" w:customStyle="1" w:styleId="CommentTextChar">
    <w:name w:val="Comment Text Char"/>
    <w:link w:val="CommentText"/>
    <w:uiPriority w:val="99"/>
    <w:rsid w:val="006F39FB"/>
    <w:rPr>
      <w:lang w:eastAsia="en-US"/>
    </w:rPr>
  </w:style>
  <w:style w:type="paragraph" w:styleId="CommentSubject">
    <w:name w:val="annotation subject"/>
    <w:basedOn w:val="CommentText"/>
    <w:next w:val="CommentText"/>
    <w:link w:val="CommentSubjectChar"/>
    <w:uiPriority w:val="99"/>
    <w:semiHidden/>
    <w:unhideWhenUsed/>
    <w:locked/>
    <w:rsid w:val="006F39FB"/>
    <w:rPr>
      <w:b/>
      <w:bCs/>
    </w:rPr>
  </w:style>
  <w:style w:type="character" w:customStyle="1" w:styleId="CommentSubjectChar">
    <w:name w:val="Comment Subject Char"/>
    <w:link w:val="CommentSubject"/>
    <w:uiPriority w:val="99"/>
    <w:semiHidden/>
    <w:rsid w:val="006F39FB"/>
    <w:rPr>
      <w:b/>
      <w:bCs/>
      <w:lang w:eastAsia="en-US"/>
    </w:rPr>
  </w:style>
  <w:style w:type="character" w:styleId="UnresolvedMention">
    <w:name w:val="Unresolved Mention"/>
    <w:uiPriority w:val="99"/>
    <w:semiHidden/>
    <w:unhideWhenUsed/>
    <w:rsid w:val="007A2347"/>
    <w:rPr>
      <w:color w:val="605E5C"/>
      <w:shd w:val="clear" w:color="auto" w:fill="E1DFDD"/>
    </w:rPr>
  </w:style>
  <w:style w:type="character" w:styleId="FollowedHyperlink">
    <w:name w:val="FollowedHyperlink"/>
    <w:uiPriority w:val="99"/>
    <w:semiHidden/>
    <w:unhideWhenUsed/>
    <w:locked/>
    <w:rsid w:val="000D57A9"/>
    <w:rPr>
      <w:color w:val="954F72"/>
      <w:u w:val="single"/>
    </w:rPr>
  </w:style>
  <w:style w:type="paragraph" w:styleId="Revision">
    <w:name w:val="Revision"/>
    <w:hidden/>
    <w:uiPriority w:val="99"/>
    <w:semiHidden/>
    <w:rsid w:val="00B10C75"/>
    <w:rPr>
      <w:sz w:val="24"/>
      <w:szCs w:val="22"/>
      <w:lang w:eastAsia="en-US"/>
    </w:rPr>
  </w:style>
  <w:style w:type="character" w:customStyle="1" w:styleId="normaltextrun">
    <w:name w:val="normaltextrun"/>
    <w:rsid w:val="00E2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0087">
      <w:bodyDiv w:val="1"/>
      <w:marLeft w:val="0"/>
      <w:marRight w:val="0"/>
      <w:marTop w:val="0"/>
      <w:marBottom w:val="0"/>
      <w:divBdr>
        <w:top w:val="none" w:sz="0" w:space="0" w:color="auto"/>
        <w:left w:val="none" w:sz="0" w:space="0" w:color="auto"/>
        <w:bottom w:val="none" w:sz="0" w:space="0" w:color="auto"/>
        <w:right w:val="none" w:sz="0" w:space="0" w:color="auto"/>
      </w:divBdr>
    </w:div>
    <w:div w:id="979766826">
      <w:bodyDiv w:val="1"/>
      <w:marLeft w:val="0"/>
      <w:marRight w:val="0"/>
      <w:marTop w:val="0"/>
      <w:marBottom w:val="0"/>
      <w:divBdr>
        <w:top w:val="none" w:sz="0" w:space="0" w:color="auto"/>
        <w:left w:val="none" w:sz="0" w:space="0" w:color="auto"/>
        <w:bottom w:val="none" w:sz="0" w:space="0" w:color="auto"/>
        <w:right w:val="none" w:sz="0" w:space="0" w:color="auto"/>
      </w:divBdr>
    </w:div>
    <w:div w:id="1237283020">
      <w:bodyDiv w:val="1"/>
      <w:marLeft w:val="0"/>
      <w:marRight w:val="0"/>
      <w:marTop w:val="0"/>
      <w:marBottom w:val="0"/>
      <w:divBdr>
        <w:top w:val="none" w:sz="0" w:space="0" w:color="auto"/>
        <w:left w:val="none" w:sz="0" w:space="0" w:color="auto"/>
        <w:bottom w:val="none" w:sz="0" w:space="0" w:color="auto"/>
        <w:right w:val="none" w:sz="0" w:space="0" w:color="auto"/>
      </w:divBdr>
    </w:div>
    <w:div w:id="18833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animal-and-plant-health-agency" TargetMode="External"/><Relationship Id="rId18" Type="http://schemas.openxmlformats.org/officeDocument/2006/relationships/hyperlink" Target="https://www.gov.uk/guidance/equality-act-2010-guid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organisations/department-for-environment-food-rural-affairs" TargetMode="External"/><Relationship Id="rId17" Type="http://schemas.openxmlformats.org/officeDocument/2006/relationships/hyperlink" Target="https://mentera.cymru/healthy-bees-academy/" TargetMode="External"/><Relationship Id="rId2" Type="http://schemas.openxmlformats.org/officeDocument/2006/relationships/customXml" Target="../customXml/item2.xml"/><Relationship Id="rId16" Type="http://schemas.openxmlformats.org/officeDocument/2006/relationships/hyperlink" Target="https://menterabusnes.cymru/healthy-bees-academ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tionalbeeunit.com/index.cfm?sectionid=4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enterabusnes.cymru/healthy-bees-academ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beeunit.com/index.cfm?sectionid=4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8861D4DE96FA44870A20BEE8B99BDC" ma:contentTypeVersion="24" ma:contentTypeDescription="Create a new document." ma:contentTypeScope="" ma:versionID="54ba184f705686fb20dbcb2c2026d30d">
  <xsd:schema xmlns:xsd="http://www.w3.org/2001/XMLSchema" xmlns:xs="http://www.w3.org/2001/XMLSchema" xmlns:p="http://schemas.microsoft.com/office/2006/metadata/properties" xmlns:ns2="401f0bce-ef7e-49ad-be9a-601ca8ca2cd0" xmlns:ns3="c0d7303c-2457-4ecd-acfa-fa4d14236646" xmlns:ns4="662745e8-e224-48e8-a2e3-254862b8c2f5" targetNamespace="http://schemas.microsoft.com/office/2006/metadata/properties" ma:root="true" ma:fieldsID="a69515e071611bd52cdc081a60f965c1" ns2:_="" ns3:_="" ns4:_="">
    <xsd:import namespace="401f0bce-ef7e-49ad-be9a-601ca8ca2cd0"/>
    <xsd:import namespace="c0d7303c-2457-4ecd-acfa-fa4d14236646"/>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BriefDescription" minOccurs="0"/>
                <xsd:element ref="ns2:DateReceived" minOccurs="0"/>
                <xsd:element ref="ns2:PolicyTeam"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f0bce-ef7e-49ad-be9a-601ca8ca2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riefDescription" ma:index="20" nillable="true" ma:displayName="Brief Description" ma:description="Contents" ma:format="Dropdown" ma:internalName="BriefDescription">
      <xsd:simpleType>
        <xsd:restriction base="dms:Text">
          <xsd:maxLength value="255"/>
        </xsd:restriction>
      </xsd:simpleType>
    </xsd:element>
    <xsd:element name="DateReceived" ma:index="21" nillable="true" ma:displayName="Date Received" ma:default="[today]" ma:format="DateOnly" ma:internalName="DateReceived">
      <xsd:simpleType>
        <xsd:restriction base="dms:DateTime"/>
      </xsd:simpleType>
    </xsd:element>
    <xsd:element name="PolicyTeam" ma:index="22" nillable="true" ma:displayName="Policy Team" ma:description="Enter here the Policy area " ma:format="Dropdown" ma:internalName="PolicyTeam">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7303c-2457-4ecd-acfa-fa4d142366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34d6d53-9f6c-4330-8618-24cb1478a9fa}" ma:internalName="TaxCatchAll" ma:showField="CatchAllData" ma:web="6e9034c5-c4d3-430a-9d00-615157b1e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401f0bce-ef7e-49ad-be9a-601ca8ca2cd0">
      <Terms xmlns="http://schemas.microsoft.com/office/infopath/2007/PartnerControls"/>
    </lcf76f155ced4ddcb4097134ff3c332f>
    <_Flow_SignoffStatus xmlns="401f0bce-ef7e-49ad-be9a-601ca8ca2cd0" xsi:nil="true"/>
    <DateReceived xmlns="401f0bce-ef7e-49ad-be9a-601ca8ca2cd0">2025-03-05T14:42:30+00:00</DateReceived>
    <PolicyTeam xmlns="401f0bce-ef7e-49ad-be9a-601ca8ca2cd0" xsi:nil="true"/>
    <BriefDescription xmlns="401f0bce-ef7e-49ad-be9a-601ca8ca2cd0" xsi:nil="true"/>
    <SharedWithUsers xmlns="c0d7303c-2457-4ecd-acfa-fa4d14236646">
      <UserInfo>
        <DisplayName/>
        <AccountId xsi:nil="true"/>
        <AccountType/>
      </UserInfo>
    </SharedWithUsers>
  </documentManagement>
</p:properties>
</file>

<file path=customXml/itemProps1.xml><?xml version="1.0" encoding="utf-8"?>
<ds:datastoreItem xmlns:ds="http://schemas.openxmlformats.org/officeDocument/2006/customXml" ds:itemID="{357BD69C-86DA-4A1F-8E7C-351EE380624F}">
  <ds:schemaRefs>
    <ds:schemaRef ds:uri="http://schemas.microsoft.com/sharepoint/v3/contenttype/forms"/>
  </ds:schemaRefs>
</ds:datastoreItem>
</file>

<file path=customXml/itemProps2.xml><?xml version="1.0" encoding="utf-8"?>
<ds:datastoreItem xmlns:ds="http://schemas.openxmlformats.org/officeDocument/2006/customXml" ds:itemID="{D9C2AA6A-ED5C-48B0-921D-390A4446BF8C}">
  <ds:schemaRefs>
    <ds:schemaRef ds:uri="http://schemas.openxmlformats.org/officeDocument/2006/bibliography"/>
  </ds:schemaRefs>
</ds:datastoreItem>
</file>

<file path=customXml/itemProps3.xml><?xml version="1.0" encoding="utf-8"?>
<ds:datastoreItem xmlns:ds="http://schemas.openxmlformats.org/officeDocument/2006/customXml" ds:itemID="{B7B20710-414D-4F58-9C88-FE5A7A116ED0}">
  <ds:schemaRefs>
    <ds:schemaRef ds:uri="http://schemas.microsoft.com/office/2006/metadata/longProperties"/>
  </ds:schemaRefs>
</ds:datastoreItem>
</file>

<file path=customXml/itemProps4.xml><?xml version="1.0" encoding="utf-8"?>
<ds:datastoreItem xmlns:ds="http://schemas.openxmlformats.org/officeDocument/2006/customXml" ds:itemID="{C14E0371-644D-4F48-A55C-EA9B7ADA0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f0bce-ef7e-49ad-be9a-601ca8ca2cd0"/>
    <ds:schemaRef ds:uri="c0d7303c-2457-4ecd-acfa-fa4d14236646"/>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710B89-20F0-4825-AD4E-864BA6218047}">
  <ds:schemaRefs>
    <ds:schemaRef ds:uri="http://schemas.microsoft.com/office/2006/metadata/properties"/>
    <ds:schemaRef ds:uri="http://schemas.microsoft.com/office/infopath/2007/PartnerControls"/>
    <ds:schemaRef ds:uri="662745e8-e224-48e8-a2e3-254862b8c2f5"/>
    <ds:schemaRef ds:uri="401f0bce-ef7e-49ad-be9a-601ca8ca2cd0"/>
    <ds:schemaRef ds:uri="c0d7303c-2457-4ecd-acfa-fa4d1423664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hiteford</dc:creator>
  <cp:keywords/>
  <dc:description/>
  <cp:lastModifiedBy>Redfearn, Tom</cp:lastModifiedBy>
  <cp:revision>8</cp:revision>
  <dcterms:created xsi:type="dcterms:W3CDTF">2025-03-18T17:05:00Z</dcterms:created>
  <dcterms:modified xsi:type="dcterms:W3CDTF">2025-03-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wners manager">
    <vt:lpwstr/>
  </property>
  <property fmtid="{D5CDD505-2E9C-101B-9397-08002B2CF9AE}" pid="4" name="Owners group">
    <vt:lpwstr/>
  </property>
  <property fmtid="{D5CDD505-2E9C-101B-9397-08002B2CF9AE}" pid="5" name="Owners unit">
    <vt:lpwstr/>
  </property>
  <property fmtid="{D5CDD505-2E9C-101B-9397-08002B2CF9AE}" pid="6" name="Project code">
    <vt:lpwstr/>
  </property>
  <property fmtid="{D5CDD505-2E9C-101B-9397-08002B2CF9AE}" pid="7" name="Owners grade">
    <vt:lpwstr/>
  </property>
  <property fmtid="{D5CDD505-2E9C-101B-9397-08002B2CF9AE}" pid="8" name="Project manager">
    <vt:lpwstr/>
  </property>
  <property fmtid="{D5CDD505-2E9C-101B-9397-08002B2CF9AE}" pid="9" name="Owners organisation">
    <vt:lpwstr/>
  </property>
  <property fmtid="{D5CDD505-2E9C-101B-9397-08002B2CF9AE}" pid="10" name="Programme code">
    <vt:lpwstr/>
  </property>
  <property fmtid="{D5CDD505-2E9C-101B-9397-08002B2CF9AE}" pid="11" name="Owners directorate">
    <vt:lpwstr/>
  </property>
  <property fmtid="{D5CDD505-2E9C-101B-9397-08002B2CF9AE}" pid="12" name="Programme manager">
    <vt:lpwstr/>
  </property>
  <property fmtid="{D5CDD505-2E9C-101B-9397-08002B2CF9AE}" pid="13" name="ContentType">
    <vt:lpwstr>Short</vt:lpwstr>
  </property>
  <property fmtid="{D5CDD505-2E9C-101B-9397-08002B2CF9AE}" pid="14" name="display_urn:schemas-microsoft-com:office:office#Editor">
    <vt:lpwstr>Wilson, Ian (NCS)</vt:lpwstr>
  </property>
  <property fmtid="{D5CDD505-2E9C-101B-9397-08002B2CF9AE}" pid="15" name="display_urn:schemas-microsoft-com:office:office#Author">
    <vt:lpwstr>Wilson, Ian (NCS)</vt:lpwstr>
  </property>
  <property fmtid="{D5CDD505-2E9C-101B-9397-08002B2CF9AE}" pid="16" name="ContentTypeId">
    <vt:lpwstr>0x0101008E8861D4DE96FA44870A20BEE8B99BDC</vt:lpwstr>
  </property>
  <property fmtid="{D5CDD505-2E9C-101B-9397-08002B2CF9AE}" pid="17" name="SubjectArea">
    <vt:lpwstr/>
  </property>
  <property fmtid="{D5CDD505-2E9C-101B-9397-08002B2CF9AE}" pid="18" name="MigrationSource">
    <vt:lpwstr/>
  </property>
  <property fmtid="{D5CDD505-2E9C-101B-9397-08002B2CF9AE}" pid="19" name="lae2bfa7b6474897ab4a53f76ea236c7">
    <vt:lpwstr>Official|14c80daa-741b-422c-9722-f71693c9ede4</vt:lpwstr>
  </property>
  <property fmtid="{D5CDD505-2E9C-101B-9397-08002B2CF9AE}" pid="20" name="cf401361b24e474cb011be6eb76c0e76">
    <vt:lpwstr>Crown|69589897-2828-4761-976e-717fd8e631c9</vt:lpwstr>
  </property>
  <property fmtid="{D5CDD505-2E9C-101B-9397-08002B2CF9AE}" pid="21" name="ddeb1fd0a9ad4436a96525d34737dc44">
    <vt:lpwstr>Internal APHA|c4c48635-cc8c-496b-abb6-4a15e2e963ca</vt:lpwstr>
  </property>
  <property fmtid="{D5CDD505-2E9C-101B-9397-08002B2CF9AE}" pid="22" name="fe59e9859d6a491389c5b03567f5dda5">
    <vt:lpwstr>APHA|8cfe9d61-c27f-47b7-a138-543088555a27</vt:lpwstr>
  </property>
  <property fmtid="{D5CDD505-2E9C-101B-9397-08002B2CF9AE}" pid="23" name="n7493b4506bf40e28c373b1e51a33445">
    <vt:lpwstr>Team|ff0485df-0575-416f-802f-e999165821b7</vt:lpwstr>
  </property>
  <property fmtid="{D5CDD505-2E9C-101B-9397-08002B2CF9AE}" pid="24" name="k85d23755b3a46b5a51451cf336b2e9b">
    <vt:lpwstr/>
  </property>
  <property fmtid="{D5CDD505-2E9C-101B-9397-08002B2CF9AE}" pid="25" name="Topic">
    <vt:lpwstr>Commercial</vt:lpwstr>
  </property>
  <property fmtid="{D5CDD505-2E9C-101B-9397-08002B2CF9AE}" pid="26" name="HOMigrated">
    <vt:lpwstr>0</vt:lpwstr>
  </property>
  <property fmtid="{D5CDD505-2E9C-101B-9397-08002B2CF9AE}" pid="27" name="Team">
    <vt:lpwstr>National Bee Unit</vt:lpwstr>
  </property>
  <property fmtid="{D5CDD505-2E9C-101B-9397-08002B2CF9AE}" pid="28" name="Directorate">
    <vt:lpwstr/>
  </property>
  <property fmtid="{D5CDD505-2E9C-101B-9397-08002B2CF9AE}" pid="29" name="SecurityClassification">
    <vt:lpwstr/>
  </property>
  <property fmtid="{D5CDD505-2E9C-101B-9397-08002B2CF9AE}" pid="30" name="display_urn:schemas-microsoft-com:office:office#SharedWithUsers">
    <vt:lpwstr>Phillipson, Belinda;Petherbridge, Frank;Mount, Louise</vt:lpwstr>
  </property>
  <property fmtid="{D5CDD505-2E9C-101B-9397-08002B2CF9AE}" pid="31" name="SharedWithUsers">
    <vt:lpwstr/>
  </property>
  <property fmtid="{D5CDD505-2E9C-101B-9397-08002B2CF9AE}" pid="32" name="MediaServiceImageTags">
    <vt:lpwstr/>
  </property>
  <property fmtid="{D5CDD505-2E9C-101B-9397-08002B2CF9AE}" pid="33" name="lcf76f155ced4ddcb4097134ff3c332f">
    <vt:lpwstr/>
  </property>
  <property fmtid="{D5CDD505-2E9C-101B-9397-08002B2CF9AE}" pid="34" name="ComplianceAssetId">
    <vt:lpwstr/>
  </property>
  <property fmtid="{D5CDD505-2E9C-101B-9397-08002B2CF9AE}" pid="35" name="_ExtendedDescription">
    <vt:lpwstr/>
  </property>
  <property fmtid="{D5CDD505-2E9C-101B-9397-08002B2CF9AE}" pid="36" name="TriggerFlowInfo">
    <vt:lpwstr/>
  </property>
  <property fmtid="{D5CDD505-2E9C-101B-9397-08002B2CF9AE}" pid="37" name="bcb1675984d34ae3a1ed6b6e433c98de">
    <vt:lpwstr/>
  </property>
  <property fmtid="{D5CDD505-2E9C-101B-9397-08002B2CF9AE}" pid="38" name="peb8f3fab875401ca34a9f28cac46400">
    <vt:lpwstr/>
  </property>
</Properties>
</file>